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20" w:rsidRDefault="00EF1820" w:rsidP="00EF1820">
      <w:pPr>
        <w:pStyle w:val="Standard"/>
        <w:jc w:val="right"/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Приложение4</w:t>
      </w:r>
    </w:p>
    <w:p w:rsidR="00EF1820" w:rsidRDefault="00C77E23" w:rsidP="00EF1820">
      <w:pPr>
        <w:pStyle w:val="Standard"/>
        <w:jc w:val="right"/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к приказу №143/1-ОД от 02.10</w:t>
      </w:r>
      <w:r w:rsidR="00EF1820">
        <w:rPr>
          <w:bCs/>
          <w:lang w:val="ru-RU" w:eastAsia="ru-RU" w:bidi="ar-SA"/>
        </w:rPr>
        <w:t>.202</w:t>
      </w:r>
      <w:r>
        <w:rPr>
          <w:bCs/>
          <w:lang w:val="ru-RU" w:eastAsia="ru-RU" w:bidi="ar-SA"/>
        </w:rPr>
        <w:t>3</w:t>
      </w:r>
      <w:r w:rsidR="00EF1820">
        <w:rPr>
          <w:bCs/>
          <w:lang w:val="ru-RU" w:eastAsia="ru-RU" w:bidi="ar-SA"/>
        </w:rPr>
        <w:t>г</w:t>
      </w:r>
    </w:p>
    <w:p w:rsidR="008B2D0E" w:rsidRDefault="008B2D0E" w:rsidP="008B2D0E">
      <w:pPr>
        <w:pStyle w:val="ad"/>
        <w:jc w:val="right"/>
        <w:rPr>
          <w:rFonts w:ascii="Times New Roman" w:hAnsi="Times New Roman" w:cs="Times New Roman"/>
        </w:rPr>
      </w:pPr>
    </w:p>
    <w:p w:rsidR="008B2D0E" w:rsidRDefault="008B2D0E" w:rsidP="008B2D0E">
      <w:pPr>
        <w:pStyle w:val="ad"/>
        <w:jc w:val="center"/>
        <w:rPr>
          <w:rFonts w:ascii="Times New Roman" w:hAnsi="Times New Roman"/>
          <w:sz w:val="44"/>
        </w:rPr>
      </w:pPr>
    </w:p>
    <w:p w:rsidR="00CF6780" w:rsidRPr="00781CA1" w:rsidRDefault="00CF6780" w:rsidP="008B2D0E">
      <w:pPr>
        <w:jc w:val="right"/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CF6780" w:rsidRPr="00781CA1" w:rsidRDefault="00CF6780" w:rsidP="00B217D6">
      <w:pPr>
        <w:jc w:val="center"/>
        <w:outlineLvl w:val="0"/>
        <w:rPr>
          <w:sz w:val="28"/>
          <w:szCs w:val="28"/>
        </w:rPr>
      </w:pPr>
      <w:r w:rsidRPr="00781CA1">
        <w:rPr>
          <w:sz w:val="28"/>
          <w:szCs w:val="28"/>
        </w:rPr>
        <w:t>КАЛЕНДАРНЫЙ ПЛАН</w:t>
      </w:r>
    </w:p>
    <w:p w:rsidR="00CF6780" w:rsidRPr="00781CA1" w:rsidRDefault="00CF6780" w:rsidP="00CF6780">
      <w:pPr>
        <w:jc w:val="center"/>
        <w:rPr>
          <w:sz w:val="28"/>
          <w:szCs w:val="28"/>
        </w:rPr>
      </w:pPr>
      <w:r w:rsidRPr="00781CA1">
        <w:rPr>
          <w:sz w:val="28"/>
          <w:szCs w:val="28"/>
        </w:rPr>
        <w:t>спортивно-массовых мероприятий</w:t>
      </w:r>
    </w:p>
    <w:p w:rsidR="00CF6780" w:rsidRPr="00781CA1" w:rsidRDefault="00CF6780" w:rsidP="00CF6780">
      <w:pPr>
        <w:jc w:val="center"/>
        <w:rPr>
          <w:sz w:val="28"/>
          <w:szCs w:val="28"/>
        </w:rPr>
      </w:pPr>
      <w:r w:rsidRPr="00781CA1">
        <w:rPr>
          <w:sz w:val="28"/>
          <w:szCs w:val="28"/>
        </w:rPr>
        <w:t xml:space="preserve">Государственного </w:t>
      </w:r>
      <w:r w:rsidR="008B2D0E">
        <w:rPr>
          <w:sz w:val="28"/>
          <w:szCs w:val="28"/>
        </w:rPr>
        <w:t>автономного</w:t>
      </w:r>
      <w:r w:rsidR="00DE14A8">
        <w:rPr>
          <w:sz w:val="28"/>
          <w:szCs w:val="28"/>
        </w:rPr>
        <w:t xml:space="preserve"> </w:t>
      </w:r>
      <w:r w:rsidRPr="00781CA1">
        <w:rPr>
          <w:sz w:val="28"/>
          <w:szCs w:val="28"/>
        </w:rPr>
        <w:t>учреждения</w:t>
      </w:r>
    </w:p>
    <w:p w:rsidR="00CF6780" w:rsidRPr="00781CA1" w:rsidRDefault="00CF6780" w:rsidP="00CF6780">
      <w:pPr>
        <w:jc w:val="center"/>
        <w:rPr>
          <w:sz w:val="28"/>
          <w:szCs w:val="28"/>
        </w:rPr>
      </w:pPr>
      <w:r w:rsidRPr="00781CA1">
        <w:rPr>
          <w:sz w:val="28"/>
          <w:szCs w:val="28"/>
        </w:rPr>
        <w:t xml:space="preserve"> дополнительного образования </w:t>
      </w:r>
      <w:r w:rsidR="00DE14A8">
        <w:rPr>
          <w:sz w:val="28"/>
          <w:szCs w:val="28"/>
        </w:rPr>
        <w:t>Чукотского автономного округа</w:t>
      </w:r>
    </w:p>
    <w:p w:rsidR="00CF6780" w:rsidRPr="00781CA1" w:rsidRDefault="008B2D0E" w:rsidP="00B217D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</w:t>
      </w:r>
      <w:r w:rsidR="00CF6780" w:rsidRPr="00781CA1">
        <w:rPr>
          <w:sz w:val="28"/>
          <w:szCs w:val="28"/>
        </w:rPr>
        <w:t>кружная спортивная школа»</w:t>
      </w:r>
    </w:p>
    <w:p w:rsidR="00CF6780" w:rsidRPr="00781CA1" w:rsidRDefault="0001408B" w:rsidP="00B217D6">
      <w:pPr>
        <w:jc w:val="center"/>
        <w:outlineLvl w:val="0"/>
        <w:rPr>
          <w:sz w:val="28"/>
          <w:szCs w:val="28"/>
        </w:rPr>
      </w:pPr>
      <w:r w:rsidRPr="00781CA1">
        <w:rPr>
          <w:sz w:val="28"/>
          <w:szCs w:val="28"/>
        </w:rPr>
        <w:t xml:space="preserve">на </w:t>
      </w:r>
      <w:r w:rsidR="00E74A60" w:rsidRPr="00781CA1">
        <w:rPr>
          <w:sz w:val="28"/>
          <w:szCs w:val="28"/>
        </w:rPr>
        <w:t xml:space="preserve"> </w:t>
      </w:r>
      <w:r w:rsidR="00C91147" w:rsidRPr="003B5907">
        <w:rPr>
          <w:sz w:val="28"/>
          <w:szCs w:val="28"/>
        </w:rPr>
        <w:t>20</w:t>
      </w:r>
      <w:r w:rsidR="00AE6621">
        <w:rPr>
          <w:sz w:val="28"/>
          <w:szCs w:val="28"/>
        </w:rPr>
        <w:t>2</w:t>
      </w:r>
      <w:r w:rsidR="00C77E23">
        <w:rPr>
          <w:sz w:val="28"/>
          <w:szCs w:val="28"/>
        </w:rPr>
        <w:t>3</w:t>
      </w:r>
      <w:r w:rsidR="00A10EA1">
        <w:rPr>
          <w:sz w:val="28"/>
          <w:szCs w:val="28"/>
        </w:rPr>
        <w:t>-20</w:t>
      </w:r>
      <w:r w:rsidR="003D0C1C">
        <w:rPr>
          <w:sz w:val="28"/>
          <w:szCs w:val="28"/>
        </w:rPr>
        <w:t>2</w:t>
      </w:r>
      <w:r w:rsidR="00C77E23">
        <w:rPr>
          <w:sz w:val="28"/>
          <w:szCs w:val="28"/>
        </w:rPr>
        <w:t>4</w:t>
      </w:r>
      <w:r w:rsidR="003D0C1C">
        <w:rPr>
          <w:sz w:val="28"/>
          <w:szCs w:val="28"/>
        </w:rPr>
        <w:t xml:space="preserve"> </w:t>
      </w:r>
      <w:r w:rsidR="00CF6780" w:rsidRPr="00781CA1">
        <w:rPr>
          <w:sz w:val="28"/>
          <w:szCs w:val="28"/>
        </w:rPr>
        <w:t>год</w:t>
      </w:r>
    </w:p>
    <w:p w:rsidR="009D3743" w:rsidRPr="00781CA1" w:rsidRDefault="009D3743" w:rsidP="004B084E">
      <w:pPr>
        <w:rPr>
          <w:sz w:val="28"/>
          <w:szCs w:val="28"/>
        </w:rPr>
      </w:pPr>
    </w:p>
    <w:p w:rsidR="00D1332D" w:rsidRPr="00781CA1" w:rsidRDefault="00D1332D" w:rsidP="004B084E">
      <w:pPr>
        <w:rPr>
          <w:sz w:val="28"/>
          <w:szCs w:val="28"/>
        </w:rPr>
      </w:pPr>
    </w:p>
    <w:p w:rsidR="006019D4" w:rsidRPr="00781CA1" w:rsidRDefault="006019D4" w:rsidP="004B084E">
      <w:pPr>
        <w:rPr>
          <w:sz w:val="28"/>
          <w:szCs w:val="28"/>
        </w:rPr>
      </w:pPr>
    </w:p>
    <w:p w:rsidR="00963483" w:rsidRPr="00781CA1" w:rsidRDefault="00963483" w:rsidP="004B084E">
      <w:pPr>
        <w:rPr>
          <w:sz w:val="28"/>
          <w:szCs w:val="28"/>
        </w:rPr>
      </w:pPr>
    </w:p>
    <w:p w:rsidR="009D3743" w:rsidRPr="00781CA1" w:rsidRDefault="009D3743" w:rsidP="004B084E">
      <w:pPr>
        <w:rPr>
          <w:sz w:val="28"/>
          <w:szCs w:val="28"/>
        </w:rPr>
      </w:pPr>
    </w:p>
    <w:p w:rsidR="009D3743" w:rsidRPr="00781CA1" w:rsidRDefault="009D3743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305311" w:rsidRPr="00781CA1" w:rsidRDefault="00305311" w:rsidP="004B084E">
      <w:pPr>
        <w:rPr>
          <w:sz w:val="28"/>
          <w:szCs w:val="28"/>
        </w:rPr>
      </w:pPr>
    </w:p>
    <w:p w:rsidR="00CF6780" w:rsidRPr="00781CA1" w:rsidRDefault="00CF6780" w:rsidP="004B084E">
      <w:pPr>
        <w:rPr>
          <w:sz w:val="28"/>
          <w:szCs w:val="28"/>
        </w:rPr>
      </w:pPr>
    </w:p>
    <w:p w:rsidR="006338E2" w:rsidRPr="00781CA1" w:rsidRDefault="006338E2" w:rsidP="004B084E">
      <w:pPr>
        <w:rPr>
          <w:sz w:val="28"/>
          <w:szCs w:val="28"/>
        </w:rPr>
      </w:pPr>
    </w:p>
    <w:p w:rsidR="003612B8" w:rsidRDefault="009A191F" w:rsidP="009A191F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дырь</w:t>
      </w:r>
    </w:p>
    <w:p w:rsidR="009A191F" w:rsidRPr="00781CA1" w:rsidRDefault="009A191F" w:rsidP="009A191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E6621">
        <w:rPr>
          <w:sz w:val="28"/>
          <w:szCs w:val="28"/>
        </w:rPr>
        <w:t>2</w:t>
      </w:r>
      <w:r w:rsidR="00C77E23">
        <w:rPr>
          <w:sz w:val="28"/>
          <w:szCs w:val="28"/>
        </w:rPr>
        <w:t>3</w:t>
      </w:r>
    </w:p>
    <w:tbl>
      <w:tblPr>
        <w:tblW w:w="14307" w:type="dxa"/>
        <w:jc w:val="center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211"/>
        <w:gridCol w:w="1818"/>
        <w:gridCol w:w="2419"/>
        <w:gridCol w:w="2116"/>
        <w:gridCol w:w="1714"/>
        <w:gridCol w:w="2278"/>
        <w:gridCol w:w="12"/>
      </w:tblGrid>
      <w:tr w:rsidR="007D7E79" w:rsidRPr="00781CA1" w:rsidTr="00054D20">
        <w:trPr>
          <w:gridAfter w:val="1"/>
          <w:wAfter w:w="12" w:type="dxa"/>
          <w:trHeight w:val="643"/>
          <w:jc w:val="center"/>
        </w:trPr>
        <w:tc>
          <w:tcPr>
            <w:tcW w:w="739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lastRenderedPageBreak/>
              <w:t>№</w:t>
            </w:r>
          </w:p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8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19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16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714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2278" w:type="dxa"/>
            <w:vAlign w:val="center"/>
          </w:tcPr>
          <w:p w:rsidR="007D7E79" w:rsidRPr="00781CA1" w:rsidRDefault="007D7E79" w:rsidP="001928D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D79EB" w:rsidRPr="00781CA1" w:rsidTr="00054D20">
        <w:trPr>
          <w:trHeight w:val="210"/>
          <w:jc w:val="center"/>
        </w:trPr>
        <w:tc>
          <w:tcPr>
            <w:tcW w:w="14307" w:type="dxa"/>
            <w:gridSpan w:val="8"/>
            <w:vAlign w:val="center"/>
          </w:tcPr>
          <w:p w:rsidR="006D79EB" w:rsidRPr="006D79EB" w:rsidRDefault="006D79EB" w:rsidP="006D79EB">
            <w:pPr>
              <w:jc w:val="center"/>
              <w:rPr>
                <w:b/>
                <w:sz w:val="28"/>
                <w:szCs w:val="28"/>
              </w:rPr>
            </w:pPr>
            <w:r w:rsidRPr="006D79EB">
              <w:rPr>
                <w:b/>
                <w:sz w:val="28"/>
                <w:szCs w:val="28"/>
              </w:rPr>
              <w:t>КОМПЛЕКСНЫЕ СОРЕВНОВАНИЯ</w:t>
            </w:r>
          </w:p>
        </w:tc>
      </w:tr>
      <w:tr w:rsidR="007D7E79" w:rsidRPr="00781CA1" w:rsidTr="00054D20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7D7E79" w:rsidRPr="00DE14A8" w:rsidRDefault="007D7E79" w:rsidP="001928D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1</w:t>
            </w:r>
          </w:p>
        </w:tc>
        <w:tc>
          <w:tcPr>
            <w:tcW w:w="3211" w:type="dxa"/>
            <w:vAlign w:val="center"/>
          </w:tcPr>
          <w:p w:rsidR="007D7E79" w:rsidRPr="00772EAA" w:rsidRDefault="00014BD0" w:rsidP="007B5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новогодний  турнир</w:t>
            </w:r>
          </w:p>
        </w:tc>
        <w:tc>
          <w:tcPr>
            <w:tcW w:w="1818" w:type="dxa"/>
            <w:vAlign w:val="center"/>
          </w:tcPr>
          <w:p w:rsidR="007D7E79" w:rsidRPr="00772EAA" w:rsidRDefault="00CF6C9E" w:rsidP="001928D2">
            <w:pPr>
              <w:jc w:val="center"/>
              <w:rPr>
                <w:sz w:val="28"/>
                <w:szCs w:val="28"/>
              </w:rPr>
            </w:pPr>
            <w:r w:rsidRPr="00772EAA">
              <w:rPr>
                <w:sz w:val="28"/>
                <w:szCs w:val="28"/>
              </w:rPr>
              <w:t>Январь</w:t>
            </w:r>
          </w:p>
        </w:tc>
        <w:tc>
          <w:tcPr>
            <w:tcW w:w="2419" w:type="dxa"/>
            <w:vAlign w:val="center"/>
          </w:tcPr>
          <w:p w:rsidR="007D7E79" w:rsidRPr="00772EAA" w:rsidRDefault="005D4B84" w:rsidP="0019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  <w:vAlign w:val="center"/>
          </w:tcPr>
          <w:p w:rsidR="007D7E79" w:rsidRPr="00772EAA" w:rsidRDefault="00A10EA1" w:rsidP="0019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7D7E79" w:rsidRPr="00772EAA" w:rsidRDefault="003D0C1C" w:rsidP="0019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78" w:type="dxa"/>
            <w:vAlign w:val="center"/>
          </w:tcPr>
          <w:p w:rsidR="007D7E79" w:rsidRPr="00772EAA" w:rsidRDefault="008B5490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A10EA1" w:rsidRPr="00781CA1" w:rsidTr="00A10EA1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2</w:t>
            </w:r>
          </w:p>
        </w:tc>
        <w:tc>
          <w:tcPr>
            <w:tcW w:w="3211" w:type="dxa"/>
            <w:vAlign w:val="center"/>
          </w:tcPr>
          <w:p w:rsidR="00A10EA1" w:rsidRPr="000423B8" w:rsidRDefault="00A10EA1" w:rsidP="00687852">
            <w:pPr>
              <w:jc w:val="center"/>
              <w:rPr>
                <w:sz w:val="28"/>
                <w:szCs w:val="28"/>
              </w:rPr>
            </w:pPr>
            <w:r w:rsidRPr="000423B8">
              <w:rPr>
                <w:sz w:val="28"/>
                <w:szCs w:val="28"/>
              </w:rPr>
              <w:t xml:space="preserve">Соревнования ко Дню Защитника Отечества </w:t>
            </w:r>
          </w:p>
        </w:tc>
        <w:tc>
          <w:tcPr>
            <w:tcW w:w="1818" w:type="dxa"/>
            <w:vAlign w:val="center"/>
          </w:tcPr>
          <w:p w:rsidR="00A10EA1" w:rsidRPr="0086758E" w:rsidRDefault="00A10EA1" w:rsidP="00687852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Февраль</w:t>
            </w:r>
          </w:p>
        </w:tc>
        <w:tc>
          <w:tcPr>
            <w:tcW w:w="2419" w:type="dxa"/>
            <w:vAlign w:val="center"/>
          </w:tcPr>
          <w:p w:rsidR="00A10EA1" w:rsidRPr="0086758E" w:rsidRDefault="004503A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</w:t>
            </w:r>
          </w:p>
          <w:p w:rsidR="00A10EA1" w:rsidRPr="0086758E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86758E" w:rsidRDefault="00A10EA1" w:rsidP="00687852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80</w:t>
            </w:r>
          </w:p>
        </w:tc>
        <w:tc>
          <w:tcPr>
            <w:tcW w:w="2278" w:type="dxa"/>
            <w:vAlign w:val="center"/>
          </w:tcPr>
          <w:p w:rsidR="00A10EA1" w:rsidRPr="0086758E" w:rsidRDefault="008B5490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A10EA1" w:rsidRPr="00781CA1" w:rsidTr="00A10EA1">
        <w:trPr>
          <w:gridAfter w:val="1"/>
          <w:wAfter w:w="12" w:type="dxa"/>
          <w:trHeight w:val="957"/>
          <w:jc w:val="center"/>
        </w:trPr>
        <w:tc>
          <w:tcPr>
            <w:tcW w:w="739" w:type="dxa"/>
            <w:vAlign w:val="center"/>
          </w:tcPr>
          <w:p w:rsidR="00A10EA1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1" w:type="dxa"/>
            <w:vAlign w:val="center"/>
          </w:tcPr>
          <w:p w:rsidR="00A10EA1" w:rsidRPr="00EC356D" w:rsidRDefault="00A10EA1" w:rsidP="00C34418">
            <w:pPr>
              <w:jc w:val="center"/>
              <w:rPr>
                <w:sz w:val="28"/>
                <w:szCs w:val="28"/>
              </w:rPr>
            </w:pPr>
            <w:r w:rsidRPr="00EC356D">
              <w:rPr>
                <w:sz w:val="28"/>
                <w:szCs w:val="28"/>
              </w:rPr>
              <w:t>Участие в соревнованиях</w:t>
            </w:r>
          </w:p>
          <w:p w:rsidR="00A10EA1" w:rsidRPr="002B423A" w:rsidRDefault="00A10EA1" w:rsidP="00C34418">
            <w:pPr>
              <w:jc w:val="center"/>
              <w:rPr>
                <w:color w:val="FF0000"/>
                <w:sz w:val="28"/>
                <w:szCs w:val="28"/>
              </w:rPr>
            </w:pPr>
            <w:r w:rsidRPr="00EC356D">
              <w:rPr>
                <w:sz w:val="28"/>
                <w:szCs w:val="28"/>
              </w:rPr>
              <w:t>«Кубок мэра»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86758E">
              <w:rPr>
                <w:sz w:val="28"/>
                <w:szCs w:val="28"/>
              </w:rPr>
              <w:t>Февраль</w:t>
            </w:r>
            <w:r w:rsidRPr="00E975D4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419" w:type="dxa"/>
            <w:vAlign w:val="center"/>
          </w:tcPr>
          <w:p w:rsidR="00A10EA1" w:rsidRPr="00E975D4" w:rsidRDefault="009A191F" w:rsidP="00C3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278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A10EA1" w:rsidRPr="00781CA1" w:rsidTr="00A10EA1">
        <w:trPr>
          <w:gridAfter w:val="1"/>
          <w:wAfter w:w="12" w:type="dxa"/>
          <w:trHeight w:val="957"/>
          <w:jc w:val="center"/>
        </w:trPr>
        <w:tc>
          <w:tcPr>
            <w:tcW w:w="739" w:type="dxa"/>
            <w:vAlign w:val="center"/>
          </w:tcPr>
          <w:p w:rsidR="00A10EA1" w:rsidRPr="00DE14A8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1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Лыжня России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Апрель</w:t>
            </w:r>
          </w:p>
        </w:tc>
        <w:tc>
          <w:tcPr>
            <w:tcW w:w="2419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C34418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200</w:t>
            </w:r>
          </w:p>
        </w:tc>
        <w:tc>
          <w:tcPr>
            <w:tcW w:w="2278" w:type="dxa"/>
            <w:vAlign w:val="center"/>
          </w:tcPr>
          <w:p w:rsidR="00A10EA1" w:rsidRPr="00E975D4" w:rsidRDefault="008B5490" w:rsidP="00C3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A10EA1" w:rsidRPr="00781CA1" w:rsidTr="00A10EA1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10EA1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1" w:type="dxa"/>
            <w:vAlign w:val="center"/>
          </w:tcPr>
          <w:p w:rsidR="00A10EA1" w:rsidRPr="0075381C" w:rsidRDefault="00A10EA1" w:rsidP="001F6C50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Соревнования, посвященные Дню Победы</w:t>
            </w:r>
          </w:p>
        </w:tc>
        <w:tc>
          <w:tcPr>
            <w:tcW w:w="1818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Май</w:t>
            </w:r>
          </w:p>
        </w:tc>
        <w:tc>
          <w:tcPr>
            <w:tcW w:w="2419" w:type="dxa"/>
            <w:vAlign w:val="center"/>
          </w:tcPr>
          <w:p w:rsidR="00A10EA1" w:rsidRPr="0075381C" w:rsidRDefault="004503A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</w:t>
            </w:r>
          </w:p>
          <w:p w:rsidR="00A10EA1" w:rsidRPr="0075381C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687852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200</w:t>
            </w:r>
          </w:p>
        </w:tc>
        <w:tc>
          <w:tcPr>
            <w:tcW w:w="2278" w:type="dxa"/>
            <w:vAlign w:val="center"/>
          </w:tcPr>
          <w:p w:rsidR="00A10EA1" w:rsidRPr="0075381C" w:rsidRDefault="008B5490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A10EA1" w:rsidRPr="00781CA1" w:rsidTr="00A10EA1">
        <w:trPr>
          <w:gridAfter w:val="1"/>
          <w:wAfter w:w="12" w:type="dxa"/>
          <w:trHeight w:val="922"/>
          <w:jc w:val="center"/>
        </w:trPr>
        <w:tc>
          <w:tcPr>
            <w:tcW w:w="739" w:type="dxa"/>
            <w:vAlign w:val="center"/>
          </w:tcPr>
          <w:p w:rsidR="00A10EA1" w:rsidRPr="00DE14A8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1" w:type="dxa"/>
            <w:vAlign w:val="center"/>
          </w:tcPr>
          <w:p w:rsidR="00A10EA1" w:rsidRPr="007B58BF" w:rsidRDefault="00A10EA1" w:rsidP="007B58BF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Выпуск учащихся спортивной школы</w:t>
            </w:r>
          </w:p>
        </w:tc>
        <w:tc>
          <w:tcPr>
            <w:tcW w:w="1818" w:type="dxa"/>
            <w:vAlign w:val="center"/>
          </w:tcPr>
          <w:p w:rsidR="00A10EA1" w:rsidRPr="00DE14A8" w:rsidRDefault="003D0C1C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9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 xml:space="preserve">АУ </w:t>
            </w:r>
            <w:proofErr w:type="spellStart"/>
            <w:proofErr w:type="gramStart"/>
            <w:r w:rsidR="005D4B84">
              <w:rPr>
                <w:sz w:val="28"/>
                <w:szCs w:val="28"/>
              </w:rPr>
              <w:t>АУ</w:t>
            </w:r>
            <w:proofErr w:type="spellEnd"/>
            <w:proofErr w:type="gramEnd"/>
            <w:r w:rsidR="005D4B84">
              <w:rPr>
                <w:sz w:val="28"/>
                <w:szCs w:val="28"/>
              </w:rPr>
              <w:t xml:space="preserve"> ЧАО УТОЭИ ЧАО</w:t>
            </w:r>
            <w:r w:rsidRPr="00DE14A8">
              <w:rPr>
                <w:sz w:val="28"/>
                <w:szCs w:val="28"/>
              </w:rPr>
              <w:t xml:space="preserve">      </w:t>
            </w:r>
            <w:r w:rsidR="004503A4">
              <w:rPr>
                <w:sz w:val="28"/>
                <w:szCs w:val="28"/>
              </w:rPr>
              <w:t>ОСШ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DE14A8" w:rsidRDefault="00A10EA1" w:rsidP="00687852">
            <w:pPr>
              <w:jc w:val="center"/>
              <w:rPr>
                <w:sz w:val="28"/>
                <w:szCs w:val="28"/>
              </w:rPr>
            </w:pPr>
            <w:r w:rsidRPr="00DE14A8">
              <w:rPr>
                <w:sz w:val="28"/>
                <w:szCs w:val="28"/>
              </w:rPr>
              <w:t>20</w:t>
            </w:r>
          </w:p>
        </w:tc>
        <w:tc>
          <w:tcPr>
            <w:tcW w:w="2278" w:type="dxa"/>
            <w:vAlign w:val="center"/>
          </w:tcPr>
          <w:p w:rsidR="00A10EA1" w:rsidRPr="007B58BF" w:rsidRDefault="008B5490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A10EA1" w:rsidRPr="00781CA1" w:rsidTr="00A10EA1">
        <w:trPr>
          <w:gridAfter w:val="1"/>
          <w:wAfter w:w="12" w:type="dxa"/>
          <w:trHeight w:val="627"/>
          <w:jc w:val="center"/>
        </w:trPr>
        <w:tc>
          <w:tcPr>
            <w:tcW w:w="739" w:type="dxa"/>
            <w:vAlign w:val="center"/>
          </w:tcPr>
          <w:p w:rsidR="00A10EA1" w:rsidRPr="00DE14A8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1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, посвященный</w:t>
            </w:r>
            <w:r w:rsidRPr="0075381C">
              <w:rPr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818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Июнь</w:t>
            </w:r>
          </w:p>
        </w:tc>
        <w:tc>
          <w:tcPr>
            <w:tcW w:w="2419" w:type="dxa"/>
            <w:vAlign w:val="center"/>
          </w:tcPr>
          <w:p w:rsidR="00A10EA1" w:rsidRPr="0075381C" w:rsidRDefault="005D4B84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75381C" w:rsidRDefault="00A10EA1" w:rsidP="00687852">
            <w:pPr>
              <w:jc w:val="center"/>
              <w:rPr>
                <w:sz w:val="28"/>
                <w:szCs w:val="28"/>
              </w:rPr>
            </w:pPr>
            <w:r w:rsidRPr="0075381C">
              <w:rPr>
                <w:sz w:val="28"/>
                <w:szCs w:val="28"/>
              </w:rPr>
              <w:t>60</w:t>
            </w:r>
          </w:p>
        </w:tc>
        <w:tc>
          <w:tcPr>
            <w:tcW w:w="2278" w:type="dxa"/>
            <w:vAlign w:val="center"/>
          </w:tcPr>
          <w:p w:rsidR="00A10EA1" w:rsidRPr="0075381C" w:rsidRDefault="008B5490" w:rsidP="00C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A10EA1" w:rsidRPr="00781CA1" w:rsidTr="00A10EA1">
        <w:trPr>
          <w:gridAfter w:val="1"/>
          <w:wAfter w:w="12" w:type="dxa"/>
          <w:trHeight w:val="1137"/>
          <w:jc w:val="center"/>
        </w:trPr>
        <w:tc>
          <w:tcPr>
            <w:tcW w:w="739" w:type="dxa"/>
            <w:vAlign w:val="center"/>
          </w:tcPr>
          <w:p w:rsidR="00A10EA1" w:rsidRPr="00DE14A8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1" w:type="dxa"/>
            <w:vAlign w:val="center"/>
          </w:tcPr>
          <w:p w:rsidR="00A10EA1" w:rsidRPr="00E975D4" w:rsidRDefault="00A10EA1" w:rsidP="008B5490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Участие во всероссийских с</w:t>
            </w:r>
            <w:r>
              <w:rPr>
                <w:sz w:val="28"/>
                <w:szCs w:val="28"/>
              </w:rPr>
              <w:t>оревнованиях «Кросс Наций - 20</w:t>
            </w:r>
            <w:r w:rsidR="003D0C1C">
              <w:rPr>
                <w:sz w:val="28"/>
                <w:szCs w:val="28"/>
              </w:rPr>
              <w:t>2</w:t>
            </w:r>
            <w:r w:rsidR="008B5490">
              <w:rPr>
                <w:sz w:val="28"/>
                <w:szCs w:val="28"/>
              </w:rPr>
              <w:t>4</w:t>
            </w:r>
            <w:r w:rsidRPr="00E975D4"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19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Спортплощадка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60</w:t>
            </w:r>
          </w:p>
        </w:tc>
        <w:tc>
          <w:tcPr>
            <w:tcW w:w="2278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</w:p>
        </w:tc>
      </w:tr>
      <w:tr w:rsidR="00A10EA1" w:rsidRPr="00781CA1" w:rsidTr="00A10EA1">
        <w:trPr>
          <w:gridAfter w:val="1"/>
          <w:wAfter w:w="12" w:type="dxa"/>
          <w:trHeight w:val="1137"/>
          <w:jc w:val="center"/>
        </w:trPr>
        <w:tc>
          <w:tcPr>
            <w:tcW w:w="739" w:type="dxa"/>
            <w:vAlign w:val="center"/>
          </w:tcPr>
          <w:p w:rsidR="00A10EA1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11" w:type="dxa"/>
            <w:vAlign w:val="center"/>
          </w:tcPr>
          <w:p w:rsidR="00A10EA1" w:rsidRPr="00F433B3" w:rsidRDefault="00A10EA1" w:rsidP="007D5BA6">
            <w:pPr>
              <w:jc w:val="center"/>
              <w:rPr>
                <w:sz w:val="28"/>
                <w:szCs w:val="28"/>
              </w:rPr>
            </w:pPr>
            <w:r w:rsidRPr="00F433B3">
              <w:rPr>
                <w:sz w:val="28"/>
                <w:szCs w:val="28"/>
              </w:rPr>
              <w:t>Первенство г.о</w:t>
            </w:r>
            <w:proofErr w:type="gramStart"/>
            <w:r w:rsidRPr="00F433B3">
              <w:rPr>
                <w:sz w:val="28"/>
                <w:szCs w:val="28"/>
              </w:rPr>
              <w:t>.А</w:t>
            </w:r>
            <w:proofErr w:type="gramEnd"/>
            <w:r w:rsidRPr="00F433B3">
              <w:rPr>
                <w:sz w:val="28"/>
                <w:szCs w:val="28"/>
              </w:rPr>
              <w:t>надырь</w:t>
            </w:r>
          </w:p>
        </w:tc>
        <w:tc>
          <w:tcPr>
            <w:tcW w:w="1818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E975D4">
              <w:rPr>
                <w:sz w:val="28"/>
                <w:szCs w:val="28"/>
              </w:rPr>
              <w:t>тябрь</w:t>
            </w:r>
          </w:p>
        </w:tc>
        <w:tc>
          <w:tcPr>
            <w:tcW w:w="2419" w:type="dxa"/>
          </w:tcPr>
          <w:p w:rsidR="00A10EA1" w:rsidRPr="00E975D4" w:rsidRDefault="00A10EA1" w:rsidP="007D5BA6">
            <w:pPr>
              <w:jc w:val="center"/>
            </w:pPr>
            <w:r w:rsidRPr="00E975D4">
              <w:rPr>
                <w:sz w:val="28"/>
                <w:szCs w:val="28"/>
              </w:rPr>
              <w:t xml:space="preserve">    </w:t>
            </w:r>
            <w:r w:rsidR="005D4B84"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A10EA1" w:rsidP="007D5BA6">
            <w:pPr>
              <w:jc w:val="center"/>
              <w:rPr>
                <w:sz w:val="28"/>
                <w:szCs w:val="28"/>
              </w:rPr>
            </w:pPr>
            <w:r w:rsidRPr="00E975D4">
              <w:rPr>
                <w:sz w:val="28"/>
                <w:szCs w:val="28"/>
              </w:rPr>
              <w:t>80</w:t>
            </w:r>
          </w:p>
        </w:tc>
        <w:tc>
          <w:tcPr>
            <w:tcW w:w="2278" w:type="dxa"/>
          </w:tcPr>
          <w:p w:rsidR="00A10EA1" w:rsidRPr="00E975D4" w:rsidRDefault="00A10EA1" w:rsidP="007D5BA6">
            <w:r w:rsidRPr="00E975D4">
              <w:rPr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A10EA1" w:rsidRPr="00781CA1" w:rsidTr="00A10EA1">
        <w:trPr>
          <w:gridAfter w:val="1"/>
          <w:wAfter w:w="12" w:type="dxa"/>
          <w:trHeight w:val="1137"/>
          <w:jc w:val="center"/>
        </w:trPr>
        <w:tc>
          <w:tcPr>
            <w:tcW w:w="739" w:type="dxa"/>
            <w:vAlign w:val="center"/>
          </w:tcPr>
          <w:p w:rsidR="00A10EA1" w:rsidRPr="00DE14A8" w:rsidRDefault="006338E2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1" w:type="dxa"/>
            <w:vAlign w:val="center"/>
          </w:tcPr>
          <w:p w:rsidR="003D0C1C" w:rsidRDefault="003D0C1C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, посвященные </w:t>
            </w:r>
          </w:p>
          <w:p w:rsidR="00A10EA1" w:rsidRPr="00E975D4" w:rsidRDefault="003D0C1C" w:rsidP="003D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м каникулам</w:t>
            </w:r>
          </w:p>
        </w:tc>
        <w:tc>
          <w:tcPr>
            <w:tcW w:w="1818" w:type="dxa"/>
            <w:vAlign w:val="center"/>
          </w:tcPr>
          <w:p w:rsidR="00A10EA1" w:rsidRPr="00E975D4" w:rsidRDefault="003D0C1C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A10EA1" w:rsidRPr="00E975D4">
              <w:rPr>
                <w:sz w:val="28"/>
                <w:szCs w:val="28"/>
              </w:rPr>
              <w:t>ябрь</w:t>
            </w:r>
          </w:p>
        </w:tc>
        <w:tc>
          <w:tcPr>
            <w:tcW w:w="2419" w:type="dxa"/>
          </w:tcPr>
          <w:p w:rsidR="00A10EA1" w:rsidRPr="00E975D4" w:rsidRDefault="00A10EA1" w:rsidP="007D5BA6">
            <w:pPr>
              <w:jc w:val="center"/>
            </w:pPr>
            <w:r w:rsidRPr="00E975D4">
              <w:rPr>
                <w:sz w:val="28"/>
                <w:szCs w:val="28"/>
              </w:rPr>
              <w:t xml:space="preserve">     </w:t>
            </w:r>
            <w:r w:rsidR="005D4B84"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Pr="00E975D4" w:rsidRDefault="003D0C1C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78" w:type="dxa"/>
          </w:tcPr>
          <w:p w:rsidR="00A10EA1" w:rsidRPr="00E975D4" w:rsidRDefault="00A10EA1" w:rsidP="007D5BA6">
            <w:r w:rsidRPr="00E975D4">
              <w:rPr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A10EA1" w:rsidRPr="00781CA1" w:rsidTr="00A10EA1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10EA1" w:rsidRPr="00DE14A8" w:rsidRDefault="006338E2" w:rsidP="0068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1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, посвященные </w:t>
            </w:r>
          </w:p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образования </w:t>
            </w:r>
          </w:p>
          <w:p w:rsidR="00A10EA1" w:rsidRPr="0090316D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отского АО</w:t>
            </w:r>
          </w:p>
        </w:tc>
        <w:tc>
          <w:tcPr>
            <w:tcW w:w="1818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9" w:type="dxa"/>
          </w:tcPr>
          <w:p w:rsidR="00A10EA1" w:rsidRPr="006F2A18" w:rsidRDefault="004503A4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</w:t>
            </w:r>
          </w:p>
        </w:tc>
        <w:tc>
          <w:tcPr>
            <w:tcW w:w="2116" w:type="dxa"/>
          </w:tcPr>
          <w:p w:rsidR="00A10EA1" w:rsidRDefault="00A10EA1">
            <w:r w:rsidRPr="00136DCF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10EA1" w:rsidRDefault="00A10EA1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  <w:tc>
          <w:tcPr>
            <w:tcW w:w="2278" w:type="dxa"/>
            <w:vAlign w:val="center"/>
          </w:tcPr>
          <w:p w:rsidR="00A10EA1" w:rsidRDefault="008B5490" w:rsidP="007D5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</w:tbl>
    <w:p w:rsidR="003612B8" w:rsidRPr="00781CA1" w:rsidRDefault="003612B8">
      <w:pPr>
        <w:rPr>
          <w:sz w:val="28"/>
          <w:szCs w:val="28"/>
        </w:rPr>
      </w:pPr>
    </w:p>
    <w:p w:rsidR="00C91147" w:rsidRPr="00781CA1" w:rsidRDefault="00C91147">
      <w:pPr>
        <w:rPr>
          <w:sz w:val="28"/>
          <w:szCs w:val="28"/>
        </w:rPr>
      </w:pPr>
    </w:p>
    <w:tbl>
      <w:tblPr>
        <w:tblW w:w="15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77"/>
        <w:gridCol w:w="1965"/>
        <w:gridCol w:w="2245"/>
        <w:gridCol w:w="2030"/>
        <w:gridCol w:w="2963"/>
        <w:gridCol w:w="3178"/>
      </w:tblGrid>
      <w:tr w:rsidR="006720CF" w:rsidRPr="00781CA1" w:rsidTr="006F37B3">
        <w:trPr>
          <w:trHeight w:val="594"/>
        </w:trPr>
        <w:tc>
          <w:tcPr>
            <w:tcW w:w="15709" w:type="dxa"/>
            <w:gridSpan w:val="7"/>
            <w:vAlign w:val="center"/>
          </w:tcPr>
          <w:p w:rsidR="006720CF" w:rsidRPr="00781CA1" w:rsidRDefault="006720CF" w:rsidP="00687852">
            <w:pPr>
              <w:jc w:val="center"/>
              <w:rPr>
                <w:b/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СОРЕВНОВАНИЯ ПО ВИДАМ СПОРТА</w:t>
            </w:r>
          </w:p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</w:p>
        </w:tc>
      </w:tr>
      <w:tr w:rsidR="00F83406" w:rsidRPr="00781CA1" w:rsidTr="006F37B3">
        <w:trPr>
          <w:trHeight w:val="609"/>
        </w:trPr>
        <w:tc>
          <w:tcPr>
            <w:tcW w:w="851" w:type="dxa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178" w:type="dxa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720CF" w:rsidRPr="00781CA1" w:rsidTr="006F37B3">
        <w:trPr>
          <w:trHeight w:val="313"/>
        </w:trPr>
        <w:tc>
          <w:tcPr>
            <w:tcW w:w="15709" w:type="dxa"/>
            <w:gridSpan w:val="7"/>
            <w:vAlign w:val="center"/>
          </w:tcPr>
          <w:p w:rsidR="006720CF" w:rsidRPr="00781CA1" w:rsidRDefault="006720CF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БАСКЕТБОЛ</w:t>
            </w:r>
          </w:p>
        </w:tc>
      </w:tr>
      <w:tr w:rsidR="006F37B3" w:rsidRPr="00781CA1" w:rsidTr="008236D6">
        <w:trPr>
          <w:trHeight w:val="661"/>
        </w:trPr>
        <w:tc>
          <w:tcPr>
            <w:tcW w:w="851" w:type="dxa"/>
          </w:tcPr>
          <w:p w:rsidR="006F37B3" w:rsidRPr="008B5490" w:rsidRDefault="006F37B3" w:rsidP="008B5490">
            <w:pPr>
              <w:pStyle w:val="ae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6F37B3" w:rsidRPr="008B5490" w:rsidRDefault="006F37B3" w:rsidP="006F37B3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Pr="008B5490">
              <w:rPr>
                <w:sz w:val="28"/>
                <w:szCs w:val="28"/>
              </w:rPr>
              <w:t>.К</w:t>
            </w:r>
            <w:proofErr w:type="gramEnd"/>
            <w:r w:rsidRPr="008B5490">
              <w:rPr>
                <w:sz w:val="28"/>
                <w:szCs w:val="28"/>
              </w:rPr>
              <w:t>раснодар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178" w:type="dxa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6F37B3" w:rsidRPr="00781CA1" w:rsidTr="008236D6">
        <w:trPr>
          <w:trHeight w:val="661"/>
        </w:trPr>
        <w:tc>
          <w:tcPr>
            <w:tcW w:w="851" w:type="dxa"/>
          </w:tcPr>
          <w:p w:rsidR="006F37B3" w:rsidRPr="008B5490" w:rsidRDefault="006F37B3" w:rsidP="008B5490">
            <w:pPr>
              <w:pStyle w:val="ae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6F37B3" w:rsidRPr="008B5490" w:rsidRDefault="006F37B3" w:rsidP="006F37B3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 xml:space="preserve"> Чемпионат города по б</w:t>
            </w:r>
            <w:r>
              <w:rPr>
                <w:sz w:val="28"/>
                <w:szCs w:val="28"/>
              </w:rPr>
              <w:t xml:space="preserve">аскетболу среди мужских команд </w:t>
            </w:r>
          </w:p>
        </w:tc>
        <w:tc>
          <w:tcPr>
            <w:tcW w:w="0" w:type="auto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F37B3" w:rsidRDefault="006F37B3" w:rsidP="00F8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,</w:t>
            </w:r>
          </w:p>
          <w:p w:rsidR="006F37B3" w:rsidRPr="008B5490" w:rsidRDefault="006F37B3" w:rsidP="00F8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0" w:type="auto"/>
          </w:tcPr>
          <w:p w:rsidR="006F37B3" w:rsidRPr="008B5490" w:rsidRDefault="006F37B3" w:rsidP="008B5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0" w:type="auto"/>
          </w:tcPr>
          <w:p w:rsidR="006F37B3" w:rsidRPr="008B5490" w:rsidRDefault="006F37B3" w:rsidP="00F8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178" w:type="dxa"/>
          </w:tcPr>
          <w:p w:rsidR="006F37B3" w:rsidRPr="008B5490" w:rsidRDefault="006F37B3" w:rsidP="00F83406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г</w:t>
            </w:r>
            <w:proofErr w:type="gramStart"/>
            <w:r w:rsidRPr="008B5490">
              <w:rPr>
                <w:sz w:val="28"/>
                <w:szCs w:val="28"/>
              </w:rPr>
              <w:t>.А</w:t>
            </w:r>
            <w:proofErr w:type="gramEnd"/>
            <w:r w:rsidRPr="008B5490">
              <w:rPr>
                <w:sz w:val="28"/>
                <w:szCs w:val="28"/>
              </w:rPr>
              <w:t>надырь</w:t>
            </w:r>
          </w:p>
        </w:tc>
      </w:tr>
      <w:tr w:rsidR="006F37B3" w:rsidRPr="00781CA1" w:rsidTr="008236D6">
        <w:trPr>
          <w:trHeight w:val="661"/>
        </w:trPr>
        <w:tc>
          <w:tcPr>
            <w:tcW w:w="851" w:type="dxa"/>
          </w:tcPr>
          <w:p w:rsidR="006F37B3" w:rsidRPr="008B5490" w:rsidRDefault="006F37B3" w:rsidP="008B5490">
            <w:pPr>
              <w:pStyle w:val="ae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6F37B3" w:rsidRPr="008B5490" w:rsidRDefault="006F37B3" w:rsidP="006F37B3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«Детско-юношеская лига» по баскетболу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6F37B3" w:rsidRDefault="006F37B3" w:rsidP="00F8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,</w:t>
            </w:r>
          </w:p>
          <w:p w:rsidR="006F37B3" w:rsidRPr="008B5490" w:rsidRDefault="006F37B3" w:rsidP="00F8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  <w:p w:rsidR="006F37B3" w:rsidRPr="008B5490" w:rsidRDefault="006F37B3" w:rsidP="008B549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 л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178" w:type="dxa"/>
            <w:vAlign w:val="center"/>
          </w:tcPr>
          <w:p w:rsidR="006F37B3" w:rsidRPr="008B5490" w:rsidRDefault="006F37B3" w:rsidP="00F83406">
            <w:pPr>
              <w:rPr>
                <w:sz w:val="28"/>
                <w:szCs w:val="28"/>
              </w:rPr>
            </w:pPr>
            <w:r w:rsidRPr="008B5490">
              <w:rPr>
                <w:b/>
                <w:sz w:val="28"/>
                <w:szCs w:val="28"/>
              </w:rPr>
              <w:t xml:space="preserve"> </w:t>
            </w:r>
            <w:r w:rsidRPr="008B5490">
              <w:rPr>
                <w:sz w:val="28"/>
                <w:szCs w:val="28"/>
              </w:rPr>
              <w:t>г</w:t>
            </w:r>
            <w:proofErr w:type="gramStart"/>
            <w:r w:rsidRPr="008B5490">
              <w:rPr>
                <w:sz w:val="28"/>
                <w:szCs w:val="28"/>
              </w:rPr>
              <w:t>.А</w:t>
            </w:r>
            <w:proofErr w:type="gramEnd"/>
            <w:r w:rsidRPr="008B5490">
              <w:rPr>
                <w:sz w:val="28"/>
                <w:szCs w:val="28"/>
              </w:rPr>
              <w:t>надырь</w:t>
            </w:r>
          </w:p>
          <w:p w:rsidR="006F37B3" w:rsidRPr="008B5490" w:rsidRDefault="006F37B3" w:rsidP="008B5490">
            <w:pPr>
              <w:rPr>
                <w:sz w:val="28"/>
                <w:szCs w:val="28"/>
              </w:rPr>
            </w:pPr>
          </w:p>
        </w:tc>
      </w:tr>
      <w:tr w:rsidR="006F37B3" w:rsidRPr="00781CA1" w:rsidTr="008236D6">
        <w:trPr>
          <w:trHeight w:val="661"/>
        </w:trPr>
        <w:tc>
          <w:tcPr>
            <w:tcW w:w="851" w:type="dxa"/>
          </w:tcPr>
          <w:p w:rsidR="006F37B3" w:rsidRPr="008B5490" w:rsidRDefault="006F37B3" w:rsidP="008B5490">
            <w:pPr>
              <w:pStyle w:val="ae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6F37B3" w:rsidRPr="008B5490" w:rsidRDefault="006F37B3" w:rsidP="006F37B3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 xml:space="preserve">Спартакиада школьников </w:t>
            </w:r>
            <w:r w:rsidRPr="008B5490">
              <w:rPr>
                <w:sz w:val="28"/>
                <w:szCs w:val="28"/>
              </w:rPr>
              <w:lastRenderedPageBreak/>
              <w:t>Чукотки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F83406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г</w:t>
            </w:r>
            <w:proofErr w:type="gramStart"/>
            <w:r w:rsidRPr="008B5490">
              <w:rPr>
                <w:sz w:val="28"/>
                <w:szCs w:val="28"/>
              </w:rPr>
              <w:t>.А</w:t>
            </w:r>
            <w:proofErr w:type="gramEnd"/>
            <w:r w:rsidRPr="008B5490">
              <w:rPr>
                <w:sz w:val="28"/>
                <w:szCs w:val="28"/>
              </w:rPr>
              <w:t xml:space="preserve">надырь 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л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178" w:type="dxa"/>
            <w:vAlign w:val="center"/>
          </w:tcPr>
          <w:p w:rsidR="006F37B3" w:rsidRPr="008B5490" w:rsidRDefault="006F37B3" w:rsidP="00F8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6F37B3" w:rsidRPr="00781CA1" w:rsidTr="008236D6">
        <w:trPr>
          <w:trHeight w:val="661"/>
        </w:trPr>
        <w:tc>
          <w:tcPr>
            <w:tcW w:w="851" w:type="dxa"/>
          </w:tcPr>
          <w:p w:rsidR="006F37B3" w:rsidRPr="008B5490" w:rsidRDefault="006F37B3" w:rsidP="008B5490">
            <w:pPr>
              <w:pStyle w:val="ae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6F37B3" w:rsidRPr="008B5490" w:rsidRDefault="006F37B3" w:rsidP="006F37B3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 xml:space="preserve">Финал чемпионата Школьной баскетбольной лиги «КЭС-БАСКЕТ» Дальневосточного федерального округа. 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15-18 марта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b/>
                <w:sz w:val="28"/>
                <w:szCs w:val="28"/>
              </w:rPr>
            </w:pPr>
            <w:r w:rsidRPr="008B5490">
              <w:rPr>
                <w:sz w:val="28"/>
                <w:szCs w:val="28"/>
              </w:rPr>
              <w:t>г. Южно-Сахалинск</w:t>
            </w:r>
            <w:r w:rsidRPr="008B5490">
              <w:rPr>
                <w:b/>
                <w:sz w:val="28"/>
                <w:szCs w:val="28"/>
              </w:rPr>
              <w:t xml:space="preserve"> </w:t>
            </w:r>
          </w:p>
          <w:p w:rsidR="006F37B3" w:rsidRPr="008B5490" w:rsidRDefault="006F37B3" w:rsidP="008B549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F37B3" w:rsidRPr="008B5490" w:rsidRDefault="008236D6" w:rsidP="008B5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6F37B3" w:rsidRPr="008B5490" w:rsidRDefault="006F37B3" w:rsidP="008B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178" w:type="dxa"/>
            <w:vAlign w:val="center"/>
          </w:tcPr>
          <w:p w:rsidR="006F37B3" w:rsidRPr="008B5490" w:rsidRDefault="006F37B3" w:rsidP="00F8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8236D6" w:rsidRPr="00781CA1" w:rsidTr="008236D6">
        <w:trPr>
          <w:trHeight w:val="661"/>
        </w:trPr>
        <w:tc>
          <w:tcPr>
            <w:tcW w:w="851" w:type="dxa"/>
          </w:tcPr>
          <w:p w:rsidR="008236D6" w:rsidRPr="007E43F1" w:rsidRDefault="008236D6" w:rsidP="007E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8236D6" w:rsidRPr="008236D6" w:rsidRDefault="008236D6" w:rsidP="008236D6">
            <w:pPr>
              <w:jc w:val="center"/>
              <w:outlineLvl w:val="0"/>
              <w:rPr>
                <w:sz w:val="28"/>
                <w:szCs w:val="28"/>
              </w:rPr>
            </w:pPr>
            <w:r w:rsidRPr="008236D6">
              <w:rPr>
                <w:sz w:val="28"/>
                <w:szCs w:val="28"/>
              </w:rPr>
              <w:t>Учебно-тренировочный лагерь</w:t>
            </w:r>
          </w:p>
        </w:tc>
        <w:tc>
          <w:tcPr>
            <w:tcW w:w="0" w:type="auto"/>
            <w:vAlign w:val="center"/>
          </w:tcPr>
          <w:p w:rsidR="008236D6" w:rsidRPr="008236D6" w:rsidRDefault="008236D6" w:rsidP="008236D6">
            <w:pPr>
              <w:jc w:val="center"/>
              <w:outlineLvl w:val="0"/>
              <w:rPr>
                <w:sz w:val="28"/>
                <w:szCs w:val="28"/>
              </w:rPr>
            </w:pPr>
            <w:r w:rsidRPr="008236D6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vAlign w:val="center"/>
          </w:tcPr>
          <w:p w:rsidR="008236D6" w:rsidRPr="008236D6" w:rsidRDefault="008236D6" w:rsidP="008B5490">
            <w:pPr>
              <w:rPr>
                <w:sz w:val="28"/>
                <w:szCs w:val="28"/>
              </w:rPr>
            </w:pPr>
            <w:r w:rsidRPr="008236D6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8236D6" w:rsidRPr="008236D6" w:rsidRDefault="008236D6" w:rsidP="008B5490">
            <w:pPr>
              <w:jc w:val="center"/>
              <w:rPr>
                <w:sz w:val="28"/>
                <w:szCs w:val="28"/>
              </w:rPr>
            </w:pPr>
            <w:r w:rsidRPr="008236D6"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8236D6" w:rsidRPr="008236D6" w:rsidRDefault="008236D6" w:rsidP="008236D6">
            <w:pPr>
              <w:jc w:val="center"/>
              <w:rPr>
                <w:sz w:val="28"/>
                <w:szCs w:val="28"/>
              </w:rPr>
            </w:pPr>
            <w:r w:rsidRPr="008236D6">
              <w:rPr>
                <w:sz w:val="28"/>
                <w:szCs w:val="28"/>
              </w:rPr>
              <w:t>12</w:t>
            </w:r>
          </w:p>
        </w:tc>
        <w:tc>
          <w:tcPr>
            <w:tcW w:w="3178" w:type="dxa"/>
            <w:vAlign w:val="center"/>
          </w:tcPr>
          <w:p w:rsidR="008236D6" w:rsidRPr="008236D6" w:rsidRDefault="008236D6" w:rsidP="00F83406">
            <w:pPr>
              <w:rPr>
                <w:sz w:val="28"/>
                <w:szCs w:val="28"/>
              </w:rPr>
            </w:pPr>
            <w:r w:rsidRPr="008236D6">
              <w:rPr>
                <w:sz w:val="28"/>
                <w:szCs w:val="28"/>
              </w:rPr>
              <w:t>ГАУ ДО ЧАО «ОСШ»</w:t>
            </w:r>
          </w:p>
        </w:tc>
      </w:tr>
    </w:tbl>
    <w:p w:rsidR="006D79EB" w:rsidRDefault="006D79EB">
      <w:pPr>
        <w:rPr>
          <w:sz w:val="28"/>
          <w:szCs w:val="28"/>
        </w:rPr>
      </w:pPr>
    </w:p>
    <w:p w:rsidR="008406C5" w:rsidRDefault="008406C5">
      <w:pPr>
        <w:rPr>
          <w:sz w:val="28"/>
          <w:szCs w:val="28"/>
        </w:rPr>
      </w:pPr>
    </w:p>
    <w:p w:rsidR="008406C5" w:rsidRDefault="008406C5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61"/>
        <w:gridCol w:w="1924"/>
        <w:gridCol w:w="2513"/>
        <w:gridCol w:w="2002"/>
        <w:gridCol w:w="1776"/>
        <w:gridCol w:w="3445"/>
      </w:tblGrid>
      <w:tr w:rsidR="001E0F0A" w:rsidRPr="00781CA1" w:rsidTr="00687852">
        <w:trPr>
          <w:trHeight w:val="609"/>
        </w:trPr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B4809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2B4809" w:rsidRPr="00781CA1" w:rsidRDefault="002B4809" w:rsidP="002B4809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ОКС</w:t>
            </w:r>
          </w:p>
        </w:tc>
      </w:tr>
      <w:tr w:rsidR="00F83406" w:rsidRPr="00781CA1" w:rsidTr="00F83406">
        <w:trPr>
          <w:trHeight w:val="626"/>
        </w:trPr>
        <w:tc>
          <w:tcPr>
            <w:tcW w:w="817" w:type="dxa"/>
          </w:tcPr>
          <w:p w:rsidR="00F83406" w:rsidRPr="00F83406" w:rsidRDefault="00F83406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Анадырь по боксу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F83406" w:rsidRPr="00781CA1" w:rsidRDefault="00F83406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83406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83406" w:rsidRPr="00781CA1" w:rsidRDefault="006B449D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надырь</w:t>
            </w:r>
          </w:p>
        </w:tc>
      </w:tr>
      <w:tr w:rsidR="00F83406" w:rsidRPr="00781CA1" w:rsidTr="00F83406">
        <w:trPr>
          <w:trHeight w:val="626"/>
        </w:trPr>
        <w:tc>
          <w:tcPr>
            <w:tcW w:w="817" w:type="dxa"/>
          </w:tcPr>
          <w:p w:rsidR="00F83406" w:rsidRPr="00F83406" w:rsidRDefault="00F83406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ДФО среди девушек 15-16 лет (2006-2007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)и девочек 13-14 лет(2008-2009 г.р.)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2</w:t>
            </w:r>
          </w:p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ан-Удэ</w:t>
            </w:r>
          </w:p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83406" w:rsidRPr="00781CA1" w:rsidRDefault="00F83406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83406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83406" w:rsidRPr="00781CA1" w:rsidRDefault="006B449D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83406" w:rsidRPr="00781CA1" w:rsidTr="00F83406">
        <w:trPr>
          <w:trHeight w:val="626"/>
        </w:trPr>
        <w:tc>
          <w:tcPr>
            <w:tcW w:w="817" w:type="dxa"/>
          </w:tcPr>
          <w:p w:rsidR="00F83406" w:rsidRPr="00F83406" w:rsidRDefault="00F83406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Чукотского АО по боксу среди юниоров, юниорок (2004-2005 </w:t>
            </w:r>
            <w:r>
              <w:rPr>
                <w:sz w:val="28"/>
                <w:szCs w:val="28"/>
              </w:rPr>
              <w:lastRenderedPageBreak/>
              <w:t xml:space="preserve">г.р.), юношей, девушек 15-16 лет (2006-2007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), юношей, девочек 13-14лет (2008-2009 г.р.), юношей, девочек 12 лет (2010 г.р.)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2</w:t>
            </w:r>
          </w:p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F83406" w:rsidRPr="00781CA1" w:rsidRDefault="00F83406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83406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83406" w:rsidRPr="00781CA1" w:rsidRDefault="006B449D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83406" w:rsidRPr="00781CA1" w:rsidTr="00F83406">
        <w:trPr>
          <w:trHeight w:val="626"/>
        </w:trPr>
        <w:tc>
          <w:tcPr>
            <w:tcW w:w="817" w:type="dxa"/>
          </w:tcPr>
          <w:p w:rsidR="00F83406" w:rsidRPr="00F83406" w:rsidRDefault="00F83406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оксу среди юношей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надырь</w:t>
            </w:r>
          </w:p>
          <w:p w:rsidR="00F83406" w:rsidRDefault="00F83406" w:rsidP="00F8340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83406" w:rsidRPr="00781CA1" w:rsidRDefault="006B449D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83406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83406" w:rsidRPr="00781CA1" w:rsidRDefault="006B449D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е соревнования по боксу, памяти Чемпионки мира и Европы, ЗМС России Ольги </w:t>
            </w:r>
            <w:proofErr w:type="spellStart"/>
            <w:r>
              <w:rPr>
                <w:sz w:val="28"/>
                <w:szCs w:val="28"/>
              </w:rPr>
              <w:t>Домуладжановой</w:t>
            </w:r>
            <w:proofErr w:type="spellEnd"/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9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надырь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 среди девушек 15-16 лет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ДФО  среди юношей 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лет (2009-2010 г.р.)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8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ДФО  среди юношей 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 лет (2007-2008 г.р.)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7 мая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боксу 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 среди юношей 13-14 лет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мероприятия по боксу сборная ЧАО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е соревнования по боксу «Дети </w:t>
            </w:r>
            <w:proofErr w:type="spellStart"/>
            <w:r>
              <w:rPr>
                <w:sz w:val="28"/>
                <w:szCs w:val="28"/>
              </w:rPr>
              <w:t>ази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е соревнования по боксу среди юношей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либино</w:t>
            </w:r>
            <w:proofErr w:type="spellEnd"/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е соревнования по боксу «</w:t>
            </w:r>
            <w:proofErr w:type="spellStart"/>
            <w:r>
              <w:rPr>
                <w:sz w:val="28"/>
                <w:szCs w:val="28"/>
              </w:rPr>
              <w:t>Ливадийский</w:t>
            </w:r>
            <w:proofErr w:type="spellEnd"/>
            <w:r>
              <w:rPr>
                <w:sz w:val="28"/>
                <w:szCs w:val="28"/>
              </w:rPr>
              <w:t xml:space="preserve"> ринг»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адия,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е соревнования по боксу памяти ЗТ России </w:t>
            </w:r>
            <w:proofErr w:type="spellStart"/>
            <w:r>
              <w:rPr>
                <w:sz w:val="28"/>
                <w:szCs w:val="28"/>
              </w:rPr>
              <w:t>Е.П.Бурмистрова</w:t>
            </w:r>
            <w:proofErr w:type="spellEnd"/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9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гадан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е соревнования по боксу памяти советского писателя, Героя Гражданской войны А.Гайдара Юниоры 17-18 лет, юноши 15-16 лет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ашкортостан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 xml:space="preserve"> по боксу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0" w:type="auto"/>
          </w:tcPr>
          <w:p w:rsidR="00F20ED4" w:rsidRDefault="00F20ED4" w:rsidP="00F83406">
            <w:pPr>
              <w:jc w:val="center"/>
            </w:pPr>
            <w:r w:rsidRPr="00A926AE">
              <w:rPr>
                <w:sz w:val="28"/>
                <w:szCs w:val="28"/>
              </w:rPr>
              <w:t>г</w:t>
            </w:r>
            <w:proofErr w:type="gramStart"/>
            <w:r w:rsidRPr="00A926AE">
              <w:rPr>
                <w:sz w:val="28"/>
                <w:szCs w:val="28"/>
              </w:rPr>
              <w:t>.А</w:t>
            </w:r>
            <w:proofErr w:type="gramEnd"/>
            <w:r w:rsidRPr="00A926AE"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оксу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20ED4" w:rsidRPr="00A926AE" w:rsidRDefault="00F20ED4" w:rsidP="00F83406">
            <w:pPr>
              <w:jc w:val="center"/>
              <w:rPr>
                <w:sz w:val="28"/>
                <w:szCs w:val="28"/>
              </w:rPr>
            </w:pPr>
            <w:r w:rsidRPr="00A926AE">
              <w:rPr>
                <w:sz w:val="28"/>
                <w:szCs w:val="28"/>
              </w:rPr>
              <w:t>г</w:t>
            </w:r>
            <w:proofErr w:type="gramStart"/>
            <w:r w:rsidRPr="00A926AE">
              <w:rPr>
                <w:sz w:val="28"/>
                <w:szCs w:val="28"/>
              </w:rPr>
              <w:t>.А</w:t>
            </w:r>
            <w:proofErr w:type="gramEnd"/>
            <w:r w:rsidRPr="00A926AE"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е соревнования по боксу, памяти А.Горбачева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20ED4" w:rsidRPr="009B6164" w:rsidRDefault="00F20ED4" w:rsidP="00F83406">
            <w:pPr>
              <w:jc w:val="center"/>
              <w:rPr>
                <w:sz w:val="28"/>
                <w:szCs w:val="28"/>
              </w:rPr>
            </w:pPr>
            <w:r w:rsidRPr="009B6164">
              <w:rPr>
                <w:sz w:val="28"/>
                <w:szCs w:val="28"/>
              </w:rPr>
              <w:t>Уссурийск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  <w:tr w:rsidR="00F20ED4" w:rsidRPr="00781CA1" w:rsidTr="00766460">
        <w:trPr>
          <w:trHeight w:val="626"/>
        </w:trPr>
        <w:tc>
          <w:tcPr>
            <w:tcW w:w="817" w:type="dxa"/>
          </w:tcPr>
          <w:p w:rsidR="00F20ED4" w:rsidRPr="00F83406" w:rsidRDefault="00F20ED4" w:rsidP="00F83406">
            <w:pPr>
              <w:pStyle w:val="ae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оксу Открытый ринг</w:t>
            </w:r>
          </w:p>
        </w:tc>
        <w:tc>
          <w:tcPr>
            <w:tcW w:w="0" w:type="auto"/>
          </w:tcPr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  <w:p w:rsidR="00F20ED4" w:rsidRDefault="00F20ED4" w:rsidP="00F834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0" w:type="auto"/>
          </w:tcPr>
          <w:p w:rsidR="00F20ED4" w:rsidRDefault="00F20ED4" w:rsidP="00F83406">
            <w:pPr>
              <w:jc w:val="center"/>
            </w:pPr>
            <w:r w:rsidRPr="00A926AE">
              <w:rPr>
                <w:sz w:val="28"/>
                <w:szCs w:val="28"/>
              </w:rPr>
              <w:t>г</w:t>
            </w:r>
            <w:proofErr w:type="gramStart"/>
            <w:r w:rsidRPr="00A926AE">
              <w:rPr>
                <w:sz w:val="28"/>
                <w:szCs w:val="28"/>
              </w:rPr>
              <w:t>.А</w:t>
            </w:r>
            <w:proofErr w:type="gramEnd"/>
            <w:r w:rsidRPr="00A926AE">
              <w:rPr>
                <w:sz w:val="28"/>
                <w:szCs w:val="28"/>
              </w:rPr>
              <w:t>надырь</w:t>
            </w:r>
          </w:p>
        </w:tc>
        <w:tc>
          <w:tcPr>
            <w:tcW w:w="0" w:type="auto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F20ED4" w:rsidRDefault="00F20ED4" w:rsidP="00F20ED4">
            <w:pPr>
              <w:jc w:val="center"/>
            </w:pPr>
            <w:r w:rsidRPr="007D2B91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F20ED4" w:rsidRPr="00781CA1" w:rsidRDefault="00F20ED4" w:rsidP="00D04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</w:tbl>
    <w:p w:rsidR="008311DC" w:rsidRDefault="008311DC">
      <w:pPr>
        <w:rPr>
          <w:sz w:val="28"/>
          <w:szCs w:val="28"/>
        </w:rPr>
      </w:pPr>
    </w:p>
    <w:p w:rsidR="008311DC" w:rsidRDefault="008311DC">
      <w:pPr>
        <w:rPr>
          <w:sz w:val="28"/>
          <w:szCs w:val="28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03"/>
        <w:gridCol w:w="2048"/>
        <w:gridCol w:w="2180"/>
        <w:gridCol w:w="2149"/>
        <w:gridCol w:w="1838"/>
        <w:gridCol w:w="3445"/>
      </w:tblGrid>
      <w:tr w:rsidR="00E77C05" w:rsidRPr="00781CA1" w:rsidTr="00BC2FE4">
        <w:trPr>
          <w:trHeight w:val="609"/>
        </w:trPr>
        <w:tc>
          <w:tcPr>
            <w:tcW w:w="817" w:type="dxa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B4809" w:rsidRPr="00781CA1" w:rsidTr="00BC2FE4">
        <w:trPr>
          <w:trHeight w:val="313"/>
        </w:trPr>
        <w:tc>
          <w:tcPr>
            <w:tcW w:w="15580" w:type="dxa"/>
            <w:gridSpan w:val="7"/>
            <w:vAlign w:val="center"/>
          </w:tcPr>
          <w:p w:rsidR="002B4809" w:rsidRPr="00781CA1" w:rsidRDefault="002B4809" w:rsidP="006878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КО-РИМСКАЯ БОРЬБА</w:t>
            </w:r>
          </w:p>
        </w:tc>
      </w:tr>
      <w:tr w:rsidR="00766460" w:rsidRPr="00781CA1" w:rsidTr="00BC2FE4">
        <w:trPr>
          <w:trHeight w:val="626"/>
        </w:trPr>
        <w:tc>
          <w:tcPr>
            <w:tcW w:w="817" w:type="dxa"/>
          </w:tcPr>
          <w:p w:rsidR="00766460" w:rsidRPr="00766460" w:rsidRDefault="00766460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766460" w:rsidRPr="006F37B3" w:rsidRDefault="00766460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Всероссийские соревнования «Кубок у моря»</w:t>
            </w:r>
          </w:p>
        </w:tc>
        <w:tc>
          <w:tcPr>
            <w:tcW w:w="0" w:type="auto"/>
            <w:vAlign w:val="center"/>
          </w:tcPr>
          <w:p w:rsidR="00766460" w:rsidRPr="006F37B3" w:rsidRDefault="00766460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766460" w:rsidRPr="006F37B3" w:rsidRDefault="00766460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 xml:space="preserve">г. Владивосток </w:t>
            </w:r>
          </w:p>
          <w:p w:rsidR="00766460" w:rsidRPr="006F37B3" w:rsidRDefault="00766460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6460" w:rsidRPr="006F37B3" w:rsidRDefault="003B5907" w:rsidP="00A10EA1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66460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66460" w:rsidRPr="006F37B3" w:rsidRDefault="003B5907" w:rsidP="00A10EA1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 xml:space="preserve">Международный турнир «Борцовская лига </w:t>
            </w:r>
            <w:proofErr w:type="spellStart"/>
            <w:r w:rsidRPr="006F37B3">
              <w:rPr>
                <w:sz w:val="28"/>
                <w:szCs w:val="28"/>
              </w:rPr>
              <w:t>Поддубного</w:t>
            </w:r>
            <w:proofErr w:type="spellEnd"/>
            <w:r w:rsidRPr="006F37B3">
              <w:rPr>
                <w:sz w:val="28"/>
                <w:szCs w:val="28"/>
              </w:rPr>
              <w:t>» 2009-2010 и 2011-2012г</w:t>
            </w:r>
            <w:proofErr w:type="gramStart"/>
            <w:r w:rsidRPr="006F37B3">
              <w:rPr>
                <w:sz w:val="28"/>
                <w:szCs w:val="28"/>
              </w:rPr>
              <w:t>.р</w:t>
            </w:r>
            <w:proofErr w:type="gramEnd"/>
          </w:p>
          <w:p w:rsidR="003B5907" w:rsidRPr="006F37B3" w:rsidRDefault="003B5907" w:rsidP="0076646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 xml:space="preserve">г. Санкт-Петербург </w:t>
            </w:r>
          </w:p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Всероссийские соревнования С.М. Костюкова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. Волгоград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«</w:t>
            </w:r>
            <w:r w:rsidR="004503A4">
              <w:rPr>
                <w:sz w:val="28"/>
                <w:szCs w:val="28"/>
              </w:rPr>
              <w:t>ОСШ</w:t>
            </w:r>
            <w:r w:rsidRPr="006F37B3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. Анадырь,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Межрегиональные соревнования  «Кубок Арктики»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BC2FE4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. Архангельск</w:t>
            </w:r>
          </w:p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«</w:t>
            </w:r>
            <w:r w:rsidR="004503A4">
              <w:rPr>
                <w:sz w:val="28"/>
                <w:szCs w:val="28"/>
              </w:rPr>
              <w:t>ОСШ</w:t>
            </w:r>
            <w:r w:rsidRPr="006F37B3">
              <w:rPr>
                <w:sz w:val="28"/>
                <w:szCs w:val="28"/>
              </w:rPr>
              <w:t>», посвященное Дню Образования ЧАО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Анадырь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ДФО до 18 лет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766460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«</w:t>
            </w:r>
            <w:r w:rsidR="004503A4">
              <w:rPr>
                <w:sz w:val="28"/>
                <w:szCs w:val="28"/>
              </w:rPr>
              <w:t>ОСШ</w:t>
            </w:r>
            <w:r w:rsidRPr="006F37B3">
              <w:rPr>
                <w:sz w:val="28"/>
                <w:szCs w:val="28"/>
              </w:rPr>
              <w:t>», посвященное Дню Защитника Отечества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Анадырь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BC2FE4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 xml:space="preserve">Первенство Чукотки </w:t>
            </w:r>
            <w:proofErr w:type="spellStart"/>
            <w:r w:rsidRPr="006F37B3">
              <w:rPr>
                <w:sz w:val="28"/>
                <w:szCs w:val="28"/>
              </w:rPr>
              <w:t>А.С.Малыванова</w:t>
            </w:r>
            <w:proofErr w:type="spellEnd"/>
            <w:r w:rsidRPr="006F37B3">
              <w:rPr>
                <w:sz w:val="28"/>
                <w:szCs w:val="28"/>
              </w:rPr>
              <w:t xml:space="preserve"> по спортивным видам борьбы</w:t>
            </w:r>
          </w:p>
          <w:p w:rsidR="003B5907" w:rsidRPr="006F37B3" w:rsidRDefault="003B5907" w:rsidP="0076646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Анадырь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BC2FE4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 xml:space="preserve">Первенство ДФО до 16 лет </w:t>
            </w:r>
          </w:p>
          <w:p w:rsidR="003B5907" w:rsidRPr="006F37B3" w:rsidRDefault="003B5907" w:rsidP="00BC2F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BC2FE4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«</w:t>
            </w:r>
            <w:r w:rsidR="004503A4">
              <w:rPr>
                <w:sz w:val="28"/>
                <w:szCs w:val="28"/>
              </w:rPr>
              <w:t>ОСШ</w:t>
            </w:r>
            <w:r w:rsidRPr="006F37B3">
              <w:rPr>
                <w:sz w:val="28"/>
                <w:szCs w:val="28"/>
              </w:rPr>
              <w:t>», посвященное Дню Победы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Анадырь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  <w:tr w:rsidR="003B5907" w:rsidRPr="00781CA1" w:rsidTr="00BC2FE4">
        <w:trPr>
          <w:trHeight w:val="626"/>
        </w:trPr>
        <w:tc>
          <w:tcPr>
            <w:tcW w:w="817" w:type="dxa"/>
          </w:tcPr>
          <w:p w:rsidR="003B5907" w:rsidRPr="00766460" w:rsidRDefault="003B5907" w:rsidP="00766460">
            <w:pPr>
              <w:pStyle w:val="ae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3B5907" w:rsidRPr="006F37B3" w:rsidRDefault="003B5907" w:rsidP="003B5907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 xml:space="preserve">Межрегиональные соревнования   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687852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D048D5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.</w:t>
            </w:r>
            <w:r w:rsidR="004278F2">
              <w:rPr>
                <w:sz w:val="28"/>
                <w:szCs w:val="28"/>
              </w:rPr>
              <w:t xml:space="preserve"> </w:t>
            </w:r>
            <w:r w:rsidRPr="006F37B3">
              <w:rPr>
                <w:sz w:val="28"/>
                <w:szCs w:val="28"/>
              </w:rPr>
              <w:t>Волгоград</w:t>
            </w:r>
          </w:p>
        </w:tc>
        <w:tc>
          <w:tcPr>
            <w:tcW w:w="0" w:type="auto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3B5907" w:rsidRPr="006F37B3" w:rsidRDefault="003B5907" w:rsidP="003B5907">
            <w:pPr>
              <w:jc w:val="center"/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ГАУ ДО ЧАО «ОСШ»</w:t>
            </w:r>
          </w:p>
        </w:tc>
      </w:tr>
    </w:tbl>
    <w:p w:rsidR="002B4809" w:rsidRDefault="002B4809">
      <w:pPr>
        <w:rPr>
          <w:sz w:val="28"/>
          <w:szCs w:val="28"/>
        </w:rPr>
      </w:pPr>
    </w:p>
    <w:p w:rsidR="008309DB" w:rsidRDefault="008309DB">
      <w:pPr>
        <w:rPr>
          <w:sz w:val="28"/>
          <w:szCs w:val="28"/>
        </w:rPr>
      </w:pPr>
    </w:p>
    <w:p w:rsidR="00BA54A4" w:rsidRDefault="00BA54A4">
      <w:pPr>
        <w:rPr>
          <w:sz w:val="28"/>
          <w:szCs w:val="28"/>
        </w:rPr>
      </w:pPr>
    </w:p>
    <w:p w:rsidR="00BA54A4" w:rsidRDefault="00BA54A4">
      <w:pPr>
        <w:rPr>
          <w:sz w:val="28"/>
          <w:szCs w:val="28"/>
        </w:rPr>
      </w:pPr>
    </w:p>
    <w:p w:rsidR="00BA54A4" w:rsidRDefault="00BA54A4">
      <w:pPr>
        <w:rPr>
          <w:sz w:val="28"/>
          <w:szCs w:val="28"/>
        </w:rPr>
      </w:pPr>
      <w:bookmarkStart w:id="0" w:name="_GoBack"/>
      <w:bookmarkEnd w:id="0"/>
    </w:p>
    <w:tbl>
      <w:tblPr>
        <w:tblW w:w="15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585"/>
        <w:gridCol w:w="2234"/>
        <w:gridCol w:w="2149"/>
        <w:gridCol w:w="2594"/>
        <w:gridCol w:w="946"/>
        <w:gridCol w:w="3445"/>
      </w:tblGrid>
      <w:tr w:rsidR="00E017A4" w:rsidRPr="00781CA1" w:rsidTr="006809D2">
        <w:trPr>
          <w:trHeight w:val="609"/>
        </w:trPr>
        <w:tc>
          <w:tcPr>
            <w:tcW w:w="818" w:type="dxa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07729" w:rsidRPr="00781CA1" w:rsidTr="0091744A">
        <w:trPr>
          <w:trHeight w:val="313"/>
        </w:trPr>
        <w:tc>
          <w:tcPr>
            <w:tcW w:w="15771" w:type="dxa"/>
            <w:gridSpan w:val="7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ДЗЮДО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Первенство Чукотки по дзюдо среди мальчиков и девочек 2012-2011, юношей и девушек 2008-2010, юниоров 2006-2007 гг. рождения</w:t>
            </w:r>
          </w:p>
        </w:tc>
        <w:tc>
          <w:tcPr>
            <w:tcW w:w="223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8 – 13 февраля 2024 года</w:t>
            </w:r>
          </w:p>
        </w:tc>
        <w:tc>
          <w:tcPr>
            <w:tcW w:w="2149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О Анадырь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ые команды        МР и ГО ЧАО</w:t>
            </w:r>
          </w:p>
        </w:tc>
        <w:tc>
          <w:tcPr>
            <w:tcW w:w="0" w:type="auto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40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 xml:space="preserve">ГАУ ЧАО «ОСШ» 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91744A" w:rsidRDefault="008309DB" w:rsidP="008309DB">
            <w:pPr>
              <w:rPr>
                <w:sz w:val="28"/>
                <w:szCs w:val="28"/>
              </w:rPr>
            </w:pPr>
            <w:r w:rsidRPr="008309DB">
              <w:rPr>
                <w:sz w:val="28"/>
                <w:szCs w:val="28"/>
              </w:rPr>
              <w:t xml:space="preserve">МРС до 15 лет «Триумф </w:t>
            </w:r>
            <w:proofErr w:type="spellStart"/>
            <w:r w:rsidRPr="008309DB">
              <w:rPr>
                <w:sz w:val="28"/>
                <w:szCs w:val="28"/>
              </w:rPr>
              <w:t>Энерджи</w:t>
            </w:r>
            <w:proofErr w:type="spellEnd"/>
            <w:r w:rsidRPr="008309DB">
              <w:rPr>
                <w:sz w:val="28"/>
                <w:szCs w:val="28"/>
              </w:rPr>
              <w:t>» 1 тур</w:t>
            </w:r>
          </w:p>
        </w:tc>
        <w:tc>
          <w:tcPr>
            <w:tcW w:w="2234" w:type="dxa"/>
          </w:tcPr>
          <w:p w:rsidR="0091744A" w:rsidRPr="0091744A" w:rsidRDefault="008309DB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1 февраля</w:t>
            </w:r>
            <w:r w:rsidR="0091744A" w:rsidRPr="0091744A">
              <w:rPr>
                <w:sz w:val="28"/>
                <w:szCs w:val="28"/>
              </w:rPr>
              <w:t xml:space="preserve"> 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8309DB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У ЧАО «ОСШ»</w:t>
            </w:r>
          </w:p>
        </w:tc>
      </w:tr>
      <w:tr w:rsidR="008309DB" w:rsidRPr="00781CA1" w:rsidTr="006809D2">
        <w:trPr>
          <w:trHeight w:val="626"/>
        </w:trPr>
        <w:tc>
          <w:tcPr>
            <w:tcW w:w="818" w:type="dxa"/>
          </w:tcPr>
          <w:p w:rsidR="008309DB" w:rsidRPr="0091744A" w:rsidRDefault="008309DB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309DB" w:rsidRPr="008309DB" w:rsidRDefault="008309DB" w:rsidP="0091744A">
            <w:pPr>
              <w:jc w:val="both"/>
              <w:rPr>
                <w:sz w:val="28"/>
                <w:szCs w:val="28"/>
              </w:rPr>
            </w:pPr>
            <w:r w:rsidRPr="008309DB">
              <w:rPr>
                <w:rFonts w:eastAsia="Calibri"/>
                <w:sz w:val="28"/>
                <w:szCs w:val="28"/>
                <w:lang w:eastAsia="en-US"/>
              </w:rPr>
              <w:t>ПДФО до 15 лет</w:t>
            </w:r>
          </w:p>
        </w:tc>
        <w:tc>
          <w:tcPr>
            <w:tcW w:w="2234" w:type="dxa"/>
          </w:tcPr>
          <w:p w:rsidR="008309DB" w:rsidRPr="0091744A" w:rsidRDefault="008309DB" w:rsidP="0068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</w:t>
            </w:r>
            <w:r w:rsidR="006809D2">
              <w:rPr>
                <w:sz w:val="28"/>
                <w:szCs w:val="28"/>
              </w:rPr>
              <w:t xml:space="preserve"> </w:t>
            </w:r>
            <w:r w:rsidRPr="0091744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  <w:p w:rsidR="008309DB" w:rsidRPr="0091744A" w:rsidRDefault="008309DB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8309DB" w:rsidRPr="0091744A" w:rsidRDefault="008309DB" w:rsidP="00830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</w:t>
            </w:r>
          </w:p>
        </w:tc>
        <w:tc>
          <w:tcPr>
            <w:tcW w:w="2594" w:type="dxa"/>
          </w:tcPr>
          <w:p w:rsidR="008309DB" w:rsidRPr="0091744A" w:rsidRDefault="008309DB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8309DB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8309DB" w:rsidRPr="0091744A" w:rsidRDefault="008309DB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8309DB" w:rsidRPr="0091744A" w:rsidRDefault="008309DB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У ЧАО «ОСШ»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6809D2" w:rsidRDefault="008309DB" w:rsidP="0091744A">
            <w:pPr>
              <w:jc w:val="both"/>
              <w:rPr>
                <w:sz w:val="28"/>
                <w:szCs w:val="28"/>
              </w:rPr>
            </w:pPr>
            <w:r w:rsidRPr="006809D2">
              <w:rPr>
                <w:rFonts w:eastAsia="Calibri"/>
                <w:sz w:val="28"/>
                <w:szCs w:val="28"/>
                <w:lang w:eastAsia="en-US"/>
              </w:rPr>
              <w:t xml:space="preserve">МРС до 15 лет «Триумф </w:t>
            </w:r>
            <w:proofErr w:type="spellStart"/>
            <w:r w:rsidRPr="006809D2">
              <w:rPr>
                <w:rFonts w:eastAsia="Calibri"/>
                <w:sz w:val="28"/>
                <w:szCs w:val="28"/>
                <w:lang w:eastAsia="en-US"/>
              </w:rPr>
              <w:t>Энерджи</w:t>
            </w:r>
            <w:proofErr w:type="spellEnd"/>
            <w:r w:rsidRPr="006809D2">
              <w:rPr>
                <w:rFonts w:eastAsia="Calibri"/>
                <w:sz w:val="28"/>
                <w:szCs w:val="28"/>
                <w:lang w:eastAsia="en-US"/>
              </w:rPr>
              <w:t>» 2 тур,</w:t>
            </w:r>
          </w:p>
        </w:tc>
        <w:tc>
          <w:tcPr>
            <w:tcW w:w="2234" w:type="dxa"/>
          </w:tcPr>
          <w:p w:rsidR="0091744A" w:rsidRPr="0091744A" w:rsidRDefault="008309DB" w:rsidP="0068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 марта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6809D2" w:rsidP="0068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309DB">
              <w:rPr>
                <w:sz w:val="28"/>
                <w:szCs w:val="28"/>
              </w:rPr>
              <w:t>лаговещенск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У ЧАО «ОСШ»</w:t>
            </w:r>
          </w:p>
        </w:tc>
      </w:tr>
      <w:tr w:rsidR="006809D2" w:rsidRPr="00781CA1" w:rsidTr="006809D2">
        <w:trPr>
          <w:trHeight w:val="626"/>
        </w:trPr>
        <w:tc>
          <w:tcPr>
            <w:tcW w:w="818" w:type="dxa"/>
          </w:tcPr>
          <w:p w:rsidR="006809D2" w:rsidRPr="0091744A" w:rsidRDefault="006809D2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809D2" w:rsidRDefault="006809D2" w:rsidP="006809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 «Юны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мур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6809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809D2" w:rsidRPr="006809D2" w:rsidRDefault="006809D2" w:rsidP="006809D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809D2">
              <w:rPr>
                <w:rFonts w:eastAsia="Calibri"/>
                <w:sz w:val="28"/>
                <w:szCs w:val="28"/>
                <w:lang w:eastAsia="en-US"/>
              </w:rPr>
              <w:t>о 18 лет</w:t>
            </w:r>
          </w:p>
        </w:tc>
        <w:tc>
          <w:tcPr>
            <w:tcW w:w="2234" w:type="dxa"/>
          </w:tcPr>
          <w:p w:rsidR="006809D2" w:rsidRPr="0091744A" w:rsidRDefault="006809D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марта </w:t>
            </w:r>
          </w:p>
          <w:p w:rsidR="006809D2" w:rsidRPr="0091744A" w:rsidRDefault="006809D2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6809D2" w:rsidRPr="0091744A" w:rsidRDefault="006809D2" w:rsidP="0020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</w:t>
            </w:r>
          </w:p>
        </w:tc>
        <w:tc>
          <w:tcPr>
            <w:tcW w:w="2594" w:type="dxa"/>
          </w:tcPr>
          <w:p w:rsidR="006809D2" w:rsidRPr="0091744A" w:rsidRDefault="006809D2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6809D2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6809D2" w:rsidRPr="0091744A" w:rsidRDefault="006809D2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6809D2" w:rsidRPr="0091744A" w:rsidRDefault="006809D2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6809D2" w:rsidRDefault="006809D2" w:rsidP="0091744A">
            <w:pPr>
              <w:jc w:val="both"/>
              <w:rPr>
                <w:sz w:val="28"/>
                <w:szCs w:val="28"/>
              </w:rPr>
            </w:pPr>
            <w:proofErr w:type="gramStart"/>
            <w:r w:rsidRPr="006809D2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  <w:r w:rsidRPr="006809D2">
              <w:rPr>
                <w:rFonts w:eastAsia="Calibri"/>
                <w:sz w:val="28"/>
                <w:szCs w:val="28"/>
                <w:lang w:eastAsia="en-US"/>
              </w:rPr>
              <w:t xml:space="preserve"> до 15 лет</w:t>
            </w:r>
          </w:p>
        </w:tc>
        <w:tc>
          <w:tcPr>
            <w:tcW w:w="2234" w:type="dxa"/>
          </w:tcPr>
          <w:p w:rsidR="0091744A" w:rsidRPr="0091744A" w:rsidRDefault="006809D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9 апреля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6809D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ДО ЧАО «ОСШ»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4278F2" w:rsidRDefault="004278F2" w:rsidP="0091744A">
            <w:pPr>
              <w:jc w:val="both"/>
              <w:rPr>
                <w:sz w:val="28"/>
                <w:szCs w:val="28"/>
              </w:rPr>
            </w:pPr>
            <w:r w:rsidRPr="004278F2">
              <w:rPr>
                <w:rFonts w:eastAsia="Calibri"/>
                <w:sz w:val="28"/>
                <w:szCs w:val="28"/>
                <w:lang w:eastAsia="en-US"/>
              </w:rPr>
              <w:t>ПДФО до 18 лет</w:t>
            </w:r>
          </w:p>
        </w:tc>
        <w:tc>
          <w:tcPr>
            <w:tcW w:w="2234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 мая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-Удэ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4278F2" w:rsidRDefault="004278F2" w:rsidP="0091744A">
            <w:pPr>
              <w:jc w:val="both"/>
              <w:rPr>
                <w:sz w:val="28"/>
                <w:szCs w:val="28"/>
              </w:rPr>
            </w:pPr>
            <w:r w:rsidRPr="004278F2">
              <w:rPr>
                <w:rFonts w:eastAsia="Calibri"/>
                <w:sz w:val="28"/>
                <w:szCs w:val="28"/>
                <w:lang w:eastAsia="en-US"/>
              </w:rPr>
              <w:t>МРС до 15 лет</w:t>
            </w:r>
          </w:p>
        </w:tc>
        <w:tc>
          <w:tcPr>
            <w:tcW w:w="2234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мая</w:t>
            </w:r>
            <w:r w:rsidR="0091744A" w:rsidRPr="0091744A">
              <w:rPr>
                <w:sz w:val="28"/>
                <w:szCs w:val="28"/>
              </w:rPr>
              <w:t xml:space="preserve"> 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91744A" w:rsidRDefault="004278F2" w:rsidP="00427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 «на призы ВС РФ», до 18 лет </w:t>
            </w:r>
            <w:r w:rsidRPr="004278F2">
              <w:rPr>
                <w:sz w:val="28"/>
                <w:szCs w:val="28"/>
              </w:rPr>
              <w:t>(</w:t>
            </w:r>
            <w:proofErr w:type="spellStart"/>
            <w:r w:rsidRPr="004278F2">
              <w:rPr>
                <w:sz w:val="28"/>
                <w:szCs w:val="28"/>
              </w:rPr>
              <w:t>вооруженка</w:t>
            </w:r>
            <w:proofErr w:type="spellEnd"/>
            <w:r w:rsidRPr="004278F2">
              <w:rPr>
                <w:sz w:val="28"/>
                <w:szCs w:val="28"/>
              </w:rPr>
              <w:t xml:space="preserve"> с отбором на Россию).</w:t>
            </w:r>
          </w:p>
        </w:tc>
        <w:tc>
          <w:tcPr>
            <w:tcW w:w="2234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 июня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91744A" w:rsidRPr="00781CA1" w:rsidTr="006809D2">
        <w:trPr>
          <w:trHeight w:val="626"/>
        </w:trPr>
        <w:tc>
          <w:tcPr>
            <w:tcW w:w="818" w:type="dxa"/>
          </w:tcPr>
          <w:p w:rsidR="0091744A" w:rsidRPr="0091744A" w:rsidRDefault="0091744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1744A" w:rsidRPr="0091744A" w:rsidRDefault="004278F2" w:rsidP="004278F2">
            <w:pPr>
              <w:jc w:val="both"/>
              <w:rPr>
                <w:sz w:val="28"/>
                <w:szCs w:val="28"/>
              </w:rPr>
            </w:pPr>
            <w:r w:rsidRPr="004278F2">
              <w:rPr>
                <w:sz w:val="28"/>
                <w:szCs w:val="28"/>
              </w:rPr>
              <w:t>МРС до 13 и до 15 лет   «памяти Пикалова»</w:t>
            </w:r>
          </w:p>
        </w:tc>
        <w:tc>
          <w:tcPr>
            <w:tcW w:w="2234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 июня</w:t>
            </w:r>
          </w:p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91744A" w:rsidRPr="0091744A" w:rsidRDefault="004278F2" w:rsidP="0091744A">
            <w:pPr>
              <w:jc w:val="center"/>
              <w:rPr>
                <w:sz w:val="28"/>
                <w:szCs w:val="28"/>
              </w:rPr>
            </w:pPr>
            <w:r w:rsidRPr="004278F2">
              <w:rPr>
                <w:sz w:val="28"/>
                <w:szCs w:val="28"/>
              </w:rPr>
              <w:t>Комсомольск на Амуре</w:t>
            </w:r>
          </w:p>
        </w:tc>
        <w:tc>
          <w:tcPr>
            <w:tcW w:w="2594" w:type="dxa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91744A" w:rsidRPr="0091744A" w:rsidRDefault="0091744A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8</w:t>
            </w:r>
          </w:p>
        </w:tc>
        <w:tc>
          <w:tcPr>
            <w:tcW w:w="3445" w:type="dxa"/>
          </w:tcPr>
          <w:p w:rsidR="0091744A" w:rsidRPr="0091744A" w:rsidRDefault="0091744A" w:rsidP="0091744A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91744A" w:rsidRPr="0091744A" w:rsidRDefault="0091744A" w:rsidP="0091744A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4278F2" w:rsidRPr="00781CA1" w:rsidTr="006809D2">
        <w:trPr>
          <w:trHeight w:val="626"/>
        </w:trPr>
        <w:tc>
          <w:tcPr>
            <w:tcW w:w="818" w:type="dxa"/>
          </w:tcPr>
          <w:p w:rsidR="004278F2" w:rsidRPr="0091744A" w:rsidRDefault="004278F2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278F2" w:rsidRPr="004278F2" w:rsidRDefault="004278F2" w:rsidP="00427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Азии»</w:t>
            </w:r>
          </w:p>
        </w:tc>
        <w:tc>
          <w:tcPr>
            <w:tcW w:w="2234" w:type="dxa"/>
          </w:tcPr>
          <w:p w:rsidR="004278F2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</w:t>
            </w:r>
          </w:p>
          <w:p w:rsidR="004278F2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4278F2" w:rsidRPr="004278F2" w:rsidRDefault="004278F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</w:t>
            </w:r>
          </w:p>
        </w:tc>
        <w:tc>
          <w:tcPr>
            <w:tcW w:w="2594" w:type="dxa"/>
          </w:tcPr>
          <w:p w:rsidR="004278F2" w:rsidRPr="0091744A" w:rsidRDefault="004278F2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4278F2" w:rsidRPr="0091744A" w:rsidRDefault="007F13AF" w:rsidP="0020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4278F2" w:rsidRPr="0091744A" w:rsidRDefault="004278F2" w:rsidP="00204B38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4278F2" w:rsidRPr="0091744A" w:rsidRDefault="004278F2" w:rsidP="00204B38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3B1412" w:rsidRPr="00781CA1" w:rsidTr="006809D2">
        <w:trPr>
          <w:trHeight w:val="626"/>
        </w:trPr>
        <w:tc>
          <w:tcPr>
            <w:tcW w:w="818" w:type="dxa"/>
          </w:tcPr>
          <w:p w:rsidR="003B1412" w:rsidRPr="0091744A" w:rsidRDefault="003B1412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1412" w:rsidRPr="003B1412" w:rsidRDefault="003B1412" w:rsidP="004278F2">
            <w:pPr>
              <w:jc w:val="both"/>
              <w:rPr>
                <w:sz w:val="28"/>
                <w:szCs w:val="28"/>
              </w:rPr>
            </w:pPr>
            <w:r w:rsidRPr="003B1412">
              <w:rPr>
                <w:rFonts w:eastAsia="Calibri"/>
                <w:sz w:val="28"/>
                <w:szCs w:val="28"/>
                <w:lang w:eastAsia="en-US"/>
              </w:rPr>
              <w:t>МРС до 11 и до 13 лет «ЛОКОДЗЮДО»</w:t>
            </w:r>
          </w:p>
        </w:tc>
        <w:tc>
          <w:tcPr>
            <w:tcW w:w="2234" w:type="dxa"/>
          </w:tcPr>
          <w:p w:rsidR="003B1412" w:rsidRDefault="003B141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 сентября</w:t>
            </w:r>
          </w:p>
          <w:p w:rsidR="003B1412" w:rsidRDefault="003B141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3B1412" w:rsidRPr="004278F2" w:rsidRDefault="003B1412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</w:t>
            </w:r>
          </w:p>
        </w:tc>
        <w:tc>
          <w:tcPr>
            <w:tcW w:w="2594" w:type="dxa"/>
          </w:tcPr>
          <w:p w:rsidR="003B1412" w:rsidRPr="0091744A" w:rsidRDefault="003B1412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3B1412" w:rsidRPr="0091744A" w:rsidRDefault="003B1412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8</w:t>
            </w:r>
          </w:p>
        </w:tc>
        <w:tc>
          <w:tcPr>
            <w:tcW w:w="3445" w:type="dxa"/>
          </w:tcPr>
          <w:p w:rsidR="003B1412" w:rsidRPr="0091744A" w:rsidRDefault="003B1412" w:rsidP="00204B38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3B1412" w:rsidRPr="0091744A" w:rsidRDefault="003B1412" w:rsidP="00204B38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E9268A" w:rsidRPr="00781CA1" w:rsidTr="006809D2">
        <w:trPr>
          <w:trHeight w:val="626"/>
        </w:trPr>
        <w:tc>
          <w:tcPr>
            <w:tcW w:w="818" w:type="dxa"/>
          </w:tcPr>
          <w:p w:rsidR="00E9268A" w:rsidRPr="0091744A" w:rsidRDefault="00E9268A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268A" w:rsidRPr="00E9268A" w:rsidRDefault="00E9268A" w:rsidP="004278F2">
            <w:pPr>
              <w:jc w:val="both"/>
              <w:rPr>
                <w:sz w:val="28"/>
                <w:szCs w:val="28"/>
              </w:rPr>
            </w:pPr>
            <w:r w:rsidRPr="00E9268A">
              <w:rPr>
                <w:rFonts w:eastAsia="Calibri"/>
                <w:sz w:val="28"/>
                <w:szCs w:val="28"/>
                <w:lang w:eastAsia="en-US"/>
              </w:rPr>
              <w:t>МРС, до 15 лет и до 18 лет</w:t>
            </w:r>
          </w:p>
        </w:tc>
        <w:tc>
          <w:tcPr>
            <w:tcW w:w="2234" w:type="dxa"/>
          </w:tcPr>
          <w:p w:rsidR="00E9268A" w:rsidRDefault="00E9268A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7 октября</w:t>
            </w:r>
          </w:p>
          <w:p w:rsidR="00E9268A" w:rsidRDefault="00E9268A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E9268A" w:rsidRPr="004278F2" w:rsidRDefault="00E9268A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ка</w:t>
            </w:r>
          </w:p>
        </w:tc>
        <w:tc>
          <w:tcPr>
            <w:tcW w:w="2594" w:type="dxa"/>
          </w:tcPr>
          <w:p w:rsidR="00E9268A" w:rsidRPr="0091744A" w:rsidRDefault="00E9268A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E9268A" w:rsidRPr="0091744A" w:rsidRDefault="007F13AF" w:rsidP="0020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E9268A" w:rsidRPr="0091744A" w:rsidRDefault="00E9268A" w:rsidP="00204B38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E9268A" w:rsidRPr="0091744A" w:rsidRDefault="00E9268A" w:rsidP="00204B38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7F13AF" w:rsidRPr="00781CA1" w:rsidTr="006809D2">
        <w:trPr>
          <w:trHeight w:val="626"/>
        </w:trPr>
        <w:tc>
          <w:tcPr>
            <w:tcW w:w="818" w:type="dxa"/>
          </w:tcPr>
          <w:p w:rsidR="007F13AF" w:rsidRPr="0091744A" w:rsidRDefault="007F13AF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F13AF" w:rsidRPr="007F13AF" w:rsidRDefault="007F13AF" w:rsidP="004278F2">
            <w:pPr>
              <w:jc w:val="both"/>
              <w:rPr>
                <w:sz w:val="28"/>
                <w:szCs w:val="28"/>
              </w:rPr>
            </w:pPr>
            <w:r w:rsidRPr="007F13AF">
              <w:rPr>
                <w:rFonts w:eastAsia="Calibri"/>
                <w:sz w:val="28"/>
                <w:szCs w:val="28"/>
                <w:lang w:eastAsia="en-US"/>
              </w:rPr>
              <w:t>МРС до 18 лет «юный Динамовец»</w:t>
            </w:r>
          </w:p>
        </w:tc>
        <w:tc>
          <w:tcPr>
            <w:tcW w:w="2234" w:type="dxa"/>
          </w:tcPr>
          <w:p w:rsidR="007F13AF" w:rsidRDefault="007F13AF" w:rsidP="007F1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ноября</w:t>
            </w:r>
          </w:p>
          <w:p w:rsidR="007F13AF" w:rsidRDefault="007F13AF" w:rsidP="007F1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7F13AF" w:rsidRPr="004278F2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</w:t>
            </w:r>
          </w:p>
        </w:tc>
        <w:tc>
          <w:tcPr>
            <w:tcW w:w="2594" w:type="dxa"/>
          </w:tcPr>
          <w:p w:rsidR="007F13AF" w:rsidRPr="0091744A" w:rsidRDefault="007F13AF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7F13AF" w:rsidRPr="0091744A" w:rsidRDefault="007F13AF" w:rsidP="0020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7F13AF" w:rsidRPr="0091744A" w:rsidRDefault="007F13AF" w:rsidP="00204B38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7F13AF" w:rsidRPr="0091744A" w:rsidRDefault="007F13AF" w:rsidP="00204B38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7F13AF" w:rsidRPr="00781CA1" w:rsidTr="006809D2">
        <w:trPr>
          <w:trHeight w:val="626"/>
        </w:trPr>
        <w:tc>
          <w:tcPr>
            <w:tcW w:w="818" w:type="dxa"/>
          </w:tcPr>
          <w:p w:rsidR="007F13AF" w:rsidRPr="0091744A" w:rsidRDefault="007F13AF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F13AF" w:rsidRPr="007F13AF" w:rsidRDefault="007F13AF" w:rsidP="007F13AF">
            <w:pPr>
              <w:jc w:val="both"/>
              <w:rPr>
                <w:sz w:val="28"/>
                <w:szCs w:val="28"/>
              </w:rPr>
            </w:pPr>
            <w:r w:rsidRPr="007F13AF">
              <w:rPr>
                <w:rFonts w:eastAsia="Calibri"/>
                <w:sz w:val="28"/>
                <w:szCs w:val="28"/>
                <w:lang w:eastAsia="en-US"/>
              </w:rPr>
              <w:t>МРС до 13 лет и до 15 лет</w:t>
            </w:r>
          </w:p>
        </w:tc>
        <w:tc>
          <w:tcPr>
            <w:tcW w:w="2234" w:type="dxa"/>
          </w:tcPr>
          <w:p w:rsidR="007F13AF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9 декабря</w:t>
            </w:r>
          </w:p>
          <w:p w:rsidR="007F13AF" w:rsidRDefault="007F13AF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2149" w:type="dxa"/>
          </w:tcPr>
          <w:p w:rsidR="007F13AF" w:rsidRPr="004278F2" w:rsidRDefault="007F13AF" w:rsidP="0091744A">
            <w:pPr>
              <w:jc w:val="center"/>
              <w:rPr>
                <w:sz w:val="28"/>
                <w:szCs w:val="28"/>
              </w:rPr>
            </w:pPr>
            <w:r w:rsidRPr="007F13AF">
              <w:rPr>
                <w:rFonts w:eastAsia="Calibri"/>
                <w:sz w:val="28"/>
                <w:szCs w:val="28"/>
                <w:lang w:eastAsia="en-US"/>
              </w:rPr>
              <w:t>Хабаровск</w:t>
            </w:r>
          </w:p>
        </w:tc>
        <w:tc>
          <w:tcPr>
            <w:tcW w:w="2594" w:type="dxa"/>
          </w:tcPr>
          <w:p w:rsidR="007F13AF" w:rsidRPr="0091744A" w:rsidRDefault="007F13AF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Сборная команда Чукотского АО</w:t>
            </w:r>
          </w:p>
        </w:tc>
        <w:tc>
          <w:tcPr>
            <w:tcW w:w="0" w:type="auto"/>
          </w:tcPr>
          <w:p w:rsidR="007F13AF" w:rsidRPr="0091744A" w:rsidRDefault="007F13AF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8</w:t>
            </w:r>
          </w:p>
        </w:tc>
        <w:tc>
          <w:tcPr>
            <w:tcW w:w="3445" w:type="dxa"/>
          </w:tcPr>
          <w:p w:rsidR="007F13AF" w:rsidRPr="0091744A" w:rsidRDefault="007F13AF" w:rsidP="00204B38">
            <w:pPr>
              <w:jc w:val="both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Департамент КСТ ЧАО,</w:t>
            </w:r>
          </w:p>
          <w:p w:rsidR="007F13AF" w:rsidRPr="0091744A" w:rsidRDefault="007F13AF" w:rsidP="00204B38">
            <w:pPr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613F23" w:rsidRPr="00781CA1" w:rsidTr="007112C7">
        <w:trPr>
          <w:trHeight w:val="626"/>
        </w:trPr>
        <w:tc>
          <w:tcPr>
            <w:tcW w:w="818" w:type="dxa"/>
          </w:tcPr>
          <w:p w:rsidR="00613F23" w:rsidRPr="0091744A" w:rsidRDefault="00613F23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3F23" w:rsidRPr="006F37B3" w:rsidRDefault="00613F23" w:rsidP="00204B38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«</w:t>
            </w:r>
            <w:r>
              <w:rPr>
                <w:sz w:val="28"/>
                <w:szCs w:val="28"/>
              </w:rPr>
              <w:t>ОСШ</w:t>
            </w:r>
            <w:r w:rsidRPr="006F37B3">
              <w:rPr>
                <w:sz w:val="28"/>
                <w:szCs w:val="28"/>
              </w:rPr>
              <w:t>», посвященное Дню Защитника Отечества</w:t>
            </w:r>
          </w:p>
        </w:tc>
        <w:tc>
          <w:tcPr>
            <w:tcW w:w="2234" w:type="dxa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 xml:space="preserve">февраль </w:t>
            </w:r>
          </w:p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ДО ЧАО «</w:t>
            </w:r>
            <w:r>
              <w:rPr>
                <w:sz w:val="28"/>
                <w:szCs w:val="28"/>
              </w:rPr>
              <w:t>ОСШ</w:t>
            </w:r>
            <w:r w:rsidRPr="0091744A">
              <w:rPr>
                <w:sz w:val="28"/>
                <w:szCs w:val="28"/>
              </w:rPr>
              <w:t>»</w:t>
            </w:r>
          </w:p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Учащиеся</w:t>
            </w:r>
          </w:p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У  ЧАО «ОСШ»</w:t>
            </w:r>
          </w:p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45" w:type="dxa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613F23" w:rsidRPr="00781CA1" w:rsidTr="007112C7">
        <w:trPr>
          <w:trHeight w:val="626"/>
        </w:trPr>
        <w:tc>
          <w:tcPr>
            <w:tcW w:w="818" w:type="dxa"/>
          </w:tcPr>
          <w:p w:rsidR="00613F23" w:rsidRPr="0091744A" w:rsidRDefault="00613F23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3F23" w:rsidRPr="006F37B3" w:rsidRDefault="00613F23" w:rsidP="00613F23">
            <w:pPr>
              <w:rPr>
                <w:sz w:val="28"/>
                <w:szCs w:val="28"/>
              </w:rPr>
            </w:pPr>
            <w:r w:rsidRPr="006F37B3">
              <w:rPr>
                <w:sz w:val="28"/>
                <w:szCs w:val="28"/>
              </w:rPr>
              <w:t>Первенство «</w:t>
            </w:r>
            <w:r>
              <w:rPr>
                <w:sz w:val="28"/>
                <w:szCs w:val="28"/>
              </w:rPr>
              <w:t>ОСШ</w:t>
            </w:r>
            <w:r w:rsidRPr="006F37B3">
              <w:rPr>
                <w:sz w:val="28"/>
                <w:szCs w:val="28"/>
              </w:rPr>
              <w:t xml:space="preserve">», посвященное </w:t>
            </w:r>
            <w:r>
              <w:rPr>
                <w:sz w:val="28"/>
                <w:szCs w:val="28"/>
              </w:rPr>
              <w:t>«</w:t>
            </w:r>
            <w:r w:rsidRPr="006F37B3">
              <w:rPr>
                <w:sz w:val="28"/>
                <w:szCs w:val="28"/>
              </w:rPr>
              <w:t xml:space="preserve">Дню </w:t>
            </w:r>
            <w:r>
              <w:rPr>
                <w:sz w:val="28"/>
                <w:szCs w:val="28"/>
              </w:rPr>
              <w:t>Победы»</w:t>
            </w:r>
          </w:p>
        </w:tc>
        <w:tc>
          <w:tcPr>
            <w:tcW w:w="2234" w:type="dxa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49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ДО ЧАО «</w:t>
            </w:r>
            <w:r>
              <w:rPr>
                <w:sz w:val="28"/>
                <w:szCs w:val="28"/>
              </w:rPr>
              <w:t>ОСШ</w:t>
            </w:r>
            <w:r w:rsidRPr="0091744A">
              <w:rPr>
                <w:sz w:val="28"/>
                <w:szCs w:val="28"/>
              </w:rPr>
              <w:t>»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Учащиеся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У  ЧАО «ОСШ»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45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</w:t>
            </w:r>
          </w:p>
        </w:tc>
      </w:tr>
      <w:tr w:rsidR="00613F23" w:rsidRPr="00781CA1" w:rsidTr="006809D2">
        <w:trPr>
          <w:trHeight w:val="626"/>
        </w:trPr>
        <w:tc>
          <w:tcPr>
            <w:tcW w:w="818" w:type="dxa"/>
          </w:tcPr>
          <w:p w:rsidR="00613F23" w:rsidRPr="0091744A" w:rsidRDefault="00613F23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3F23" w:rsidRPr="0091744A" w:rsidRDefault="00613F23" w:rsidP="00341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«ОСШ», посвященное «Дню Народного Единства»</w:t>
            </w:r>
          </w:p>
        </w:tc>
        <w:tc>
          <w:tcPr>
            <w:tcW w:w="2234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 xml:space="preserve">декабрь 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ДО ЧАО «</w:t>
            </w:r>
            <w:r>
              <w:rPr>
                <w:sz w:val="28"/>
                <w:szCs w:val="28"/>
              </w:rPr>
              <w:t>ОСШ</w:t>
            </w:r>
            <w:r w:rsidRPr="0091744A">
              <w:rPr>
                <w:sz w:val="28"/>
                <w:szCs w:val="28"/>
              </w:rPr>
              <w:t>»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Учащиеся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 xml:space="preserve">ГАУ ЧАО 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«ОСШ»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45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.</w:t>
            </w:r>
          </w:p>
        </w:tc>
      </w:tr>
      <w:tr w:rsidR="00613F23" w:rsidRPr="00781CA1" w:rsidTr="006809D2">
        <w:trPr>
          <w:trHeight w:val="626"/>
        </w:trPr>
        <w:tc>
          <w:tcPr>
            <w:tcW w:w="818" w:type="dxa"/>
          </w:tcPr>
          <w:p w:rsidR="00613F23" w:rsidRPr="0091744A" w:rsidRDefault="00613F23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3F23" w:rsidRPr="0091744A" w:rsidRDefault="00613F23" w:rsidP="0020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«ОСШ», посвященное «</w:t>
            </w:r>
            <w:r w:rsidRPr="006F37B3">
              <w:rPr>
                <w:sz w:val="28"/>
                <w:szCs w:val="28"/>
              </w:rPr>
              <w:t>Дню Образования ЧА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 xml:space="preserve">декабрь 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2024 год</w:t>
            </w:r>
          </w:p>
        </w:tc>
        <w:tc>
          <w:tcPr>
            <w:tcW w:w="2149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ДО ЧАО «</w:t>
            </w:r>
            <w:r>
              <w:rPr>
                <w:sz w:val="28"/>
                <w:szCs w:val="28"/>
              </w:rPr>
              <w:t>ОСШ</w:t>
            </w:r>
            <w:r w:rsidRPr="0091744A">
              <w:rPr>
                <w:sz w:val="28"/>
                <w:szCs w:val="28"/>
              </w:rPr>
              <w:t>»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Учащиеся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 xml:space="preserve">ГАУ ЧАО 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«ОСШ»</w:t>
            </w:r>
          </w:p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45" w:type="dxa"/>
          </w:tcPr>
          <w:p w:rsidR="00613F23" w:rsidRPr="0091744A" w:rsidRDefault="00613F23" w:rsidP="00204B38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ГАОУ ЧАО «ОСШ».</w:t>
            </w:r>
          </w:p>
        </w:tc>
      </w:tr>
      <w:tr w:rsidR="00613F23" w:rsidRPr="00781CA1" w:rsidTr="006809D2">
        <w:trPr>
          <w:trHeight w:val="626"/>
        </w:trPr>
        <w:tc>
          <w:tcPr>
            <w:tcW w:w="818" w:type="dxa"/>
          </w:tcPr>
          <w:p w:rsidR="00613F23" w:rsidRPr="0091744A" w:rsidRDefault="00613F23" w:rsidP="0091744A">
            <w:pPr>
              <w:pStyle w:val="ae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УТС</w:t>
            </w:r>
          </w:p>
        </w:tc>
        <w:tc>
          <w:tcPr>
            <w:tcW w:w="2234" w:type="dxa"/>
            <w:vAlign w:val="center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Июнь-август</w:t>
            </w:r>
          </w:p>
        </w:tc>
        <w:tc>
          <w:tcPr>
            <w:tcW w:w="2149" w:type="dxa"/>
            <w:vAlign w:val="center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94" w:type="dxa"/>
            <w:vAlign w:val="center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11-17</w:t>
            </w:r>
          </w:p>
        </w:tc>
        <w:tc>
          <w:tcPr>
            <w:tcW w:w="0" w:type="auto"/>
            <w:vAlign w:val="center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613F23" w:rsidRPr="0091744A" w:rsidRDefault="00613F23" w:rsidP="0091744A">
            <w:pPr>
              <w:jc w:val="center"/>
              <w:rPr>
                <w:sz w:val="28"/>
                <w:szCs w:val="28"/>
              </w:rPr>
            </w:pPr>
            <w:r w:rsidRPr="0091744A">
              <w:rPr>
                <w:sz w:val="28"/>
                <w:szCs w:val="28"/>
              </w:rPr>
              <w:t>УТС</w:t>
            </w:r>
          </w:p>
        </w:tc>
      </w:tr>
    </w:tbl>
    <w:p w:rsidR="00207729" w:rsidRDefault="00207729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61"/>
        <w:gridCol w:w="1891"/>
        <w:gridCol w:w="2601"/>
        <w:gridCol w:w="1962"/>
        <w:gridCol w:w="1760"/>
        <w:gridCol w:w="3445"/>
      </w:tblGrid>
      <w:tr w:rsidR="00C34418" w:rsidRPr="00781CA1" w:rsidTr="00901A9E">
        <w:trPr>
          <w:trHeight w:val="609"/>
        </w:trPr>
        <w:tc>
          <w:tcPr>
            <w:tcW w:w="818" w:type="dxa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2961" w:type="dxa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87852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687852" w:rsidRPr="00781CA1" w:rsidRDefault="00687852" w:rsidP="006878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ОКУСИНКАЙ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</w:p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 Первенство </w:t>
            </w:r>
            <w:r w:rsidRPr="00901A9E">
              <w:rPr>
                <w:sz w:val="28"/>
                <w:szCs w:val="28"/>
              </w:rPr>
              <w:lastRenderedPageBreak/>
              <w:t xml:space="preserve">Дальневосточного Федерального Округа по </w:t>
            </w:r>
            <w:proofErr w:type="spellStart"/>
            <w:r w:rsidRPr="00901A9E">
              <w:rPr>
                <w:sz w:val="28"/>
                <w:szCs w:val="28"/>
              </w:rPr>
              <w:t>киокусинкай</w:t>
            </w:r>
            <w:proofErr w:type="spellEnd"/>
            <w:r w:rsidRPr="00901A9E">
              <w:rPr>
                <w:sz w:val="28"/>
                <w:szCs w:val="28"/>
              </w:rPr>
              <w:t xml:space="preserve"> (</w:t>
            </w:r>
            <w:proofErr w:type="spellStart"/>
            <w:r w:rsidRPr="00901A9E">
              <w:rPr>
                <w:sz w:val="28"/>
                <w:szCs w:val="28"/>
              </w:rPr>
              <w:t>кумитэ</w:t>
            </w:r>
            <w:proofErr w:type="spellEnd"/>
            <w:r w:rsidRPr="00901A9E">
              <w:rPr>
                <w:sz w:val="28"/>
                <w:szCs w:val="28"/>
              </w:rPr>
              <w:t>, ката) по весовым категориям среди юниоров, юношей, мальчиков, юниорок, девушек, девочек.</w:t>
            </w:r>
          </w:p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lastRenderedPageBreak/>
              <w:t>27-30</w:t>
            </w:r>
          </w:p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января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г. Южно-Сахалинск, </w:t>
            </w:r>
            <w:proofErr w:type="spellStart"/>
            <w:r w:rsidRPr="00901A9E">
              <w:rPr>
                <w:sz w:val="28"/>
                <w:szCs w:val="28"/>
              </w:rPr>
              <w:lastRenderedPageBreak/>
              <w:t>Классен</w:t>
            </w:r>
            <w:proofErr w:type="spellEnd"/>
            <w:r w:rsidRPr="00901A9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D00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241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901A9E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  <w:lang w:val="en-US"/>
              </w:rPr>
            </w:pPr>
            <w:r w:rsidRPr="00901A9E">
              <w:rPr>
                <w:sz w:val="28"/>
                <w:szCs w:val="28"/>
              </w:rPr>
              <w:t>МС</w:t>
            </w:r>
            <w:r w:rsidRPr="00901A9E">
              <w:rPr>
                <w:sz w:val="28"/>
                <w:szCs w:val="28"/>
                <w:lang w:val="en-US"/>
              </w:rPr>
              <w:t xml:space="preserve"> «Russian Open Junior Cup»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24-25 февраля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Москва,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901A9E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  <w:lang w:val="en-US"/>
              </w:rPr>
              <w:t>II</w:t>
            </w:r>
            <w:r w:rsidRPr="00901A9E">
              <w:rPr>
                <w:sz w:val="28"/>
                <w:szCs w:val="28"/>
              </w:rPr>
              <w:t xml:space="preserve">-этап Открытого первенства </w:t>
            </w:r>
            <w:r w:rsidR="004503A4">
              <w:rPr>
                <w:sz w:val="28"/>
                <w:szCs w:val="28"/>
              </w:rPr>
              <w:t>ОСШ</w:t>
            </w:r>
            <w:r w:rsidRPr="00901A9E">
              <w:rPr>
                <w:sz w:val="28"/>
                <w:szCs w:val="28"/>
              </w:rPr>
              <w:t>, посвященное Дню Защитника Отечества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Анадырь, ОСШ.</w:t>
            </w:r>
          </w:p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Симонов А.С.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901A9E">
              <w:rPr>
                <w:sz w:val="28"/>
                <w:szCs w:val="28"/>
              </w:rPr>
              <w:t>Киокусинкай</w:t>
            </w:r>
            <w:proofErr w:type="spellEnd"/>
            <w:r w:rsidRPr="00901A9E">
              <w:rPr>
                <w:sz w:val="28"/>
                <w:szCs w:val="28"/>
              </w:rPr>
              <w:t xml:space="preserve"> (12-15 лет)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Окружные соревнования по </w:t>
            </w:r>
            <w:proofErr w:type="spellStart"/>
            <w:r w:rsidRPr="00901A9E">
              <w:rPr>
                <w:sz w:val="28"/>
                <w:szCs w:val="28"/>
              </w:rPr>
              <w:t>Киокусинкай</w:t>
            </w:r>
            <w:proofErr w:type="spellEnd"/>
            <w:r w:rsidRPr="00901A9E">
              <w:rPr>
                <w:sz w:val="28"/>
                <w:szCs w:val="28"/>
              </w:rPr>
              <w:t xml:space="preserve"> (</w:t>
            </w:r>
            <w:proofErr w:type="spellStart"/>
            <w:r w:rsidRPr="00901A9E">
              <w:rPr>
                <w:sz w:val="28"/>
                <w:szCs w:val="28"/>
              </w:rPr>
              <w:t>кумитэ</w:t>
            </w:r>
            <w:proofErr w:type="spellEnd"/>
            <w:r w:rsidRPr="00901A9E">
              <w:rPr>
                <w:sz w:val="28"/>
                <w:szCs w:val="28"/>
              </w:rPr>
              <w:t xml:space="preserve"> и ката)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Анадырь.</w:t>
            </w:r>
          </w:p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Симонов А.С.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МС «</w:t>
            </w:r>
            <w:r w:rsidRPr="00901A9E">
              <w:rPr>
                <w:sz w:val="28"/>
                <w:szCs w:val="28"/>
                <w:lang w:val="en-US"/>
              </w:rPr>
              <w:t>Moscow Cup</w:t>
            </w:r>
            <w:r w:rsidRPr="00901A9E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18-19 мая 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Москва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901A9E" w:rsidRPr="00901A9E" w:rsidRDefault="00901A9E" w:rsidP="00901A9E">
            <w:pPr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III-этап Открытого первенства </w:t>
            </w:r>
            <w:r w:rsidR="004503A4">
              <w:rPr>
                <w:sz w:val="28"/>
                <w:szCs w:val="28"/>
              </w:rPr>
              <w:t>ОСШ</w:t>
            </w:r>
            <w:r w:rsidRPr="00901A9E">
              <w:rPr>
                <w:sz w:val="28"/>
                <w:szCs w:val="28"/>
              </w:rPr>
              <w:t xml:space="preserve">, </w:t>
            </w:r>
            <w:proofErr w:type="gramStart"/>
            <w:r w:rsidRPr="00901A9E">
              <w:rPr>
                <w:sz w:val="28"/>
                <w:szCs w:val="28"/>
              </w:rPr>
              <w:t>посвященное</w:t>
            </w:r>
            <w:proofErr w:type="gramEnd"/>
            <w:r w:rsidRPr="00901A9E">
              <w:rPr>
                <w:sz w:val="28"/>
                <w:szCs w:val="28"/>
              </w:rPr>
              <w:t xml:space="preserve"> Дню Победы.</w:t>
            </w:r>
          </w:p>
        </w:tc>
        <w:tc>
          <w:tcPr>
            <w:tcW w:w="0" w:type="auto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Анадырь, ОСШ.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901A9E" w:rsidRPr="00901A9E" w:rsidRDefault="00901A9E" w:rsidP="00901A9E">
            <w:pPr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ВС «Большое противостояние» (мужчины, женщины, юноши и девушки, юниоры и юниорки, </w:t>
            </w:r>
            <w:proofErr w:type="spellStart"/>
            <w:r w:rsidRPr="00901A9E">
              <w:rPr>
                <w:sz w:val="28"/>
                <w:szCs w:val="28"/>
              </w:rPr>
              <w:t>кумитэ</w:t>
            </w:r>
            <w:proofErr w:type="spellEnd"/>
            <w:r w:rsidRPr="00901A9E">
              <w:rPr>
                <w:sz w:val="28"/>
                <w:szCs w:val="28"/>
              </w:rPr>
              <w:t>, ката)</w:t>
            </w:r>
          </w:p>
        </w:tc>
        <w:tc>
          <w:tcPr>
            <w:tcW w:w="0" w:type="auto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Москва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  <w:lang w:val="en-US"/>
              </w:rPr>
              <w:t>I</w:t>
            </w:r>
            <w:r w:rsidRPr="00901A9E">
              <w:rPr>
                <w:sz w:val="28"/>
                <w:szCs w:val="28"/>
              </w:rPr>
              <w:t xml:space="preserve">-этап Открытого первенства </w:t>
            </w:r>
            <w:r w:rsidR="004503A4">
              <w:rPr>
                <w:sz w:val="28"/>
                <w:szCs w:val="28"/>
              </w:rPr>
              <w:t>ОСШ</w:t>
            </w:r>
            <w:r w:rsidRPr="00901A9E">
              <w:rPr>
                <w:sz w:val="28"/>
                <w:szCs w:val="28"/>
              </w:rPr>
              <w:t>, посвященное осенним каникулам.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</w:t>
            </w:r>
            <w:proofErr w:type="gramStart"/>
            <w:r w:rsidRPr="00901A9E">
              <w:rPr>
                <w:sz w:val="28"/>
                <w:szCs w:val="28"/>
              </w:rPr>
              <w:t xml:space="preserve"> .</w:t>
            </w:r>
            <w:proofErr w:type="gramEnd"/>
            <w:r w:rsidRPr="00901A9E">
              <w:rPr>
                <w:sz w:val="28"/>
                <w:szCs w:val="28"/>
              </w:rPr>
              <w:t>Анадырь, ОСШ.</w:t>
            </w:r>
          </w:p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Симонов А.С.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</w:t>
            </w:r>
            <w:proofErr w:type="gramStart"/>
            <w:r>
              <w:rPr>
                <w:sz w:val="28"/>
                <w:szCs w:val="28"/>
              </w:rPr>
              <w:t>О»</w:t>
            </w:r>
            <w:proofErr w:type="gramEnd"/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A9E" w:rsidRPr="00781CA1" w:rsidTr="00901A9E">
        <w:trPr>
          <w:trHeight w:val="626"/>
        </w:trPr>
        <w:tc>
          <w:tcPr>
            <w:tcW w:w="818" w:type="dxa"/>
          </w:tcPr>
          <w:p w:rsidR="00901A9E" w:rsidRPr="008236D6" w:rsidRDefault="00901A9E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901A9E" w:rsidRPr="00901A9E" w:rsidRDefault="00901A9E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 xml:space="preserve">ВС "Восточный рубеж" (мужчины, женщины, юноши и девушки, юниоры и юниорки, </w:t>
            </w:r>
            <w:proofErr w:type="spellStart"/>
            <w:r w:rsidRPr="00901A9E">
              <w:rPr>
                <w:sz w:val="28"/>
                <w:szCs w:val="28"/>
              </w:rPr>
              <w:t>кумитэ</w:t>
            </w:r>
            <w:proofErr w:type="spellEnd"/>
            <w:r w:rsidRPr="00901A9E">
              <w:rPr>
                <w:sz w:val="28"/>
                <w:szCs w:val="28"/>
              </w:rPr>
              <w:t>, ката)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901A9E" w:rsidRPr="00901A9E" w:rsidRDefault="00901A9E" w:rsidP="00901A9E">
            <w:pPr>
              <w:jc w:val="center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. Иркутск</w:t>
            </w:r>
          </w:p>
        </w:tc>
        <w:tc>
          <w:tcPr>
            <w:tcW w:w="0" w:type="auto"/>
          </w:tcPr>
          <w:p w:rsidR="00901A9E" w:rsidRDefault="00901A9E" w:rsidP="00901A9E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901A9E" w:rsidRPr="003974F9" w:rsidRDefault="00901A9E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781794" w:rsidRPr="00781CA1" w:rsidTr="00901A9E">
        <w:trPr>
          <w:trHeight w:val="626"/>
        </w:trPr>
        <w:tc>
          <w:tcPr>
            <w:tcW w:w="818" w:type="dxa"/>
          </w:tcPr>
          <w:p w:rsidR="00781794" w:rsidRPr="008236D6" w:rsidRDefault="00781794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Учебно-тренировочный лагерь и Дан-тест  (КЮ-тесты) с участием японского инструктора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Южно-Сахалинск</w:t>
            </w:r>
          </w:p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1794" w:rsidRDefault="00781794" w:rsidP="00781794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3974F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Default="00781794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ОЧАО «ОСШ»</w:t>
            </w:r>
          </w:p>
        </w:tc>
      </w:tr>
      <w:tr w:rsidR="00781794" w:rsidRPr="00781CA1" w:rsidTr="00781794">
        <w:trPr>
          <w:trHeight w:val="626"/>
        </w:trPr>
        <w:tc>
          <w:tcPr>
            <w:tcW w:w="818" w:type="dxa"/>
          </w:tcPr>
          <w:p w:rsidR="00781794" w:rsidRPr="008236D6" w:rsidRDefault="00781794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КЮ-тесты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</w:t>
            </w:r>
            <w:proofErr w:type="gramStart"/>
            <w:r w:rsidRPr="00901A9E">
              <w:rPr>
                <w:sz w:val="28"/>
                <w:szCs w:val="28"/>
              </w:rPr>
              <w:t>.А</w:t>
            </w:r>
            <w:proofErr w:type="gramEnd"/>
            <w:r w:rsidRPr="00901A9E">
              <w:rPr>
                <w:sz w:val="28"/>
                <w:szCs w:val="28"/>
              </w:rPr>
              <w:t>надырь, ОСШ</w:t>
            </w:r>
          </w:p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81794" w:rsidRDefault="00781794" w:rsidP="00781794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3974F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781794" w:rsidRDefault="00781794" w:rsidP="00781794">
            <w:pPr>
              <w:jc w:val="center"/>
            </w:pPr>
            <w:r w:rsidRPr="00DD4A3C">
              <w:rPr>
                <w:sz w:val="28"/>
                <w:szCs w:val="28"/>
              </w:rPr>
              <w:t>ГАУДОЧАО «ОСШ»</w:t>
            </w:r>
          </w:p>
        </w:tc>
      </w:tr>
      <w:tr w:rsidR="00781794" w:rsidRPr="00781CA1" w:rsidTr="00781794">
        <w:trPr>
          <w:trHeight w:val="626"/>
        </w:trPr>
        <w:tc>
          <w:tcPr>
            <w:tcW w:w="818" w:type="dxa"/>
          </w:tcPr>
          <w:p w:rsidR="00781794" w:rsidRPr="008236D6" w:rsidRDefault="00781794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КЮ-тесты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</w:t>
            </w:r>
            <w:proofErr w:type="gramStart"/>
            <w:r w:rsidRPr="00901A9E">
              <w:rPr>
                <w:sz w:val="28"/>
                <w:szCs w:val="28"/>
              </w:rPr>
              <w:t>.А</w:t>
            </w:r>
            <w:proofErr w:type="gramEnd"/>
            <w:r w:rsidRPr="00901A9E">
              <w:rPr>
                <w:sz w:val="28"/>
                <w:szCs w:val="28"/>
              </w:rPr>
              <w:t>надырь, ОСШ</w:t>
            </w:r>
          </w:p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1794" w:rsidRDefault="00781794" w:rsidP="00781794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3974F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781794" w:rsidRDefault="00781794" w:rsidP="00781794">
            <w:pPr>
              <w:jc w:val="center"/>
            </w:pPr>
            <w:r w:rsidRPr="00DD4A3C">
              <w:rPr>
                <w:sz w:val="28"/>
                <w:szCs w:val="28"/>
              </w:rPr>
              <w:t>ГАУДОЧАО «ОСШ»</w:t>
            </w:r>
          </w:p>
        </w:tc>
      </w:tr>
      <w:tr w:rsidR="00781794" w:rsidRPr="00781CA1" w:rsidTr="00781794">
        <w:trPr>
          <w:trHeight w:val="626"/>
        </w:trPr>
        <w:tc>
          <w:tcPr>
            <w:tcW w:w="818" w:type="dxa"/>
          </w:tcPr>
          <w:p w:rsidR="00781794" w:rsidRPr="008236D6" w:rsidRDefault="00781794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КЮ-тесты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</w:t>
            </w:r>
            <w:proofErr w:type="gramStart"/>
            <w:r w:rsidRPr="00901A9E">
              <w:rPr>
                <w:sz w:val="28"/>
                <w:szCs w:val="28"/>
              </w:rPr>
              <w:t>.А</w:t>
            </w:r>
            <w:proofErr w:type="gramEnd"/>
            <w:r w:rsidRPr="00901A9E">
              <w:rPr>
                <w:sz w:val="28"/>
                <w:szCs w:val="28"/>
              </w:rPr>
              <w:t>надырь, ОСШ</w:t>
            </w:r>
          </w:p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1794" w:rsidRDefault="00781794" w:rsidP="00781794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3974F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781794" w:rsidRDefault="00781794" w:rsidP="00781794">
            <w:pPr>
              <w:jc w:val="center"/>
            </w:pPr>
            <w:r w:rsidRPr="00DD4A3C">
              <w:rPr>
                <w:sz w:val="28"/>
                <w:szCs w:val="28"/>
              </w:rPr>
              <w:t>ГАУДОЧАО «ОСШ»</w:t>
            </w:r>
          </w:p>
        </w:tc>
      </w:tr>
      <w:tr w:rsidR="00781794" w:rsidRPr="00781CA1" w:rsidTr="00781794">
        <w:trPr>
          <w:trHeight w:val="626"/>
        </w:trPr>
        <w:tc>
          <w:tcPr>
            <w:tcW w:w="818" w:type="dxa"/>
          </w:tcPr>
          <w:p w:rsidR="00781794" w:rsidRPr="008236D6" w:rsidRDefault="00781794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КЮ-тесты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</w:t>
            </w:r>
            <w:proofErr w:type="gramStart"/>
            <w:r w:rsidRPr="00901A9E">
              <w:rPr>
                <w:sz w:val="28"/>
                <w:szCs w:val="28"/>
              </w:rPr>
              <w:t>.А</w:t>
            </w:r>
            <w:proofErr w:type="gramEnd"/>
            <w:r w:rsidRPr="00901A9E">
              <w:rPr>
                <w:sz w:val="28"/>
                <w:szCs w:val="28"/>
              </w:rPr>
              <w:t>надырь, ОСШ</w:t>
            </w:r>
          </w:p>
          <w:p w:rsidR="00781794" w:rsidRPr="00901A9E" w:rsidRDefault="00781794" w:rsidP="00901A9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1794" w:rsidRDefault="00781794" w:rsidP="00781794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3974F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781794" w:rsidRDefault="00781794" w:rsidP="00781794">
            <w:pPr>
              <w:jc w:val="center"/>
            </w:pPr>
            <w:r w:rsidRPr="00DD4A3C">
              <w:rPr>
                <w:sz w:val="28"/>
                <w:szCs w:val="28"/>
              </w:rPr>
              <w:t>ГАУДОЧАО «ОСШ»</w:t>
            </w:r>
          </w:p>
        </w:tc>
      </w:tr>
      <w:tr w:rsidR="00781794" w:rsidRPr="00781CA1" w:rsidTr="00781794">
        <w:trPr>
          <w:trHeight w:val="626"/>
        </w:trPr>
        <w:tc>
          <w:tcPr>
            <w:tcW w:w="818" w:type="dxa"/>
          </w:tcPr>
          <w:p w:rsidR="00781794" w:rsidRPr="008236D6" w:rsidRDefault="00781794" w:rsidP="008236D6">
            <w:pPr>
              <w:pStyle w:val="ae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81794" w:rsidRPr="00901A9E" w:rsidRDefault="00781794" w:rsidP="00901A9E">
            <w:pPr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«Посвящение в каратисты» Прием контрольно-испытательных нормативов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90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81794" w:rsidRPr="00901A9E" w:rsidRDefault="00781794" w:rsidP="00FA5233">
            <w:pPr>
              <w:jc w:val="center"/>
              <w:outlineLvl w:val="0"/>
              <w:rPr>
                <w:sz w:val="28"/>
                <w:szCs w:val="28"/>
              </w:rPr>
            </w:pPr>
            <w:r w:rsidRPr="00901A9E">
              <w:rPr>
                <w:sz w:val="28"/>
                <w:szCs w:val="28"/>
              </w:rPr>
              <w:t>г</w:t>
            </w:r>
            <w:proofErr w:type="gramStart"/>
            <w:r w:rsidRPr="00901A9E">
              <w:rPr>
                <w:sz w:val="28"/>
                <w:szCs w:val="28"/>
              </w:rPr>
              <w:t>.А</w:t>
            </w:r>
            <w:proofErr w:type="gramEnd"/>
            <w:r w:rsidRPr="00901A9E">
              <w:rPr>
                <w:sz w:val="28"/>
                <w:szCs w:val="28"/>
              </w:rPr>
              <w:t>надырь, ОСШ</w:t>
            </w:r>
          </w:p>
          <w:p w:rsidR="00781794" w:rsidRPr="00901A9E" w:rsidRDefault="00781794" w:rsidP="00901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1794" w:rsidRDefault="00781794" w:rsidP="00781794">
            <w:pPr>
              <w:jc w:val="center"/>
            </w:pPr>
            <w:r w:rsidRPr="005E08E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3974F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781794" w:rsidRDefault="00781794" w:rsidP="00781794">
            <w:pPr>
              <w:jc w:val="center"/>
            </w:pPr>
            <w:r w:rsidRPr="00DD4A3C">
              <w:rPr>
                <w:sz w:val="28"/>
                <w:szCs w:val="28"/>
              </w:rPr>
              <w:t>ГАУДОЧАО «ОСШ»</w:t>
            </w:r>
          </w:p>
        </w:tc>
      </w:tr>
    </w:tbl>
    <w:p w:rsidR="00CA62D7" w:rsidRDefault="00CA62D7">
      <w:pPr>
        <w:rPr>
          <w:sz w:val="28"/>
          <w:szCs w:val="28"/>
        </w:rPr>
      </w:pPr>
    </w:p>
    <w:p w:rsidR="00687852" w:rsidRDefault="00687852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386"/>
        <w:gridCol w:w="1777"/>
        <w:gridCol w:w="2484"/>
        <w:gridCol w:w="1826"/>
        <w:gridCol w:w="1703"/>
        <w:gridCol w:w="3445"/>
      </w:tblGrid>
      <w:tr w:rsidR="00C2159B" w:rsidRPr="00781CA1" w:rsidTr="00687852">
        <w:trPr>
          <w:trHeight w:val="609"/>
        </w:trPr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07729" w:rsidRPr="00781CA1" w:rsidTr="00687852">
        <w:trPr>
          <w:trHeight w:val="313"/>
        </w:trPr>
        <w:tc>
          <w:tcPr>
            <w:tcW w:w="15438" w:type="dxa"/>
            <w:gridSpan w:val="7"/>
            <w:vAlign w:val="center"/>
          </w:tcPr>
          <w:p w:rsidR="00207729" w:rsidRPr="00781CA1" w:rsidRDefault="00207729" w:rsidP="00687852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МИНИ-ФУТБО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FA5233" w:rsidRPr="00FA5233" w:rsidRDefault="00FA5233" w:rsidP="00FA5233">
            <w:pPr>
              <w:jc w:val="both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Детский мини-футбольный фестиваль «Мяч на краешке земли»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0" w:type="auto"/>
          </w:tcPr>
          <w:p w:rsidR="00FA5233" w:rsidRPr="00FA5233" w:rsidRDefault="00FA5233" w:rsidP="00693457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693457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FA5233" w:rsidRPr="00FA5233" w:rsidRDefault="00FA5233" w:rsidP="00FA5233">
            <w:pPr>
              <w:pStyle w:val="20"/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 xml:space="preserve">Чемпионат Дальневосточного федерального округа по мини-футболу среди мужчин «Первая лига» сезона 2023-2024 гг. 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Хабаровск</w:t>
            </w:r>
          </w:p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FA5233" w:rsidRPr="00FA5233" w:rsidRDefault="00FA5233" w:rsidP="00FA5233">
            <w:pPr>
              <w:pStyle w:val="20"/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 xml:space="preserve">II этап Всероссийских </w:t>
            </w:r>
            <w:proofErr w:type="gramStart"/>
            <w:r w:rsidRPr="00FA5233">
              <w:rPr>
                <w:sz w:val="28"/>
                <w:szCs w:val="28"/>
              </w:rPr>
              <w:t>соревнованиях</w:t>
            </w:r>
            <w:proofErr w:type="gramEnd"/>
            <w:r w:rsidRPr="00FA5233">
              <w:rPr>
                <w:sz w:val="28"/>
                <w:szCs w:val="28"/>
              </w:rPr>
              <w:t xml:space="preserve"> по мини-футболу среди команд общеобразовательных организаций в рамках общероссийского проекта «Мини-футбол в школу» Региональный этап Чукотского АО.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Анадырь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FA5233" w:rsidRPr="00FA5233" w:rsidRDefault="00FA5233" w:rsidP="00FA5233">
            <w:pPr>
              <w:jc w:val="both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 xml:space="preserve">III этап Всероссийских </w:t>
            </w:r>
            <w:proofErr w:type="gramStart"/>
            <w:r w:rsidRPr="00FA5233">
              <w:rPr>
                <w:sz w:val="28"/>
                <w:szCs w:val="28"/>
              </w:rPr>
              <w:t>соревнованиях</w:t>
            </w:r>
            <w:proofErr w:type="gramEnd"/>
            <w:r w:rsidRPr="00FA5233">
              <w:rPr>
                <w:sz w:val="28"/>
                <w:szCs w:val="28"/>
              </w:rPr>
              <w:t xml:space="preserve"> по мини-</w:t>
            </w:r>
            <w:r w:rsidRPr="00FA5233">
              <w:rPr>
                <w:sz w:val="28"/>
                <w:szCs w:val="28"/>
              </w:rPr>
              <w:lastRenderedPageBreak/>
              <w:t>футболу среди команд общеобразовательных организаций в рамках общероссийского проекта «Мини-футбол в школу» финал Дальневосточного округа.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Улан-Удэ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FA5233" w:rsidRPr="00FA5233" w:rsidRDefault="00FA5233" w:rsidP="00FA5233">
            <w:pPr>
              <w:jc w:val="both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Кубок мэра города  Анадырь-2024 по            мини-футболу среди мужчин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Анадырь «ОСШ»</w:t>
            </w:r>
          </w:p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ул. Чукотская д.15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FA5233" w:rsidRPr="00FA5233" w:rsidRDefault="00FA5233" w:rsidP="00FA5233">
            <w:pPr>
              <w:pStyle w:val="30"/>
              <w:shd w:val="clear" w:color="auto" w:fill="auto"/>
              <w:spacing w:before="0" w:after="0" w:line="370" w:lineRule="exact"/>
              <w:ind w:righ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33">
              <w:rPr>
                <w:rFonts w:ascii="Times New Roman" w:hAnsi="Times New Roman"/>
                <w:sz w:val="28"/>
                <w:szCs w:val="28"/>
              </w:rPr>
              <w:t>спартакиада учащихся Чукотки 2024 года по мини-футболу.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Анадырь «ОСШ»</w:t>
            </w:r>
          </w:p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ул. Чукотская д.15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FA5233" w:rsidRPr="00FA5233" w:rsidRDefault="00FA5233" w:rsidP="00FA5233">
            <w:pPr>
              <w:jc w:val="both"/>
              <w:rPr>
                <w:sz w:val="28"/>
                <w:szCs w:val="28"/>
              </w:rPr>
            </w:pPr>
            <w:r w:rsidRPr="00FA5233">
              <w:rPr>
                <w:rFonts w:eastAsia="Calibri"/>
                <w:sz w:val="28"/>
                <w:szCs w:val="28"/>
                <w:lang w:eastAsia="en-US"/>
              </w:rPr>
              <w:t xml:space="preserve">Первенство Чукотского АО по мини-футбол (мужчины) 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май</w:t>
            </w:r>
          </w:p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Анадырь «ОСШ»</w:t>
            </w:r>
          </w:p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ул. Чукотская д. 15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FA5233" w:rsidRPr="00781CA1" w:rsidTr="00FA5233">
        <w:trPr>
          <w:trHeight w:val="626"/>
        </w:trPr>
        <w:tc>
          <w:tcPr>
            <w:tcW w:w="817" w:type="dxa"/>
          </w:tcPr>
          <w:p w:rsidR="00FA5233" w:rsidRPr="00FA5233" w:rsidRDefault="00FA5233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FA5233" w:rsidRPr="00FA5233" w:rsidRDefault="00FA5233" w:rsidP="00FA5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5233">
              <w:rPr>
                <w:rFonts w:eastAsia="Calibri"/>
                <w:sz w:val="28"/>
                <w:szCs w:val="28"/>
                <w:lang w:eastAsia="en-US"/>
              </w:rPr>
              <w:t>Окружной этап Международного фестиваля «</w:t>
            </w:r>
            <w:proofErr w:type="spellStart"/>
            <w:r w:rsidRPr="00FA5233">
              <w:rPr>
                <w:rFonts w:eastAsia="Calibri"/>
                <w:sz w:val="28"/>
                <w:szCs w:val="28"/>
                <w:lang w:eastAsia="en-US"/>
              </w:rPr>
              <w:t>Локобол</w:t>
            </w:r>
            <w:proofErr w:type="spellEnd"/>
            <w:r w:rsidRPr="00FA5233">
              <w:rPr>
                <w:rFonts w:eastAsia="Calibri"/>
                <w:sz w:val="28"/>
                <w:szCs w:val="28"/>
                <w:lang w:eastAsia="en-US"/>
              </w:rPr>
              <w:t>–2024–РЖД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г. Анадырь</w:t>
            </w:r>
          </w:p>
        </w:tc>
        <w:tc>
          <w:tcPr>
            <w:tcW w:w="0" w:type="auto"/>
          </w:tcPr>
          <w:p w:rsidR="00FA5233" w:rsidRPr="00FA5233" w:rsidRDefault="00FA5233" w:rsidP="00FA5233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FA5233" w:rsidRPr="00FA5233" w:rsidRDefault="00FA5233" w:rsidP="00FA5233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</w:tcPr>
          <w:p w:rsidR="00FA5233" w:rsidRDefault="00FA5233" w:rsidP="00FA5233">
            <w:pPr>
              <w:jc w:val="center"/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71C5D">
              <w:rPr>
                <w:sz w:val="28"/>
                <w:szCs w:val="28"/>
              </w:rPr>
              <w:t>»</w:t>
            </w:r>
          </w:p>
        </w:tc>
      </w:tr>
      <w:tr w:rsidR="00876F06" w:rsidRPr="00781CA1" w:rsidTr="00876F06">
        <w:trPr>
          <w:trHeight w:val="626"/>
        </w:trPr>
        <w:tc>
          <w:tcPr>
            <w:tcW w:w="817" w:type="dxa"/>
          </w:tcPr>
          <w:p w:rsidR="00876F06" w:rsidRPr="00FA5233" w:rsidRDefault="00876F06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876F06" w:rsidRPr="00B96AF2" w:rsidRDefault="00876F06" w:rsidP="00876F06">
            <w:pPr>
              <w:jc w:val="both"/>
              <w:outlineLvl w:val="0"/>
            </w:pPr>
            <w:r w:rsidRPr="00B96AF2">
              <w:t>Учебно-тренировочный лагерь</w:t>
            </w:r>
          </w:p>
        </w:tc>
        <w:tc>
          <w:tcPr>
            <w:tcW w:w="0" w:type="auto"/>
            <w:vAlign w:val="center"/>
          </w:tcPr>
          <w:p w:rsidR="00876F06" w:rsidRPr="00671B5E" w:rsidRDefault="00876F06" w:rsidP="00AE6621">
            <w:pPr>
              <w:jc w:val="center"/>
              <w:rPr>
                <w:sz w:val="28"/>
                <w:szCs w:val="28"/>
              </w:rPr>
            </w:pPr>
            <w:r>
              <w:t>август</w:t>
            </w:r>
          </w:p>
        </w:tc>
        <w:tc>
          <w:tcPr>
            <w:tcW w:w="0" w:type="auto"/>
            <w:vAlign w:val="center"/>
          </w:tcPr>
          <w:p w:rsidR="00876F06" w:rsidRDefault="00876F06" w:rsidP="00693457">
            <w:pPr>
              <w:jc w:val="center"/>
            </w:pPr>
            <w:r w:rsidRPr="00B96AF2">
              <w:t xml:space="preserve">Приморский край </w:t>
            </w:r>
          </w:p>
          <w:p w:rsidR="00876F06" w:rsidRPr="00671B5E" w:rsidRDefault="00876F06" w:rsidP="00693457">
            <w:pPr>
              <w:jc w:val="center"/>
              <w:rPr>
                <w:sz w:val="28"/>
                <w:szCs w:val="28"/>
              </w:rPr>
            </w:pPr>
            <w:r w:rsidRPr="00B96AF2">
              <w:t>г. Владивосток</w:t>
            </w:r>
          </w:p>
        </w:tc>
        <w:tc>
          <w:tcPr>
            <w:tcW w:w="0" w:type="auto"/>
          </w:tcPr>
          <w:p w:rsidR="00876F06" w:rsidRDefault="00E97EF2" w:rsidP="00693457">
            <w:r>
              <w:t>по назначению</w:t>
            </w:r>
          </w:p>
        </w:tc>
        <w:tc>
          <w:tcPr>
            <w:tcW w:w="0" w:type="auto"/>
            <w:vAlign w:val="center"/>
          </w:tcPr>
          <w:p w:rsidR="00876F06" w:rsidRPr="00671B5E" w:rsidRDefault="00E97EF2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876F06" w:rsidRPr="00671B5E" w:rsidRDefault="00E97EF2" w:rsidP="0069345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B96AF2" w:rsidRDefault="00781794" w:rsidP="00876F06">
            <w:pPr>
              <w:jc w:val="both"/>
            </w:pPr>
            <w:r w:rsidRPr="00B96AF2">
              <w:t>«День открытых дверей»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</w:pPr>
            <w:r w:rsidRPr="00B96AF2">
              <w:t>сентябрь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both"/>
            </w:pPr>
            <w:r w:rsidRPr="00B96AF2">
              <w:t xml:space="preserve">г. Анадырь </w:t>
            </w:r>
            <w:r>
              <w:t>«О</w:t>
            </w:r>
            <w:r w:rsidRPr="00B96AF2">
              <w:t>СШ»</w:t>
            </w:r>
          </w:p>
          <w:p w:rsidR="00781794" w:rsidRPr="00B96AF2" w:rsidRDefault="00781794" w:rsidP="00E97EF2">
            <w:pPr>
              <w:jc w:val="both"/>
            </w:pPr>
            <w:r w:rsidRPr="00B96AF2">
              <w:t xml:space="preserve">ул. Чукотская </w:t>
            </w:r>
            <w:r>
              <w:t xml:space="preserve">д. </w:t>
            </w:r>
            <w:r w:rsidRPr="00B96AF2">
              <w:t>15</w:t>
            </w:r>
          </w:p>
          <w:p w:rsidR="00781794" w:rsidRPr="00B96AF2" w:rsidRDefault="00781794" w:rsidP="00E97EF2">
            <w:pPr>
              <w:jc w:val="both"/>
            </w:pPr>
            <w:r w:rsidRPr="00B96AF2"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>
              <w:rPr>
                <w:sz w:val="28"/>
                <w:szCs w:val="28"/>
              </w:rPr>
              <w:t>ОСШ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B96AF2" w:rsidRDefault="00781794" w:rsidP="00876F06">
            <w:pPr>
              <w:jc w:val="both"/>
            </w:pPr>
            <w:proofErr w:type="gramStart"/>
            <w:r>
              <w:t>Открытое</w:t>
            </w:r>
            <w:proofErr w:type="gramEnd"/>
            <w:r>
              <w:t xml:space="preserve"> первенства по мини-футболу среди мужчин г. Анадыря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</w:pPr>
            <w:r>
              <w:t>октябрь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both"/>
            </w:pPr>
            <w:r>
              <w:t>г. Анадырь «ОСШ»</w:t>
            </w:r>
          </w:p>
          <w:p w:rsidR="00781794" w:rsidRDefault="00781794" w:rsidP="00E97EF2">
            <w:pPr>
              <w:jc w:val="both"/>
            </w:pPr>
            <w:r>
              <w:t>ул. Чукотская д. 15</w:t>
            </w:r>
          </w:p>
          <w:p w:rsidR="00781794" w:rsidRPr="00B96AF2" w:rsidRDefault="00781794" w:rsidP="00E97EF2">
            <w:pPr>
              <w:jc w:val="both"/>
            </w:pPr>
            <w:r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Default="00781794" w:rsidP="00876F06">
            <w:pPr>
              <w:jc w:val="both"/>
            </w:pPr>
            <w:r>
              <w:t xml:space="preserve">Открытое Первенство по мини-футболу </w:t>
            </w:r>
          </w:p>
          <w:p w:rsidR="00781794" w:rsidRPr="00B96AF2" w:rsidRDefault="00781794" w:rsidP="00876F06">
            <w:pPr>
              <w:jc w:val="both"/>
            </w:pPr>
            <w:r>
              <w:t>среди юношей «Детская футбольная лига»</w:t>
            </w:r>
            <w:r w:rsidRPr="007B6AD0">
              <w:t>.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</w:pPr>
            <w:r>
              <w:t>октябрь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both"/>
            </w:pPr>
            <w:r>
              <w:t>г. Анадырь «ОСШ»</w:t>
            </w:r>
          </w:p>
          <w:p w:rsidR="00781794" w:rsidRDefault="00781794" w:rsidP="00E97EF2">
            <w:pPr>
              <w:jc w:val="both"/>
            </w:pPr>
            <w:r>
              <w:t>ул. Чукотская д. 15</w:t>
            </w:r>
          </w:p>
          <w:p w:rsidR="00781794" w:rsidRPr="00B96AF2" w:rsidRDefault="00781794" w:rsidP="00E97EF2">
            <w:pPr>
              <w:jc w:val="both"/>
            </w:pPr>
            <w:r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B96AF2" w:rsidRDefault="00781794" w:rsidP="00876F06">
            <w:pPr>
              <w:jc w:val="both"/>
              <w:outlineLvl w:val="0"/>
            </w:pPr>
            <w:proofErr w:type="gramStart"/>
            <w:r>
              <w:t>Открытое</w:t>
            </w:r>
            <w:proofErr w:type="gramEnd"/>
            <w:r>
              <w:t xml:space="preserve"> первенства ГАУ ДО ЧАО «О</w:t>
            </w:r>
            <w:r w:rsidRPr="008931F3">
              <w:t>СШ» по мини-футболу посвящённая «Дню</w:t>
            </w:r>
            <w:r>
              <w:t xml:space="preserve"> тренера» среди юношей.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  <w:outlineLvl w:val="0"/>
            </w:pPr>
            <w:r>
              <w:t>ноябрь</w:t>
            </w:r>
          </w:p>
          <w:p w:rsidR="00781794" w:rsidRPr="00B96AF2" w:rsidRDefault="00781794" w:rsidP="00E97EF2">
            <w:pPr>
              <w:jc w:val="center"/>
            </w:pP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both"/>
              <w:rPr>
                <w:rStyle w:val="af"/>
                <w:i w:val="0"/>
              </w:rPr>
            </w:pPr>
            <w:r w:rsidRPr="00B96AF2">
              <w:t xml:space="preserve">г. Анадырь </w:t>
            </w:r>
            <w:r>
              <w:rPr>
                <w:rStyle w:val="af"/>
              </w:rPr>
              <w:t>«О</w:t>
            </w:r>
            <w:r w:rsidRPr="00B96AF2">
              <w:rPr>
                <w:rStyle w:val="af"/>
              </w:rPr>
              <w:t>СШ»</w:t>
            </w:r>
            <w:r w:rsidRPr="00B96AF2">
              <w:rPr>
                <w:rStyle w:val="af"/>
              </w:rPr>
              <w:br/>
              <w:t xml:space="preserve">ул. </w:t>
            </w:r>
            <w:proofErr w:type="gramStart"/>
            <w:r w:rsidRPr="00B96AF2">
              <w:rPr>
                <w:rStyle w:val="af"/>
              </w:rPr>
              <w:t>Чукотская</w:t>
            </w:r>
            <w:proofErr w:type="gramEnd"/>
            <w:r w:rsidRPr="00B96AF2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д. </w:t>
            </w:r>
            <w:r w:rsidRPr="00B96AF2">
              <w:rPr>
                <w:rStyle w:val="af"/>
              </w:rPr>
              <w:t>15</w:t>
            </w:r>
          </w:p>
          <w:p w:rsidR="00781794" w:rsidRPr="00B96AF2" w:rsidRDefault="00781794" w:rsidP="00E97EF2">
            <w:pPr>
              <w:jc w:val="both"/>
              <w:rPr>
                <w:rStyle w:val="af"/>
                <w:i w:val="0"/>
              </w:rPr>
            </w:pPr>
            <w:r w:rsidRPr="00B96AF2">
              <w:rPr>
                <w:rStyle w:val="af"/>
              </w:rPr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>
              <w:rPr>
                <w:sz w:val="28"/>
                <w:szCs w:val="28"/>
              </w:rPr>
              <w:t>ОСШ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B96AF2" w:rsidRDefault="00781794" w:rsidP="00876F06">
            <w:pPr>
              <w:jc w:val="both"/>
            </w:pPr>
            <w:r w:rsidRPr="00B96AF2">
              <w:t>Прием контрольно-испытательных нормативов.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</w:pP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both"/>
              <w:rPr>
                <w:rStyle w:val="af"/>
                <w:i w:val="0"/>
              </w:rPr>
            </w:pPr>
            <w:r w:rsidRPr="00B96AF2">
              <w:t xml:space="preserve">г. Анадырь </w:t>
            </w:r>
            <w:r>
              <w:rPr>
                <w:rStyle w:val="af"/>
              </w:rPr>
              <w:t>«О</w:t>
            </w:r>
            <w:r w:rsidRPr="00B96AF2">
              <w:rPr>
                <w:rStyle w:val="af"/>
              </w:rPr>
              <w:t>СШ»</w:t>
            </w:r>
            <w:r w:rsidRPr="00B96AF2">
              <w:rPr>
                <w:rStyle w:val="af"/>
              </w:rPr>
              <w:br/>
              <w:t xml:space="preserve">ул. </w:t>
            </w:r>
            <w:proofErr w:type="gramStart"/>
            <w:r w:rsidRPr="00B96AF2">
              <w:rPr>
                <w:rStyle w:val="af"/>
              </w:rPr>
              <w:t>Чукотская</w:t>
            </w:r>
            <w:proofErr w:type="gramEnd"/>
            <w:r w:rsidRPr="00B96AF2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д. </w:t>
            </w:r>
            <w:r w:rsidRPr="00B96AF2">
              <w:rPr>
                <w:rStyle w:val="af"/>
              </w:rPr>
              <w:t>15</w:t>
            </w:r>
          </w:p>
          <w:p w:rsidR="00781794" w:rsidRPr="00B96AF2" w:rsidRDefault="00781794" w:rsidP="00E97EF2">
            <w:pPr>
              <w:jc w:val="both"/>
            </w:pPr>
            <w:r w:rsidRPr="00B96AF2">
              <w:rPr>
                <w:rStyle w:val="af"/>
              </w:rPr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>
              <w:rPr>
                <w:sz w:val="28"/>
                <w:szCs w:val="28"/>
              </w:rPr>
              <w:t>ОСШ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B96AF2" w:rsidRDefault="00781794" w:rsidP="00876F06">
            <w:pPr>
              <w:jc w:val="both"/>
              <w:outlineLvl w:val="0"/>
            </w:pPr>
            <w:r w:rsidRPr="00B96AF2">
              <w:t>Турнир «Новогодний»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  <w:outlineLvl w:val="0"/>
            </w:pPr>
            <w:r w:rsidRPr="00B96AF2">
              <w:t xml:space="preserve">декабрь, январь 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both"/>
              <w:rPr>
                <w:rStyle w:val="af"/>
                <w:i w:val="0"/>
              </w:rPr>
            </w:pPr>
            <w:r w:rsidRPr="00B96AF2">
              <w:t xml:space="preserve">г. Анадырь </w:t>
            </w:r>
            <w:r>
              <w:rPr>
                <w:rStyle w:val="af"/>
              </w:rPr>
              <w:t>«О</w:t>
            </w:r>
            <w:r w:rsidRPr="00B96AF2">
              <w:rPr>
                <w:rStyle w:val="af"/>
              </w:rPr>
              <w:t>СШ»</w:t>
            </w:r>
            <w:r w:rsidRPr="00B96AF2">
              <w:rPr>
                <w:rStyle w:val="af"/>
              </w:rPr>
              <w:br/>
              <w:t xml:space="preserve">ул. </w:t>
            </w:r>
            <w:proofErr w:type="gramStart"/>
            <w:r w:rsidRPr="00B96AF2">
              <w:rPr>
                <w:rStyle w:val="af"/>
              </w:rPr>
              <w:t>Чукотская</w:t>
            </w:r>
            <w:proofErr w:type="gramEnd"/>
            <w:r w:rsidRPr="00B96AF2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д. </w:t>
            </w:r>
            <w:r w:rsidRPr="00B96AF2">
              <w:rPr>
                <w:rStyle w:val="af"/>
              </w:rPr>
              <w:t>15</w:t>
            </w:r>
          </w:p>
          <w:p w:rsidR="00781794" w:rsidRPr="00B96AF2" w:rsidRDefault="00781794" w:rsidP="00E97EF2">
            <w:pPr>
              <w:jc w:val="both"/>
              <w:rPr>
                <w:rStyle w:val="af"/>
                <w:i w:val="0"/>
              </w:rPr>
            </w:pPr>
            <w:r w:rsidRPr="00B96AF2">
              <w:rPr>
                <w:rStyle w:val="af"/>
              </w:rPr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B96AF2" w:rsidRDefault="00781794" w:rsidP="00876F06">
            <w:pPr>
              <w:jc w:val="both"/>
              <w:outlineLvl w:val="0"/>
            </w:pPr>
            <w:r w:rsidRPr="004D4E3F">
              <w:t>Открытое Первенство по мини-футболу посвященное «Дню защитника Отечества»</w:t>
            </w:r>
          </w:p>
        </w:tc>
        <w:tc>
          <w:tcPr>
            <w:tcW w:w="0" w:type="auto"/>
            <w:vAlign w:val="center"/>
          </w:tcPr>
          <w:p w:rsidR="00781794" w:rsidRPr="00B96AF2" w:rsidRDefault="00781794" w:rsidP="00E97EF2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both"/>
            </w:pPr>
            <w:r>
              <w:t>г. Анадырь «ОСШ»</w:t>
            </w:r>
          </w:p>
          <w:p w:rsidR="00781794" w:rsidRDefault="00781794" w:rsidP="00E97EF2">
            <w:pPr>
              <w:jc w:val="both"/>
            </w:pPr>
            <w:r>
              <w:t>ул. Чукотская д. 15</w:t>
            </w:r>
          </w:p>
          <w:p w:rsidR="00781794" w:rsidRPr="00B96AF2" w:rsidRDefault="00781794" w:rsidP="00E97EF2">
            <w:pPr>
              <w:jc w:val="both"/>
            </w:pPr>
            <w:r>
              <w:t>Скоков А.А.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>
              <w:rPr>
                <w:sz w:val="28"/>
                <w:szCs w:val="28"/>
              </w:rPr>
              <w:t>ОСШ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4D4E3F" w:rsidRDefault="00781794" w:rsidP="00876F06">
            <w:pPr>
              <w:jc w:val="both"/>
              <w:outlineLvl w:val="0"/>
            </w:pPr>
            <w:r w:rsidRPr="004D4E3F">
              <w:t>Районные соревнования по мин</w:t>
            </w:r>
            <w:r>
              <w:t>и-футболу «Футбольная весна 2024</w:t>
            </w:r>
            <w:r w:rsidRPr="004D4E3F">
              <w:t>».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both"/>
            </w:pPr>
            <w:r>
              <w:t>г. Анадырь «ОСШ»</w:t>
            </w:r>
          </w:p>
          <w:p w:rsidR="00781794" w:rsidRDefault="00781794" w:rsidP="00E97EF2">
            <w:pPr>
              <w:jc w:val="both"/>
            </w:pPr>
            <w:r>
              <w:t>ул. Чукотская д. 15</w:t>
            </w:r>
          </w:p>
          <w:p w:rsidR="00781794" w:rsidRDefault="00781794" w:rsidP="00E97EF2">
            <w:pPr>
              <w:jc w:val="both"/>
            </w:pPr>
            <w:r>
              <w:t>Скоков А.А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футбола го Анадырь</w:t>
            </w:r>
          </w:p>
        </w:tc>
      </w:tr>
      <w:tr w:rsidR="00781794" w:rsidRPr="00781CA1" w:rsidTr="00876F06">
        <w:trPr>
          <w:trHeight w:val="626"/>
        </w:trPr>
        <w:tc>
          <w:tcPr>
            <w:tcW w:w="817" w:type="dxa"/>
          </w:tcPr>
          <w:p w:rsidR="00781794" w:rsidRPr="00FA5233" w:rsidRDefault="00781794" w:rsidP="00FA5233">
            <w:pPr>
              <w:pStyle w:val="ae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781794" w:rsidRPr="004D4E3F" w:rsidRDefault="00781794" w:rsidP="00876F06">
            <w:pPr>
              <w:jc w:val="both"/>
              <w:outlineLvl w:val="0"/>
            </w:pPr>
            <w:r w:rsidRPr="004D4E3F">
              <w:t>Открытое Первенство по мини-футболу посв</w:t>
            </w:r>
            <w:r>
              <w:t>ященное «Дню победы</w:t>
            </w:r>
            <w:r w:rsidRPr="004D4E3F">
              <w:t>»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0" w:type="auto"/>
            <w:vAlign w:val="center"/>
          </w:tcPr>
          <w:p w:rsidR="00781794" w:rsidRDefault="00781794" w:rsidP="00E97EF2">
            <w:pPr>
              <w:jc w:val="both"/>
            </w:pPr>
            <w:r>
              <w:t xml:space="preserve"> Анадырь «ОСШ»</w:t>
            </w:r>
          </w:p>
          <w:p w:rsidR="00781794" w:rsidRDefault="00781794" w:rsidP="00E97EF2">
            <w:pPr>
              <w:jc w:val="both"/>
            </w:pPr>
            <w:r>
              <w:t>ул. Чукотская д. 15</w:t>
            </w:r>
          </w:p>
          <w:p w:rsidR="00781794" w:rsidRDefault="00781794" w:rsidP="00E97EF2">
            <w:pPr>
              <w:jc w:val="both"/>
            </w:pPr>
            <w:r>
              <w:t>Скоков А.А</w:t>
            </w:r>
          </w:p>
        </w:tc>
        <w:tc>
          <w:tcPr>
            <w:tcW w:w="0" w:type="auto"/>
          </w:tcPr>
          <w:p w:rsidR="00781794" w:rsidRPr="00FA5233" w:rsidRDefault="00781794" w:rsidP="00781794">
            <w:pPr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  <w:vAlign w:val="center"/>
          </w:tcPr>
          <w:p w:rsidR="00781794" w:rsidRPr="00FA5233" w:rsidRDefault="00781794" w:rsidP="00781794">
            <w:pPr>
              <w:jc w:val="center"/>
              <w:rPr>
                <w:sz w:val="28"/>
                <w:szCs w:val="28"/>
              </w:rPr>
            </w:pPr>
            <w:r w:rsidRPr="00FA523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445" w:type="dxa"/>
            <w:vAlign w:val="center"/>
          </w:tcPr>
          <w:p w:rsidR="00781794" w:rsidRPr="00671B5E" w:rsidRDefault="00781794" w:rsidP="0069345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>
              <w:rPr>
                <w:sz w:val="28"/>
                <w:szCs w:val="28"/>
              </w:rPr>
              <w:t>ОСШ»</w:t>
            </w:r>
          </w:p>
        </w:tc>
      </w:tr>
    </w:tbl>
    <w:p w:rsidR="008311DC" w:rsidRDefault="008311DC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3644"/>
        <w:gridCol w:w="1924"/>
        <w:gridCol w:w="2179"/>
        <w:gridCol w:w="2058"/>
        <w:gridCol w:w="1613"/>
        <w:gridCol w:w="3249"/>
      </w:tblGrid>
      <w:tr w:rsidR="00751089" w:rsidRPr="00781CA1" w:rsidTr="00BE3506">
        <w:trPr>
          <w:trHeight w:val="609"/>
        </w:trPr>
        <w:tc>
          <w:tcPr>
            <w:tcW w:w="771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3644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4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79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058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249" w:type="dxa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751089" w:rsidRPr="00781CA1" w:rsidTr="00751089">
        <w:trPr>
          <w:trHeight w:val="313"/>
        </w:trPr>
        <w:tc>
          <w:tcPr>
            <w:tcW w:w="15438" w:type="dxa"/>
            <w:gridSpan w:val="7"/>
            <w:vAlign w:val="center"/>
          </w:tcPr>
          <w:p w:rsidR="00751089" w:rsidRPr="00781CA1" w:rsidRDefault="00751089" w:rsidP="007510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ОЕ МНОГОБОРЬЕ</w:t>
            </w:r>
          </w:p>
        </w:tc>
      </w:tr>
      <w:tr w:rsidR="00BE3506" w:rsidRPr="005219E2" w:rsidTr="00BE3506">
        <w:trPr>
          <w:trHeight w:val="626"/>
        </w:trPr>
        <w:tc>
          <w:tcPr>
            <w:tcW w:w="771" w:type="dxa"/>
          </w:tcPr>
          <w:p w:rsidR="00BE3506" w:rsidRPr="00ED5074" w:rsidRDefault="00BE3506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BE3506" w:rsidRPr="00ED5074" w:rsidRDefault="00BE3506" w:rsidP="00BE3506">
            <w:pPr>
              <w:rPr>
                <w:sz w:val="28"/>
                <w:szCs w:val="28"/>
              </w:rPr>
            </w:pPr>
            <w:r w:rsidRPr="00ED5074">
              <w:rPr>
                <w:sz w:val="28"/>
                <w:szCs w:val="28"/>
              </w:rPr>
              <w:t>Чемпионат и первенство Чукотки по северному многоборью</w:t>
            </w:r>
          </w:p>
        </w:tc>
        <w:tc>
          <w:tcPr>
            <w:tcW w:w="1924" w:type="dxa"/>
            <w:vAlign w:val="center"/>
          </w:tcPr>
          <w:p w:rsidR="00BE3506" w:rsidRPr="00BE3506" w:rsidRDefault="003D5AD9" w:rsidP="00BE3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79" w:type="dxa"/>
            <w:vAlign w:val="center"/>
          </w:tcPr>
          <w:p w:rsidR="00BE3506" w:rsidRDefault="00BE3506" w:rsidP="00BE3506">
            <w:r>
              <w:t>г. Анадырь, «ОСШ»</w:t>
            </w:r>
          </w:p>
          <w:p w:rsidR="00BE3506" w:rsidRPr="002007E1" w:rsidRDefault="00BE3506" w:rsidP="00BE3506"/>
        </w:tc>
        <w:tc>
          <w:tcPr>
            <w:tcW w:w="2058" w:type="dxa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 старше</w:t>
            </w:r>
          </w:p>
        </w:tc>
        <w:tc>
          <w:tcPr>
            <w:tcW w:w="0" w:type="auto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3249" w:type="dxa"/>
            <w:vAlign w:val="center"/>
          </w:tcPr>
          <w:p w:rsidR="00BE3506" w:rsidRPr="00781CA1" w:rsidRDefault="00BE3506" w:rsidP="00B04BA7">
            <w:pPr>
              <w:jc w:val="center"/>
              <w:rPr>
                <w:sz w:val="28"/>
                <w:szCs w:val="28"/>
              </w:rPr>
            </w:pPr>
            <w:r w:rsidRPr="00971C5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BE3506" w:rsidRPr="005219E2" w:rsidTr="00BE3506">
        <w:trPr>
          <w:trHeight w:val="626"/>
        </w:trPr>
        <w:tc>
          <w:tcPr>
            <w:tcW w:w="771" w:type="dxa"/>
          </w:tcPr>
          <w:p w:rsidR="00BE3506" w:rsidRPr="00ED5074" w:rsidRDefault="00BE3506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BE3506" w:rsidRPr="00ED5074" w:rsidRDefault="00BE3506" w:rsidP="00BE3506">
            <w:pPr>
              <w:rPr>
                <w:sz w:val="28"/>
                <w:szCs w:val="28"/>
              </w:rPr>
            </w:pPr>
            <w:r w:rsidRPr="00ED5074">
              <w:rPr>
                <w:sz w:val="28"/>
                <w:szCs w:val="28"/>
              </w:rPr>
              <w:t xml:space="preserve">Чемпионат России </w:t>
            </w:r>
          </w:p>
        </w:tc>
        <w:tc>
          <w:tcPr>
            <w:tcW w:w="1924" w:type="dxa"/>
            <w:vAlign w:val="center"/>
          </w:tcPr>
          <w:p w:rsidR="00BE3506" w:rsidRPr="00BE3506" w:rsidRDefault="00BE3506" w:rsidP="00BE3506">
            <w:pPr>
              <w:jc w:val="center"/>
              <w:rPr>
                <w:sz w:val="28"/>
                <w:szCs w:val="28"/>
              </w:rPr>
            </w:pPr>
            <w:r w:rsidRPr="00BE3506">
              <w:rPr>
                <w:sz w:val="28"/>
                <w:szCs w:val="28"/>
              </w:rPr>
              <w:t>Март</w:t>
            </w:r>
          </w:p>
        </w:tc>
        <w:tc>
          <w:tcPr>
            <w:tcW w:w="2179" w:type="dxa"/>
            <w:vAlign w:val="center"/>
          </w:tcPr>
          <w:p w:rsidR="00BE3506" w:rsidRDefault="00BE3506" w:rsidP="00BE3506">
            <w:r>
              <w:t xml:space="preserve">г. </w:t>
            </w:r>
            <w:proofErr w:type="spellStart"/>
            <w:r w:rsidR="003D5AD9">
              <w:t>Красноярс</w:t>
            </w:r>
            <w:proofErr w:type="spellEnd"/>
          </w:p>
          <w:p w:rsidR="00BE3506" w:rsidRPr="002007E1" w:rsidRDefault="00BE3506" w:rsidP="00BE3506"/>
        </w:tc>
        <w:tc>
          <w:tcPr>
            <w:tcW w:w="2058" w:type="dxa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 старше</w:t>
            </w:r>
          </w:p>
        </w:tc>
        <w:tc>
          <w:tcPr>
            <w:tcW w:w="0" w:type="auto"/>
          </w:tcPr>
          <w:p w:rsidR="00BE3506" w:rsidRDefault="00BE3506" w:rsidP="00BE3506">
            <w:pPr>
              <w:jc w:val="center"/>
            </w:pPr>
            <w:r w:rsidRPr="004950B6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249" w:type="dxa"/>
          </w:tcPr>
          <w:p w:rsidR="00BE3506" w:rsidRDefault="00BE3506" w:rsidP="00BE3506">
            <w:pPr>
              <w:jc w:val="center"/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  <w:tr w:rsidR="00BE3506" w:rsidRPr="005219E2" w:rsidTr="00BE3506">
        <w:trPr>
          <w:trHeight w:val="626"/>
        </w:trPr>
        <w:tc>
          <w:tcPr>
            <w:tcW w:w="771" w:type="dxa"/>
          </w:tcPr>
          <w:p w:rsidR="00BE3506" w:rsidRPr="00ED5074" w:rsidRDefault="00BE3506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BE3506" w:rsidRPr="00ED5074" w:rsidRDefault="00BE3506" w:rsidP="00BE3506">
            <w:pPr>
              <w:rPr>
                <w:sz w:val="28"/>
                <w:szCs w:val="28"/>
              </w:rPr>
            </w:pPr>
            <w:r w:rsidRPr="00ED5074">
              <w:rPr>
                <w:sz w:val="28"/>
                <w:szCs w:val="28"/>
              </w:rPr>
              <w:t>Первенство России 16-17 лет.</w:t>
            </w:r>
          </w:p>
        </w:tc>
        <w:tc>
          <w:tcPr>
            <w:tcW w:w="1924" w:type="dxa"/>
            <w:vAlign w:val="center"/>
          </w:tcPr>
          <w:p w:rsidR="00BE3506" w:rsidRPr="00BE3506" w:rsidRDefault="00BE3506" w:rsidP="00BE3506">
            <w:pPr>
              <w:jc w:val="center"/>
              <w:rPr>
                <w:sz w:val="28"/>
                <w:szCs w:val="28"/>
              </w:rPr>
            </w:pPr>
            <w:r w:rsidRPr="00BE3506">
              <w:rPr>
                <w:sz w:val="28"/>
                <w:szCs w:val="28"/>
              </w:rPr>
              <w:t>Март</w:t>
            </w:r>
          </w:p>
        </w:tc>
        <w:tc>
          <w:tcPr>
            <w:tcW w:w="2179" w:type="dxa"/>
            <w:vAlign w:val="center"/>
          </w:tcPr>
          <w:p w:rsidR="00BE3506" w:rsidRDefault="00BE3506" w:rsidP="00BE3506">
            <w:r>
              <w:t xml:space="preserve">г. </w:t>
            </w:r>
            <w:r w:rsidR="003D5AD9">
              <w:t>Красноярск</w:t>
            </w:r>
          </w:p>
          <w:p w:rsidR="00BE3506" w:rsidRPr="002007E1" w:rsidRDefault="00BE3506" w:rsidP="00BE3506"/>
        </w:tc>
        <w:tc>
          <w:tcPr>
            <w:tcW w:w="2058" w:type="dxa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 лет</w:t>
            </w:r>
          </w:p>
        </w:tc>
        <w:tc>
          <w:tcPr>
            <w:tcW w:w="0" w:type="auto"/>
          </w:tcPr>
          <w:p w:rsidR="00BE3506" w:rsidRDefault="00BE3506" w:rsidP="00BE3506">
            <w:pPr>
              <w:jc w:val="center"/>
            </w:pPr>
            <w:r w:rsidRPr="004950B6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249" w:type="dxa"/>
          </w:tcPr>
          <w:p w:rsidR="00BE3506" w:rsidRDefault="00BE3506" w:rsidP="00BE3506">
            <w:pPr>
              <w:jc w:val="center"/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  <w:tr w:rsidR="00BE3506" w:rsidRPr="005219E2" w:rsidTr="00BE3506">
        <w:trPr>
          <w:trHeight w:val="626"/>
        </w:trPr>
        <w:tc>
          <w:tcPr>
            <w:tcW w:w="771" w:type="dxa"/>
          </w:tcPr>
          <w:p w:rsidR="00BE3506" w:rsidRPr="00ED5074" w:rsidRDefault="00BE3506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BE3506" w:rsidRPr="00ED5074" w:rsidRDefault="00BE3506" w:rsidP="00BE3506">
            <w:pPr>
              <w:rPr>
                <w:sz w:val="28"/>
                <w:szCs w:val="28"/>
              </w:rPr>
            </w:pPr>
            <w:r w:rsidRPr="00ED5074">
              <w:rPr>
                <w:sz w:val="28"/>
                <w:szCs w:val="28"/>
              </w:rPr>
              <w:t>Первенство России 14-15 лет.</w:t>
            </w:r>
          </w:p>
        </w:tc>
        <w:tc>
          <w:tcPr>
            <w:tcW w:w="1924" w:type="dxa"/>
            <w:vAlign w:val="center"/>
          </w:tcPr>
          <w:p w:rsidR="00BE3506" w:rsidRPr="00BE3506" w:rsidRDefault="00BE3506" w:rsidP="00BE3506">
            <w:pPr>
              <w:jc w:val="center"/>
              <w:rPr>
                <w:sz w:val="28"/>
                <w:szCs w:val="28"/>
              </w:rPr>
            </w:pPr>
            <w:r w:rsidRPr="00BE3506">
              <w:rPr>
                <w:sz w:val="28"/>
                <w:szCs w:val="28"/>
              </w:rPr>
              <w:t>Апрель-Май</w:t>
            </w:r>
          </w:p>
        </w:tc>
        <w:tc>
          <w:tcPr>
            <w:tcW w:w="2179" w:type="dxa"/>
            <w:vAlign w:val="center"/>
          </w:tcPr>
          <w:p w:rsidR="00BE3506" w:rsidRDefault="00BE3506" w:rsidP="00BE3506">
            <w:pPr>
              <w:outlineLvl w:val="0"/>
            </w:pPr>
            <w:r>
              <w:t>г. Якутск.</w:t>
            </w:r>
          </w:p>
          <w:p w:rsidR="00BE3506" w:rsidRDefault="00BE3506" w:rsidP="00BE3506"/>
        </w:tc>
        <w:tc>
          <w:tcPr>
            <w:tcW w:w="2058" w:type="dxa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лет</w:t>
            </w:r>
          </w:p>
        </w:tc>
        <w:tc>
          <w:tcPr>
            <w:tcW w:w="0" w:type="auto"/>
          </w:tcPr>
          <w:p w:rsidR="00BE3506" w:rsidRDefault="00BE3506" w:rsidP="00BE3506">
            <w:pPr>
              <w:jc w:val="center"/>
            </w:pPr>
            <w:r w:rsidRPr="004950B6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249" w:type="dxa"/>
          </w:tcPr>
          <w:p w:rsidR="00BE3506" w:rsidRDefault="00BE3506" w:rsidP="00BE3506">
            <w:pPr>
              <w:jc w:val="center"/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  <w:tr w:rsidR="00BE3506" w:rsidRPr="005219E2" w:rsidTr="00BE3506">
        <w:trPr>
          <w:trHeight w:val="626"/>
        </w:trPr>
        <w:tc>
          <w:tcPr>
            <w:tcW w:w="771" w:type="dxa"/>
          </w:tcPr>
          <w:p w:rsidR="00BE3506" w:rsidRPr="00ED5074" w:rsidRDefault="00BE3506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BE3506" w:rsidRPr="00ED5074" w:rsidRDefault="00BE3506" w:rsidP="00BE3506">
            <w:pPr>
              <w:rPr>
                <w:sz w:val="28"/>
                <w:szCs w:val="28"/>
              </w:rPr>
            </w:pPr>
            <w:r w:rsidRPr="00ED5074">
              <w:rPr>
                <w:sz w:val="28"/>
                <w:szCs w:val="28"/>
              </w:rPr>
              <w:t>Первенство России 16-17 лет.</w:t>
            </w:r>
          </w:p>
        </w:tc>
        <w:tc>
          <w:tcPr>
            <w:tcW w:w="1924" w:type="dxa"/>
            <w:vAlign w:val="center"/>
          </w:tcPr>
          <w:p w:rsidR="00BE3506" w:rsidRPr="00BE3506" w:rsidRDefault="00BE3506" w:rsidP="00BE3506">
            <w:pPr>
              <w:jc w:val="center"/>
              <w:rPr>
                <w:sz w:val="28"/>
                <w:szCs w:val="28"/>
              </w:rPr>
            </w:pPr>
            <w:r w:rsidRPr="00BE3506">
              <w:rPr>
                <w:sz w:val="28"/>
                <w:szCs w:val="28"/>
              </w:rPr>
              <w:t>Ноябрь</w:t>
            </w:r>
          </w:p>
        </w:tc>
        <w:tc>
          <w:tcPr>
            <w:tcW w:w="2179" w:type="dxa"/>
            <w:vAlign w:val="center"/>
          </w:tcPr>
          <w:p w:rsidR="00BE3506" w:rsidRDefault="00BE3506" w:rsidP="00BE3506">
            <w:pPr>
              <w:outlineLvl w:val="0"/>
            </w:pPr>
            <w:r>
              <w:t xml:space="preserve">г. </w:t>
            </w:r>
            <w:r w:rsidR="003D5AD9">
              <w:t>Белоярский</w:t>
            </w:r>
          </w:p>
          <w:p w:rsidR="00BE3506" w:rsidRDefault="00BE3506" w:rsidP="00BE3506">
            <w:pPr>
              <w:outlineLvl w:val="0"/>
            </w:pPr>
          </w:p>
        </w:tc>
        <w:tc>
          <w:tcPr>
            <w:tcW w:w="2058" w:type="dxa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 лет</w:t>
            </w:r>
          </w:p>
        </w:tc>
        <w:tc>
          <w:tcPr>
            <w:tcW w:w="0" w:type="auto"/>
          </w:tcPr>
          <w:p w:rsidR="00BE3506" w:rsidRDefault="00BE3506" w:rsidP="00BE3506">
            <w:pPr>
              <w:jc w:val="center"/>
            </w:pPr>
            <w:r w:rsidRPr="004950B6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249" w:type="dxa"/>
          </w:tcPr>
          <w:p w:rsidR="00BE3506" w:rsidRDefault="00BE3506" w:rsidP="00BE3506">
            <w:pPr>
              <w:jc w:val="center"/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  <w:tr w:rsidR="00BE3506" w:rsidRPr="005219E2" w:rsidTr="00BE3506">
        <w:trPr>
          <w:trHeight w:val="626"/>
        </w:trPr>
        <w:tc>
          <w:tcPr>
            <w:tcW w:w="771" w:type="dxa"/>
          </w:tcPr>
          <w:p w:rsidR="00BE3506" w:rsidRPr="00ED5074" w:rsidRDefault="00BE3506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BE3506" w:rsidRPr="00ED5074" w:rsidRDefault="00BE3506" w:rsidP="00BE3506">
            <w:pPr>
              <w:rPr>
                <w:sz w:val="28"/>
                <w:szCs w:val="28"/>
              </w:rPr>
            </w:pPr>
            <w:r w:rsidRPr="00ED5074">
              <w:rPr>
                <w:sz w:val="28"/>
                <w:szCs w:val="28"/>
              </w:rPr>
              <w:t>Кубок России</w:t>
            </w:r>
          </w:p>
        </w:tc>
        <w:tc>
          <w:tcPr>
            <w:tcW w:w="1924" w:type="dxa"/>
            <w:vAlign w:val="center"/>
          </w:tcPr>
          <w:p w:rsidR="00BE3506" w:rsidRPr="00BE3506" w:rsidRDefault="00BE3506" w:rsidP="00BE3506">
            <w:pPr>
              <w:jc w:val="center"/>
              <w:rPr>
                <w:sz w:val="28"/>
                <w:szCs w:val="28"/>
              </w:rPr>
            </w:pPr>
            <w:r w:rsidRPr="00BE3506">
              <w:rPr>
                <w:sz w:val="28"/>
                <w:szCs w:val="28"/>
              </w:rPr>
              <w:t>Декабрь</w:t>
            </w:r>
          </w:p>
        </w:tc>
        <w:tc>
          <w:tcPr>
            <w:tcW w:w="2179" w:type="dxa"/>
            <w:vAlign w:val="center"/>
          </w:tcPr>
          <w:p w:rsidR="00BE3506" w:rsidRDefault="00BE3506" w:rsidP="00BE3506">
            <w:r>
              <w:t>г. Белоярский, ХМАО-Югра.</w:t>
            </w:r>
          </w:p>
          <w:p w:rsidR="00BE3506" w:rsidRDefault="00BE3506" w:rsidP="00BE3506"/>
        </w:tc>
        <w:tc>
          <w:tcPr>
            <w:tcW w:w="2058" w:type="dxa"/>
            <w:vAlign w:val="center"/>
          </w:tcPr>
          <w:p w:rsidR="00BE3506" w:rsidRDefault="00BE3506" w:rsidP="00B0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0" w:type="auto"/>
          </w:tcPr>
          <w:p w:rsidR="00BE3506" w:rsidRDefault="00BE3506" w:rsidP="00BE3506">
            <w:pPr>
              <w:jc w:val="center"/>
            </w:pPr>
            <w:r w:rsidRPr="004950B6">
              <w:rPr>
                <w:sz w:val="28"/>
                <w:szCs w:val="28"/>
              </w:rPr>
              <w:t>по положению</w:t>
            </w:r>
          </w:p>
        </w:tc>
        <w:tc>
          <w:tcPr>
            <w:tcW w:w="3249" w:type="dxa"/>
          </w:tcPr>
          <w:p w:rsidR="00BE3506" w:rsidRDefault="00BE3506" w:rsidP="00BE3506">
            <w:pPr>
              <w:jc w:val="center"/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  <w:tr w:rsidR="004F0CC0" w:rsidRPr="005219E2" w:rsidTr="00BE3506">
        <w:trPr>
          <w:trHeight w:val="626"/>
        </w:trPr>
        <w:tc>
          <w:tcPr>
            <w:tcW w:w="771" w:type="dxa"/>
          </w:tcPr>
          <w:p w:rsidR="004F0CC0" w:rsidRPr="00ED5074" w:rsidRDefault="004F0CC0" w:rsidP="00ED5074">
            <w:pPr>
              <w:pStyle w:val="ae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:rsidR="004F0CC0" w:rsidRPr="00082A30" w:rsidRDefault="00082A30" w:rsidP="00A60DF0">
            <w:pPr>
              <w:jc w:val="center"/>
              <w:outlineLvl w:val="0"/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>Тренировочный лагерь</w:t>
            </w:r>
          </w:p>
        </w:tc>
        <w:tc>
          <w:tcPr>
            <w:tcW w:w="1924" w:type="dxa"/>
            <w:vAlign w:val="center"/>
          </w:tcPr>
          <w:p w:rsidR="004F0CC0" w:rsidRPr="00082A30" w:rsidRDefault="00082A30" w:rsidP="00A60DF0">
            <w:pPr>
              <w:jc w:val="center"/>
              <w:outlineLvl w:val="0"/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>июль-август</w:t>
            </w:r>
          </w:p>
        </w:tc>
        <w:tc>
          <w:tcPr>
            <w:tcW w:w="2179" w:type="dxa"/>
            <w:vAlign w:val="center"/>
          </w:tcPr>
          <w:p w:rsidR="004F0CC0" w:rsidRPr="00082A30" w:rsidRDefault="003D5AD9" w:rsidP="00A60DF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ушта</w:t>
            </w:r>
          </w:p>
        </w:tc>
        <w:tc>
          <w:tcPr>
            <w:tcW w:w="2058" w:type="dxa"/>
            <w:vAlign w:val="center"/>
          </w:tcPr>
          <w:p w:rsidR="004F0CC0" w:rsidRPr="00082A30" w:rsidRDefault="00082A30" w:rsidP="00B04BA7">
            <w:pPr>
              <w:jc w:val="center"/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</w:tcPr>
          <w:p w:rsidR="004F0CC0" w:rsidRPr="00082A30" w:rsidRDefault="00082A30" w:rsidP="00BE3506">
            <w:pPr>
              <w:jc w:val="center"/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>8-10 чел</w:t>
            </w:r>
          </w:p>
        </w:tc>
        <w:tc>
          <w:tcPr>
            <w:tcW w:w="3249" w:type="dxa"/>
          </w:tcPr>
          <w:p w:rsidR="004F0CC0" w:rsidRPr="00924D6D" w:rsidRDefault="00082A30" w:rsidP="00BE3506">
            <w:pPr>
              <w:jc w:val="center"/>
              <w:rPr>
                <w:sz w:val="28"/>
                <w:szCs w:val="28"/>
              </w:rPr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</w:tbl>
    <w:p w:rsidR="00751089" w:rsidRDefault="00751089">
      <w:pPr>
        <w:rPr>
          <w:sz w:val="28"/>
          <w:szCs w:val="28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1985"/>
        <w:gridCol w:w="1984"/>
        <w:gridCol w:w="2149"/>
        <w:gridCol w:w="1089"/>
        <w:gridCol w:w="3445"/>
      </w:tblGrid>
      <w:tr w:rsidR="00D048D5" w:rsidRPr="00781CA1" w:rsidTr="00082A30">
        <w:trPr>
          <w:trHeight w:val="609"/>
        </w:trPr>
        <w:tc>
          <w:tcPr>
            <w:tcW w:w="817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49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3445" w:type="dxa"/>
          </w:tcPr>
          <w:p w:rsidR="00D048D5" w:rsidRPr="00781CA1" w:rsidRDefault="00D048D5" w:rsidP="00D048D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C14E4A" w:rsidRPr="00781CA1" w:rsidTr="001F6C50">
        <w:trPr>
          <w:trHeight w:val="313"/>
        </w:trPr>
        <w:tc>
          <w:tcPr>
            <w:tcW w:w="15438" w:type="dxa"/>
            <w:gridSpan w:val="7"/>
            <w:vAlign w:val="center"/>
          </w:tcPr>
          <w:p w:rsidR="00C14E4A" w:rsidRPr="00781CA1" w:rsidRDefault="00082A30" w:rsidP="001F6C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</w:tr>
      <w:tr w:rsidR="005D6723" w:rsidRPr="00781CA1" w:rsidTr="00082A30">
        <w:trPr>
          <w:trHeight w:val="626"/>
        </w:trPr>
        <w:tc>
          <w:tcPr>
            <w:tcW w:w="817" w:type="dxa"/>
          </w:tcPr>
          <w:p w:rsidR="005D6723" w:rsidRPr="00082A30" w:rsidRDefault="005D6723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D6723" w:rsidRPr="00082A30" w:rsidRDefault="00082A30" w:rsidP="001F6C50">
            <w:pPr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>Первенство городского округа Анадырь по волейболу среди женщин.</w:t>
            </w:r>
          </w:p>
        </w:tc>
        <w:tc>
          <w:tcPr>
            <w:tcW w:w="1985" w:type="dxa"/>
            <w:vAlign w:val="center"/>
          </w:tcPr>
          <w:p w:rsidR="005D6723" w:rsidRPr="00671B5E" w:rsidRDefault="00082A3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5D6723" w:rsidRDefault="00082A3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5D6723" w:rsidRPr="007D53CB" w:rsidRDefault="00A60DF0" w:rsidP="00A6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 лет</w:t>
            </w:r>
          </w:p>
        </w:tc>
        <w:tc>
          <w:tcPr>
            <w:tcW w:w="0" w:type="auto"/>
            <w:vAlign w:val="center"/>
          </w:tcPr>
          <w:p w:rsidR="005D6723" w:rsidRPr="00671B5E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5D6723" w:rsidRDefault="00A60DF0" w:rsidP="00DB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</w:t>
            </w:r>
          </w:p>
        </w:tc>
      </w:tr>
      <w:tr w:rsidR="00082A30" w:rsidRPr="00781CA1" w:rsidTr="00082A30">
        <w:trPr>
          <w:trHeight w:val="626"/>
        </w:trPr>
        <w:tc>
          <w:tcPr>
            <w:tcW w:w="817" w:type="dxa"/>
          </w:tcPr>
          <w:p w:rsidR="00082A30" w:rsidRPr="00082A30" w:rsidRDefault="00082A3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82A30" w:rsidRPr="00082A30" w:rsidRDefault="00082A30" w:rsidP="001F6C50">
            <w:pPr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 xml:space="preserve">Детская лига по волейболу среди </w:t>
            </w:r>
            <w:proofErr w:type="gramStart"/>
            <w:r w:rsidRPr="00082A30">
              <w:rPr>
                <w:sz w:val="28"/>
                <w:szCs w:val="28"/>
              </w:rPr>
              <w:t>обучающихся</w:t>
            </w:r>
            <w:proofErr w:type="gramEnd"/>
            <w:r w:rsidRPr="00082A30">
              <w:rPr>
                <w:sz w:val="28"/>
                <w:szCs w:val="28"/>
              </w:rPr>
              <w:t xml:space="preserve"> городского округа Анадырь.</w:t>
            </w:r>
          </w:p>
        </w:tc>
        <w:tc>
          <w:tcPr>
            <w:tcW w:w="1985" w:type="dxa"/>
            <w:vAlign w:val="center"/>
          </w:tcPr>
          <w:p w:rsidR="00082A30" w:rsidRPr="00671B5E" w:rsidRDefault="00082A3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082A30" w:rsidRDefault="00082A3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082A30" w:rsidRPr="007D53CB" w:rsidRDefault="00A60DF0" w:rsidP="00A6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 лет</w:t>
            </w:r>
          </w:p>
        </w:tc>
        <w:tc>
          <w:tcPr>
            <w:tcW w:w="0" w:type="auto"/>
            <w:vAlign w:val="center"/>
          </w:tcPr>
          <w:p w:rsidR="00082A30" w:rsidRPr="00671B5E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082A30" w:rsidRDefault="00A60DF0" w:rsidP="00DB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</w:t>
            </w:r>
          </w:p>
        </w:tc>
      </w:tr>
      <w:tr w:rsidR="00082A30" w:rsidRPr="00781CA1" w:rsidTr="00082A30">
        <w:trPr>
          <w:trHeight w:val="626"/>
        </w:trPr>
        <w:tc>
          <w:tcPr>
            <w:tcW w:w="817" w:type="dxa"/>
          </w:tcPr>
          <w:p w:rsidR="00082A30" w:rsidRPr="00082A30" w:rsidRDefault="00082A3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82A30" w:rsidRPr="00082A30" w:rsidRDefault="00082A30" w:rsidP="001F6C50">
            <w:pPr>
              <w:rPr>
                <w:sz w:val="28"/>
                <w:szCs w:val="28"/>
              </w:rPr>
            </w:pPr>
            <w:r w:rsidRPr="00082A30">
              <w:rPr>
                <w:sz w:val="28"/>
                <w:szCs w:val="28"/>
              </w:rPr>
              <w:t>Первенство ДФО по волейболу среди юношей девушек 2009-2010г.р.</w:t>
            </w:r>
          </w:p>
        </w:tc>
        <w:tc>
          <w:tcPr>
            <w:tcW w:w="1985" w:type="dxa"/>
            <w:vAlign w:val="center"/>
          </w:tcPr>
          <w:p w:rsidR="00082A30" w:rsidRPr="00671B5E" w:rsidRDefault="00082A3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082A30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</w:t>
            </w:r>
          </w:p>
        </w:tc>
        <w:tc>
          <w:tcPr>
            <w:tcW w:w="2149" w:type="dxa"/>
          </w:tcPr>
          <w:p w:rsidR="00082A30" w:rsidRPr="007D53CB" w:rsidRDefault="00A60DF0" w:rsidP="00A6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лет</w:t>
            </w:r>
          </w:p>
        </w:tc>
        <w:tc>
          <w:tcPr>
            <w:tcW w:w="0" w:type="auto"/>
            <w:vAlign w:val="center"/>
          </w:tcPr>
          <w:p w:rsidR="00082A30" w:rsidRPr="00671B5E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082A30" w:rsidRDefault="00A60DF0" w:rsidP="00DB60DA">
            <w:pPr>
              <w:jc w:val="center"/>
              <w:rPr>
                <w:sz w:val="28"/>
                <w:szCs w:val="28"/>
              </w:rPr>
            </w:pPr>
            <w:r w:rsidRPr="00924D6D">
              <w:rPr>
                <w:sz w:val="28"/>
                <w:szCs w:val="28"/>
              </w:rPr>
              <w:t>ГАУДОЧАО «</w:t>
            </w:r>
            <w:r w:rsidR="004503A4">
              <w:rPr>
                <w:sz w:val="28"/>
                <w:szCs w:val="28"/>
              </w:rPr>
              <w:t>ОСШ</w:t>
            </w:r>
            <w:r w:rsidRPr="00924D6D">
              <w:rPr>
                <w:sz w:val="28"/>
                <w:szCs w:val="28"/>
              </w:rPr>
              <w:t>»</w:t>
            </w:r>
          </w:p>
        </w:tc>
      </w:tr>
      <w:tr w:rsidR="00082A30" w:rsidRPr="00781CA1" w:rsidTr="00082A30">
        <w:trPr>
          <w:trHeight w:val="626"/>
        </w:trPr>
        <w:tc>
          <w:tcPr>
            <w:tcW w:w="817" w:type="dxa"/>
          </w:tcPr>
          <w:p w:rsidR="00082A30" w:rsidRPr="00082A30" w:rsidRDefault="00082A3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82A30" w:rsidRPr="000470EF" w:rsidRDefault="00A60DF0" w:rsidP="001F6C50">
            <w:r w:rsidRPr="000470EF">
              <w:t>Первенство городского округа Анадырь по волейболу среди женщин « Турнир настоящих людей»</w:t>
            </w:r>
          </w:p>
        </w:tc>
        <w:tc>
          <w:tcPr>
            <w:tcW w:w="1985" w:type="dxa"/>
            <w:vAlign w:val="center"/>
          </w:tcPr>
          <w:p w:rsidR="00082A30" w:rsidRPr="00671B5E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82A30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082A30" w:rsidRPr="007D53CB" w:rsidRDefault="00A60DF0" w:rsidP="00A6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 лет</w:t>
            </w:r>
          </w:p>
        </w:tc>
        <w:tc>
          <w:tcPr>
            <w:tcW w:w="0" w:type="auto"/>
            <w:vAlign w:val="center"/>
          </w:tcPr>
          <w:p w:rsidR="00082A30" w:rsidRPr="00671B5E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082A30" w:rsidRDefault="00A60DF0" w:rsidP="00DB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Анадырь</w:t>
            </w:r>
          </w:p>
        </w:tc>
      </w:tr>
      <w:tr w:rsidR="00082A30" w:rsidRPr="00781CA1" w:rsidTr="00082A30">
        <w:trPr>
          <w:trHeight w:val="626"/>
        </w:trPr>
        <w:tc>
          <w:tcPr>
            <w:tcW w:w="817" w:type="dxa"/>
          </w:tcPr>
          <w:p w:rsidR="00082A30" w:rsidRPr="00082A30" w:rsidRDefault="00082A3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82A30" w:rsidRPr="000470EF" w:rsidRDefault="00A60DF0" w:rsidP="001F6C50">
            <w:r w:rsidRPr="000470EF">
              <w:t>Товарищеская игра с командой лицея и командой СОШ</w:t>
            </w:r>
          </w:p>
        </w:tc>
        <w:tc>
          <w:tcPr>
            <w:tcW w:w="1985" w:type="dxa"/>
            <w:vAlign w:val="center"/>
          </w:tcPr>
          <w:p w:rsidR="00082A30" w:rsidRPr="00671B5E" w:rsidRDefault="00A60DF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82A30" w:rsidRDefault="00333A0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082A30" w:rsidRPr="007D53CB" w:rsidRDefault="00333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082A30" w:rsidRPr="00671B5E" w:rsidRDefault="00333A0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082A30" w:rsidRDefault="00333A00" w:rsidP="00DB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333A00" w:rsidRPr="00781CA1" w:rsidTr="00082A30">
        <w:trPr>
          <w:trHeight w:val="626"/>
        </w:trPr>
        <w:tc>
          <w:tcPr>
            <w:tcW w:w="817" w:type="dxa"/>
          </w:tcPr>
          <w:p w:rsidR="00333A00" w:rsidRPr="00082A30" w:rsidRDefault="00333A0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33A00" w:rsidRPr="000470EF" w:rsidRDefault="00333A00" w:rsidP="00333A00">
            <w:r w:rsidRPr="000470EF">
              <w:t>Новогодний турнир среди женщин г. Анадыря.</w:t>
            </w:r>
          </w:p>
          <w:p w:rsidR="00333A00" w:rsidRPr="000470EF" w:rsidRDefault="00333A00" w:rsidP="001F6C50"/>
        </w:tc>
        <w:tc>
          <w:tcPr>
            <w:tcW w:w="1985" w:type="dxa"/>
            <w:vAlign w:val="center"/>
          </w:tcPr>
          <w:p w:rsidR="00333A00" w:rsidRPr="00671B5E" w:rsidRDefault="00333A0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333A00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333A00" w:rsidRPr="007D53CB" w:rsidRDefault="00333A00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333A00" w:rsidRPr="00671B5E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333A00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333A00" w:rsidRPr="00781CA1" w:rsidTr="00082A30">
        <w:trPr>
          <w:trHeight w:val="626"/>
        </w:trPr>
        <w:tc>
          <w:tcPr>
            <w:tcW w:w="817" w:type="dxa"/>
          </w:tcPr>
          <w:p w:rsidR="00333A00" w:rsidRPr="00082A30" w:rsidRDefault="00333A0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33A00" w:rsidRPr="000470EF" w:rsidRDefault="00333A00" w:rsidP="001F6C50">
            <w:r w:rsidRPr="000470EF">
              <w:t>Первенство спортивной школы по волейболу среди девочек</w:t>
            </w:r>
          </w:p>
        </w:tc>
        <w:tc>
          <w:tcPr>
            <w:tcW w:w="1985" w:type="dxa"/>
            <w:vAlign w:val="center"/>
          </w:tcPr>
          <w:p w:rsidR="00333A00" w:rsidRPr="00671B5E" w:rsidRDefault="00333A0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333A00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333A00" w:rsidRPr="007D53CB" w:rsidRDefault="00333A00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333A00" w:rsidRPr="00671B5E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333A00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333A00" w:rsidRPr="00781CA1" w:rsidTr="00082A30">
        <w:trPr>
          <w:trHeight w:val="626"/>
        </w:trPr>
        <w:tc>
          <w:tcPr>
            <w:tcW w:w="817" w:type="dxa"/>
          </w:tcPr>
          <w:p w:rsidR="00333A00" w:rsidRPr="00082A30" w:rsidRDefault="00333A00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33A00" w:rsidRPr="000470EF" w:rsidRDefault="00333A00" w:rsidP="001F6C50">
            <w:r w:rsidRPr="000470EF">
              <w:t>Первенство ДФО по волейболу среди юношей девушек 2008-2009г.р.</w:t>
            </w:r>
          </w:p>
        </w:tc>
        <w:tc>
          <w:tcPr>
            <w:tcW w:w="1985" w:type="dxa"/>
            <w:vAlign w:val="center"/>
          </w:tcPr>
          <w:p w:rsidR="00333A00" w:rsidRPr="00671B5E" w:rsidRDefault="00333A00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333A00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333A00" w:rsidRPr="007D53CB" w:rsidRDefault="00333A00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333A00" w:rsidRPr="00671B5E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333A00" w:rsidRDefault="00333A00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BA1523" w:rsidRPr="00781CA1" w:rsidTr="00082A30">
        <w:trPr>
          <w:trHeight w:val="626"/>
        </w:trPr>
        <w:tc>
          <w:tcPr>
            <w:tcW w:w="817" w:type="dxa"/>
          </w:tcPr>
          <w:p w:rsidR="00BA1523" w:rsidRPr="00082A30" w:rsidRDefault="00BA1523" w:rsidP="00082A30">
            <w:pPr>
              <w:pStyle w:val="ae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A1523" w:rsidRPr="000470EF" w:rsidRDefault="00BA1523" w:rsidP="001F6C50">
            <w:r>
              <w:t>Участие  в Спартакиаде</w:t>
            </w:r>
            <w:r w:rsidRPr="000470EF">
              <w:t xml:space="preserve"> ЧАО</w:t>
            </w:r>
          </w:p>
        </w:tc>
        <w:tc>
          <w:tcPr>
            <w:tcW w:w="1985" w:type="dxa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BA1523" w:rsidRPr="007D53CB" w:rsidRDefault="00BA1523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5D6723" w:rsidRPr="00781CA1" w:rsidTr="00082A30">
        <w:trPr>
          <w:trHeight w:val="626"/>
        </w:trPr>
        <w:tc>
          <w:tcPr>
            <w:tcW w:w="817" w:type="dxa"/>
          </w:tcPr>
          <w:p w:rsidR="005D6723" w:rsidRDefault="00781794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5D6723" w:rsidRPr="00EE5E76" w:rsidRDefault="00333A00" w:rsidP="005D6723">
            <w:pPr>
              <w:rPr>
                <w:sz w:val="28"/>
                <w:szCs w:val="28"/>
              </w:rPr>
            </w:pPr>
            <w:r w:rsidRPr="000470EF">
              <w:t>Первенство ДФО по волейболу среди юношей девушек 2010-2011г.р.</w:t>
            </w:r>
          </w:p>
        </w:tc>
        <w:tc>
          <w:tcPr>
            <w:tcW w:w="1985" w:type="dxa"/>
            <w:vAlign w:val="center"/>
          </w:tcPr>
          <w:p w:rsidR="005D6723" w:rsidRPr="00781CA1" w:rsidRDefault="00BA15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5D6723" w:rsidRDefault="005D6723" w:rsidP="005D6723">
            <w:pPr>
              <w:jc w:val="center"/>
            </w:pPr>
          </w:p>
        </w:tc>
        <w:tc>
          <w:tcPr>
            <w:tcW w:w="2149" w:type="dxa"/>
            <w:vAlign w:val="center"/>
          </w:tcPr>
          <w:p w:rsidR="005D6723" w:rsidRPr="00981E65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5D6723" w:rsidRPr="00781CA1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</w:tr>
      <w:tr w:rsidR="00BA1523" w:rsidRPr="00781CA1" w:rsidTr="004503A4">
        <w:trPr>
          <w:trHeight w:val="626"/>
        </w:trPr>
        <w:tc>
          <w:tcPr>
            <w:tcW w:w="817" w:type="dxa"/>
          </w:tcPr>
          <w:p w:rsidR="00BA1523" w:rsidRDefault="00781794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BA1523" w:rsidRPr="00EE5E76" w:rsidRDefault="00BA1523" w:rsidP="005D6723">
            <w:pPr>
              <w:rPr>
                <w:sz w:val="28"/>
                <w:szCs w:val="28"/>
              </w:rPr>
            </w:pPr>
            <w:r w:rsidRPr="000470EF">
              <w:t>Первенство спортивной школы по волейболу среди девочек.</w:t>
            </w:r>
          </w:p>
        </w:tc>
        <w:tc>
          <w:tcPr>
            <w:tcW w:w="1985" w:type="dxa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BA1523" w:rsidRPr="007D53CB" w:rsidRDefault="00BA1523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5D6723" w:rsidRPr="00781CA1" w:rsidTr="00082A30">
        <w:trPr>
          <w:trHeight w:val="626"/>
        </w:trPr>
        <w:tc>
          <w:tcPr>
            <w:tcW w:w="817" w:type="dxa"/>
          </w:tcPr>
          <w:p w:rsidR="005D6723" w:rsidRDefault="00781794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333A00" w:rsidRPr="000470EF" w:rsidRDefault="00333A00" w:rsidP="00333A00">
            <w:pPr>
              <w:pStyle w:val="Default"/>
              <w:rPr>
                <w:sz w:val="22"/>
                <w:szCs w:val="22"/>
              </w:rPr>
            </w:pPr>
            <w:r w:rsidRPr="000470EF">
              <w:rPr>
                <w:bCs/>
                <w:sz w:val="22"/>
                <w:szCs w:val="22"/>
              </w:rPr>
              <w:t xml:space="preserve">Межрегиональные отборочные соревнования среди команд общеобразовательных организаций ДФО «Серебряный мяч» </w:t>
            </w:r>
          </w:p>
          <w:p w:rsidR="005D6723" w:rsidRPr="00EE5E76" w:rsidRDefault="005D6723" w:rsidP="005D67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6723" w:rsidRDefault="005D6723" w:rsidP="005D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5D6723" w:rsidRDefault="005D6723" w:rsidP="005D6723"/>
        </w:tc>
        <w:tc>
          <w:tcPr>
            <w:tcW w:w="0" w:type="auto"/>
            <w:vAlign w:val="center"/>
          </w:tcPr>
          <w:p w:rsidR="005D6723" w:rsidRPr="002B179B" w:rsidRDefault="005D6723" w:rsidP="005D6723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5D6723" w:rsidRPr="002B179B" w:rsidRDefault="005D6723" w:rsidP="005D6723">
            <w:pPr>
              <w:jc w:val="center"/>
              <w:rPr>
                <w:color w:val="92D050"/>
                <w:sz w:val="28"/>
                <w:szCs w:val="28"/>
              </w:rPr>
            </w:pPr>
          </w:p>
        </w:tc>
      </w:tr>
      <w:tr w:rsidR="00BA1523" w:rsidRPr="00781CA1" w:rsidTr="004503A4">
        <w:trPr>
          <w:trHeight w:val="626"/>
        </w:trPr>
        <w:tc>
          <w:tcPr>
            <w:tcW w:w="817" w:type="dxa"/>
          </w:tcPr>
          <w:p w:rsidR="00BA1523" w:rsidRDefault="00781794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BA1523" w:rsidRPr="000470EF" w:rsidRDefault="00BA1523" w:rsidP="00333A00">
            <w:r w:rsidRPr="000470EF">
              <w:t>Первенство городского округа Анадырь по волейболу среди женщин.</w:t>
            </w:r>
          </w:p>
          <w:p w:rsidR="00BA1523" w:rsidRPr="00EE5E76" w:rsidRDefault="00BA1523" w:rsidP="005D67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BA1523" w:rsidRPr="007D53CB" w:rsidRDefault="00BA1523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BA1523" w:rsidRPr="00781CA1" w:rsidTr="004503A4">
        <w:trPr>
          <w:trHeight w:val="626"/>
        </w:trPr>
        <w:tc>
          <w:tcPr>
            <w:tcW w:w="817" w:type="dxa"/>
          </w:tcPr>
          <w:p w:rsidR="00BA1523" w:rsidRDefault="00781794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BA1523" w:rsidRPr="00EE5E76" w:rsidRDefault="00BA1523" w:rsidP="005D6723">
            <w:pPr>
              <w:rPr>
                <w:sz w:val="28"/>
                <w:szCs w:val="28"/>
              </w:rPr>
            </w:pPr>
            <w:r w:rsidRPr="000470EF">
              <w:t>Товарищеская игра с командой лицея и командой СОШ</w:t>
            </w:r>
          </w:p>
        </w:tc>
        <w:tc>
          <w:tcPr>
            <w:tcW w:w="1985" w:type="dxa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  <w:tc>
          <w:tcPr>
            <w:tcW w:w="2149" w:type="dxa"/>
          </w:tcPr>
          <w:p w:rsidR="00BA1523" w:rsidRPr="007D53CB" w:rsidRDefault="00BA1523" w:rsidP="0045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0" w:type="auto"/>
            <w:vAlign w:val="center"/>
          </w:tcPr>
          <w:p w:rsidR="00BA1523" w:rsidRPr="00671B5E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vAlign w:val="center"/>
          </w:tcPr>
          <w:p w:rsidR="00BA1523" w:rsidRDefault="00BA1523" w:rsidP="0045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дырь</w:t>
            </w:r>
          </w:p>
        </w:tc>
      </w:tr>
      <w:tr w:rsidR="00333A00" w:rsidRPr="00781CA1" w:rsidTr="00082A30">
        <w:trPr>
          <w:trHeight w:val="626"/>
        </w:trPr>
        <w:tc>
          <w:tcPr>
            <w:tcW w:w="817" w:type="dxa"/>
          </w:tcPr>
          <w:p w:rsidR="00333A00" w:rsidRDefault="00781794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333A00" w:rsidRPr="000470EF" w:rsidRDefault="00333A00" w:rsidP="005D6723">
            <w:r w:rsidRPr="000470EF">
              <w:t>УТС</w:t>
            </w:r>
          </w:p>
        </w:tc>
        <w:tc>
          <w:tcPr>
            <w:tcW w:w="1985" w:type="dxa"/>
            <w:vAlign w:val="center"/>
          </w:tcPr>
          <w:p w:rsidR="00333A00" w:rsidRDefault="00BA1523" w:rsidP="005D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</w:tcPr>
          <w:p w:rsidR="00333A00" w:rsidRDefault="00333A00" w:rsidP="00B04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333A00" w:rsidRDefault="00781794" w:rsidP="00B04BA7">
            <w:r>
              <w:t>12-17</w:t>
            </w:r>
          </w:p>
        </w:tc>
        <w:tc>
          <w:tcPr>
            <w:tcW w:w="0" w:type="auto"/>
            <w:vAlign w:val="center"/>
          </w:tcPr>
          <w:p w:rsidR="00333A00" w:rsidRPr="00781794" w:rsidRDefault="00781794" w:rsidP="00B04BA7">
            <w:pPr>
              <w:jc w:val="center"/>
              <w:rPr>
                <w:sz w:val="28"/>
                <w:szCs w:val="28"/>
              </w:rPr>
            </w:pPr>
            <w:r w:rsidRPr="00781794">
              <w:rPr>
                <w:sz w:val="28"/>
                <w:szCs w:val="28"/>
              </w:rPr>
              <w:t>12</w:t>
            </w:r>
          </w:p>
        </w:tc>
        <w:tc>
          <w:tcPr>
            <w:tcW w:w="3445" w:type="dxa"/>
            <w:vAlign w:val="center"/>
          </w:tcPr>
          <w:p w:rsidR="00781794" w:rsidRPr="007127B9" w:rsidRDefault="00781794" w:rsidP="0078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  <w:p w:rsidR="00333A00" w:rsidRPr="002B179B" w:rsidRDefault="00333A00" w:rsidP="00B04BA7">
            <w:pPr>
              <w:jc w:val="center"/>
              <w:rPr>
                <w:color w:val="92D050"/>
                <w:sz w:val="28"/>
                <w:szCs w:val="28"/>
              </w:rPr>
            </w:pPr>
          </w:p>
        </w:tc>
      </w:tr>
    </w:tbl>
    <w:p w:rsidR="00F143A6" w:rsidRPr="00781CA1" w:rsidRDefault="00F143A6">
      <w:pPr>
        <w:rPr>
          <w:sz w:val="28"/>
          <w:szCs w:val="28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656"/>
        <w:gridCol w:w="2052"/>
        <w:gridCol w:w="2850"/>
        <w:gridCol w:w="2138"/>
        <w:gridCol w:w="1139"/>
        <w:gridCol w:w="2257"/>
      </w:tblGrid>
      <w:tr w:rsidR="006D79EB" w:rsidRPr="00781CA1" w:rsidTr="00687852">
        <w:tc>
          <w:tcPr>
            <w:tcW w:w="15576" w:type="dxa"/>
            <w:gridSpan w:val="7"/>
          </w:tcPr>
          <w:p w:rsidR="006D79EB" w:rsidRPr="00781CA1" w:rsidRDefault="006D79EB" w:rsidP="006D79EB">
            <w:pPr>
              <w:jc w:val="center"/>
              <w:rPr>
                <w:sz w:val="28"/>
                <w:szCs w:val="28"/>
              </w:rPr>
            </w:pPr>
            <w:r w:rsidRPr="00781CA1">
              <w:rPr>
                <w:b/>
                <w:sz w:val="28"/>
                <w:szCs w:val="28"/>
              </w:rPr>
              <w:t>ПОВЫШЕНИЕ СПОРТИВНОГО МАСТЕРСТВА</w:t>
            </w:r>
            <w:r>
              <w:rPr>
                <w:b/>
                <w:sz w:val="28"/>
                <w:szCs w:val="28"/>
              </w:rPr>
              <w:t xml:space="preserve"> И ЛЕТНИЙ ОЗДОРОВИТЕЛЬНЫЙ ОТДЫХ</w:t>
            </w:r>
          </w:p>
        </w:tc>
      </w:tr>
      <w:tr w:rsidR="006D79EB" w:rsidRPr="00781CA1" w:rsidTr="00BD0BF5"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0" w:type="auto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сего уч.</w:t>
            </w:r>
          </w:p>
        </w:tc>
        <w:tc>
          <w:tcPr>
            <w:tcW w:w="2257" w:type="dxa"/>
            <w:vAlign w:val="center"/>
          </w:tcPr>
          <w:p w:rsidR="006D79EB" w:rsidRPr="00781CA1" w:rsidRDefault="006D79EB" w:rsidP="00BD0BF5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10EA1" w:rsidRPr="00781CA1" w:rsidTr="00BD0BF5">
        <w:tc>
          <w:tcPr>
            <w:tcW w:w="0" w:type="auto"/>
            <w:vAlign w:val="center"/>
          </w:tcPr>
          <w:p w:rsidR="00A10EA1" w:rsidRPr="00781CA1" w:rsidRDefault="00A10EA1" w:rsidP="00B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39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</w:t>
            </w:r>
            <w:r w:rsidRPr="00781CA1">
              <w:rPr>
                <w:sz w:val="28"/>
                <w:szCs w:val="28"/>
              </w:rPr>
              <w:t>портивно-оздоровительный</w:t>
            </w:r>
            <w:proofErr w:type="gramEnd"/>
            <w:r w:rsidRPr="00781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омпания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C1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</w:t>
            </w:r>
            <w:r w:rsidR="006338E2">
              <w:rPr>
                <w:sz w:val="28"/>
                <w:szCs w:val="28"/>
              </w:rPr>
              <w:t xml:space="preserve">, </w:t>
            </w:r>
            <w:r w:rsidR="006338E2">
              <w:rPr>
                <w:sz w:val="28"/>
                <w:szCs w:val="28"/>
              </w:rPr>
              <w:lastRenderedPageBreak/>
              <w:t>Краснодарский край</w:t>
            </w:r>
          </w:p>
        </w:tc>
        <w:tc>
          <w:tcPr>
            <w:tcW w:w="0" w:type="auto"/>
            <w:vAlign w:val="center"/>
          </w:tcPr>
          <w:p w:rsidR="00A10EA1" w:rsidRPr="00781CA1" w:rsidRDefault="006338E2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6</w:t>
            </w:r>
          </w:p>
        </w:tc>
        <w:tc>
          <w:tcPr>
            <w:tcW w:w="0" w:type="auto"/>
            <w:vAlign w:val="center"/>
          </w:tcPr>
          <w:p w:rsidR="00A10EA1" w:rsidRPr="00781CA1" w:rsidRDefault="00EE5E76" w:rsidP="001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57" w:type="dxa"/>
            <w:vAlign w:val="center"/>
          </w:tcPr>
          <w:p w:rsidR="00A10EA1" w:rsidRPr="007127B9" w:rsidRDefault="008B5490" w:rsidP="002B4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 ДО ЧАО </w:t>
            </w:r>
            <w:r>
              <w:rPr>
                <w:sz w:val="28"/>
                <w:szCs w:val="28"/>
              </w:rPr>
              <w:lastRenderedPageBreak/>
              <w:t>«ОСШ»</w:t>
            </w:r>
          </w:p>
          <w:p w:rsidR="00A10EA1" w:rsidRPr="007127B9" w:rsidRDefault="00A10EA1" w:rsidP="00DB60DA">
            <w:pPr>
              <w:rPr>
                <w:sz w:val="28"/>
                <w:szCs w:val="28"/>
              </w:rPr>
            </w:pPr>
          </w:p>
        </w:tc>
      </w:tr>
      <w:tr w:rsidR="00A10EA1" w:rsidRPr="00781CA1" w:rsidTr="00B1437A">
        <w:trPr>
          <w:trHeight w:val="988"/>
        </w:trPr>
        <w:tc>
          <w:tcPr>
            <w:tcW w:w="0" w:type="auto"/>
            <w:vAlign w:val="center"/>
          </w:tcPr>
          <w:p w:rsidR="00A10EA1" w:rsidRPr="00781CA1" w:rsidRDefault="00A10EA1" w:rsidP="00B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Повышение квалификации тренеров-преподавателей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1F6C50">
            <w:pPr>
              <w:jc w:val="center"/>
              <w:rPr>
                <w:sz w:val="28"/>
                <w:szCs w:val="28"/>
              </w:rPr>
            </w:pPr>
            <w:r w:rsidRPr="00781CA1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A10EA1" w:rsidRPr="00781CA1" w:rsidRDefault="00A10EA1" w:rsidP="00A1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0" w:type="auto"/>
            <w:vAlign w:val="center"/>
          </w:tcPr>
          <w:p w:rsidR="00052697" w:rsidRPr="00781CA1" w:rsidRDefault="00EE5E76" w:rsidP="00633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38E2">
              <w:rPr>
                <w:sz w:val="28"/>
                <w:szCs w:val="28"/>
              </w:rPr>
              <w:t>2</w:t>
            </w:r>
          </w:p>
        </w:tc>
        <w:tc>
          <w:tcPr>
            <w:tcW w:w="2257" w:type="dxa"/>
            <w:vAlign w:val="center"/>
          </w:tcPr>
          <w:p w:rsidR="00A10EA1" w:rsidRPr="007127B9" w:rsidRDefault="008B5490" w:rsidP="00DB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ЧАО «ОСШ»</w:t>
            </w:r>
          </w:p>
        </w:tc>
      </w:tr>
    </w:tbl>
    <w:p w:rsidR="001632CF" w:rsidRDefault="001632CF" w:rsidP="0016048D">
      <w:pPr>
        <w:jc w:val="both"/>
        <w:rPr>
          <w:sz w:val="28"/>
          <w:szCs w:val="28"/>
        </w:rPr>
      </w:pPr>
    </w:p>
    <w:sectPr w:rsidR="001632CF" w:rsidSect="003612B8">
      <w:pgSz w:w="16838" w:h="11906" w:orient="landscape"/>
      <w:pgMar w:top="1134" w:right="709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DB" w:rsidRDefault="008309DB" w:rsidP="006D79EB">
      <w:r>
        <w:separator/>
      </w:r>
    </w:p>
  </w:endnote>
  <w:endnote w:type="continuationSeparator" w:id="0">
    <w:p w:rsidR="008309DB" w:rsidRDefault="008309DB" w:rsidP="006D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DB" w:rsidRDefault="008309DB" w:rsidP="006D79EB">
      <w:r>
        <w:separator/>
      </w:r>
    </w:p>
  </w:footnote>
  <w:footnote w:type="continuationSeparator" w:id="0">
    <w:p w:rsidR="008309DB" w:rsidRDefault="008309DB" w:rsidP="006D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953"/>
    <w:multiLevelType w:val="hybridMultilevel"/>
    <w:tmpl w:val="6524A97E"/>
    <w:lvl w:ilvl="0" w:tplc="F8E8A95E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40166"/>
    <w:multiLevelType w:val="multilevel"/>
    <w:tmpl w:val="FE2EC1F0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C2E"/>
    <w:multiLevelType w:val="hybridMultilevel"/>
    <w:tmpl w:val="47CE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A7A"/>
    <w:multiLevelType w:val="hybridMultilevel"/>
    <w:tmpl w:val="5A44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63B9"/>
    <w:multiLevelType w:val="multilevel"/>
    <w:tmpl w:val="97BC8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2B50"/>
    <w:multiLevelType w:val="multilevel"/>
    <w:tmpl w:val="6524A97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F4A42"/>
    <w:multiLevelType w:val="hybridMultilevel"/>
    <w:tmpl w:val="74EA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126F"/>
    <w:multiLevelType w:val="hybridMultilevel"/>
    <w:tmpl w:val="8E7463D2"/>
    <w:lvl w:ilvl="0" w:tplc="648A68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06B7D"/>
    <w:multiLevelType w:val="hybridMultilevel"/>
    <w:tmpl w:val="61BE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6E9B"/>
    <w:multiLevelType w:val="hybridMultilevel"/>
    <w:tmpl w:val="E2B85B62"/>
    <w:lvl w:ilvl="0" w:tplc="2C02B02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4A66"/>
    <w:multiLevelType w:val="hybridMultilevel"/>
    <w:tmpl w:val="1CB82492"/>
    <w:lvl w:ilvl="0" w:tplc="5296A312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E1788"/>
    <w:multiLevelType w:val="multilevel"/>
    <w:tmpl w:val="304E78B6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A4857"/>
    <w:multiLevelType w:val="hybridMultilevel"/>
    <w:tmpl w:val="75E65DC0"/>
    <w:lvl w:ilvl="0" w:tplc="648A68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84BCF"/>
    <w:multiLevelType w:val="hybridMultilevel"/>
    <w:tmpl w:val="20DA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6DC2"/>
    <w:multiLevelType w:val="multilevel"/>
    <w:tmpl w:val="9AFAF7BE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A3321"/>
    <w:multiLevelType w:val="multilevel"/>
    <w:tmpl w:val="6524A97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674587"/>
    <w:multiLevelType w:val="multilevel"/>
    <w:tmpl w:val="EF285500"/>
    <w:lvl w:ilvl="0">
      <w:start w:val="4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90341"/>
    <w:multiLevelType w:val="hybridMultilevel"/>
    <w:tmpl w:val="6336A5E2"/>
    <w:lvl w:ilvl="0" w:tplc="0A5CB8C6">
      <w:start w:val="1"/>
      <w:numFmt w:val="upperRoman"/>
      <w:lvlText w:val="%1."/>
      <w:lvlJc w:val="right"/>
      <w:pPr>
        <w:tabs>
          <w:tab w:val="num" w:pos="57"/>
        </w:tabs>
        <w:ind w:left="0" w:firstLine="113"/>
      </w:pPr>
      <w:rPr>
        <w:rFonts w:hint="default"/>
        <w:b/>
        <w:i w:val="0"/>
      </w:rPr>
    </w:lvl>
    <w:lvl w:ilvl="1" w:tplc="373C53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C1540">
      <w:start w:val="1"/>
      <w:numFmt w:val="russianLower"/>
      <w:lvlText w:val="%4)"/>
      <w:lvlJc w:val="left"/>
      <w:pPr>
        <w:tabs>
          <w:tab w:val="num" w:pos="113"/>
        </w:tabs>
        <w:ind w:left="284" w:hanging="284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E1C06"/>
    <w:multiLevelType w:val="multilevel"/>
    <w:tmpl w:val="2EE456AC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113"/>
        </w:tabs>
        <w:ind w:left="284" w:hanging="28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269C5"/>
    <w:multiLevelType w:val="hybridMultilevel"/>
    <w:tmpl w:val="54D4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41148"/>
    <w:multiLevelType w:val="hybridMultilevel"/>
    <w:tmpl w:val="51662054"/>
    <w:lvl w:ilvl="0" w:tplc="781649B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48A68C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E1B73"/>
    <w:multiLevelType w:val="hybridMultilevel"/>
    <w:tmpl w:val="97BC8C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76449"/>
    <w:multiLevelType w:val="hybridMultilevel"/>
    <w:tmpl w:val="5A44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94EF3"/>
    <w:multiLevelType w:val="multilevel"/>
    <w:tmpl w:val="251297C0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center"/>
      <w:pPr>
        <w:tabs>
          <w:tab w:val="num" w:pos="1136"/>
        </w:tabs>
        <w:ind w:left="108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A3142"/>
    <w:multiLevelType w:val="hybridMultilevel"/>
    <w:tmpl w:val="C266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12972"/>
    <w:multiLevelType w:val="hybridMultilevel"/>
    <w:tmpl w:val="9FA89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86776"/>
    <w:multiLevelType w:val="hybridMultilevel"/>
    <w:tmpl w:val="7850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74260"/>
    <w:multiLevelType w:val="multilevel"/>
    <w:tmpl w:val="1CB82492"/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E6FC9"/>
    <w:multiLevelType w:val="multilevel"/>
    <w:tmpl w:val="FFB2DF68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A4EA1"/>
    <w:multiLevelType w:val="multilevel"/>
    <w:tmpl w:val="E2B85B62"/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F52D7F"/>
    <w:multiLevelType w:val="multilevel"/>
    <w:tmpl w:val="7C30CF94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113"/>
        </w:tabs>
        <w:ind w:left="284" w:hanging="28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3001F"/>
    <w:multiLevelType w:val="multilevel"/>
    <w:tmpl w:val="FFB2DF68"/>
    <w:lvl w:ilvl="0">
      <w:start w:val="1"/>
      <w:numFmt w:val="upperRoman"/>
      <w:lvlText w:val="%1."/>
      <w:lvlJc w:val="righ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1"/>
  </w:num>
  <w:num w:numId="5">
    <w:abstractNumId w:val="1"/>
  </w:num>
  <w:num w:numId="6">
    <w:abstractNumId w:val="14"/>
  </w:num>
  <w:num w:numId="7">
    <w:abstractNumId w:val="31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5"/>
  </w:num>
  <w:num w:numId="13">
    <w:abstractNumId w:val="20"/>
  </w:num>
  <w:num w:numId="14">
    <w:abstractNumId w:val="15"/>
  </w:num>
  <w:num w:numId="15">
    <w:abstractNumId w:val="10"/>
  </w:num>
  <w:num w:numId="16">
    <w:abstractNumId w:val="27"/>
  </w:num>
  <w:num w:numId="17">
    <w:abstractNumId w:val="9"/>
  </w:num>
  <w:num w:numId="18">
    <w:abstractNumId w:val="29"/>
  </w:num>
  <w:num w:numId="19">
    <w:abstractNumId w:val="12"/>
  </w:num>
  <w:num w:numId="20">
    <w:abstractNumId w:val="18"/>
  </w:num>
  <w:num w:numId="21">
    <w:abstractNumId w:val="30"/>
  </w:num>
  <w:num w:numId="22">
    <w:abstractNumId w:val="7"/>
  </w:num>
  <w:num w:numId="23">
    <w:abstractNumId w:val="24"/>
  </w:num>
  <w:num w:numId="24">
    <w:abstractNumId w:val="8"/>
  </w:num>
  <w:num w:numId="25">
    <w:abstractNumId w:val="19"/>
  </w:num>
  <w:num w:numId="26">
    <w:abstractNumId w:val="26"/>
  </w:num>
  <w:num w:numId="27">
    <w:abstractNumId w:val="13"/>
  </w:num>
  <w:num w:numId="28">
    <w:abstractNumId w:val="2"/>
  </w:num>
  <w:num w:numId="29">
    <w:abstractNumId w:val="6"/>
  </w:num>
  <w:num w:numId="30">
    <w:abstractNumId w:val="3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0B9"/>
    <w:rsid w:val="00000C15"/>
    <w:rsid w:val="000042EF"/>
    <w:rsid w:val="000119C8"/>
    <w:rsid w:val="0001408B"/>
    <w:rsid w:val="00014BD0"/>
    <w:rsid w:val="000250F7"/>
    <w:rsid w:val="00040835"/>
    <w:rsid w:val="00041988"/>
    <w:rsid w:val="000423B8"/>
    <w:rsid w:val="00045A7A"/>
    <w:rsid w:val="00052697"/>
    <w:rsid w:val="00054D20"/>
    <w:rsid w:val="000626FE"/>
    <w:rsid w:val="00062D20"/>
    <w:rsid w:val="00065870"/>
    <w:rsid w:val="00072B39"/>
    <w:rsid w:val="0007542C"/>
    <w:rsid w:val="00081A68"/>
    <w:rsid w:val="00082A30"/>
    <w:rsid w:val="0008764C"/>
    <w:rsid w:val="000A289F"/>
    <w:rsid w:val="000B059B"/>
    <w:rsid w:val="000B6F54"/>
    <w:rsid w:val="000D2248"/>
    <w:rsid w:val="000D2B56"/>
    <w:rsid w:val="000E515B"/>
    <w:rsid w:val="000F15E1"/>
    <w:rsid w:val="000F2FC9"/>
    <w:rsid w:val="00103572"/>
    <w:rsid w:val="00105A19"/>
    <w:rsid w:val="00113CF4"/>
    <w:rsid w:val="001312B9"/>
    <w:rsid w:val="00131A28"/>
    <w:rsid w:val="00143C20"/>
    <w:rsid w:val="00144E4B"/>
    <w:rsid w:val="001521EB"/>
    <w:rsid w:val="0016048D"/>
    <w:rsid w:val="001632CF"/>
    <w:rsid w:val="00166438"/>
    <w:rsid w:val="00166A20"/>
    <w:rsid w:val="00175902"/>
    <w:rsid w:val="00183B25"/>
    <w:rsid w:val="00186AF8"/>
    <w:rsid w:val="00190119"/>
    <w:rsid w:val="001928D2"/>
    <w:rsid w:val="00193476"/>
    <w:rsid w:val="001955F0"/>
    <w:rsid w:val="00197E11"/>
    <w:rsid w:val="001A1180"/>
    <w:rsid w:val="001A21B8"/>
    <w:rsid w:val="001A78B4"/>
    <w:rsid w:val="001B35F7"/>
    <w:rsid w:val="001C3DFA"/>
    <w:rsid w:val="001D3277"/>
    <w:rsid w:val="001E0F0A"/>
    <w:rsid w:val="001E4BFD"/>
    <w:rsid w:val="001F5875"/>
    <w:rsid w:val="001F6C50"/>
    <w:rsid w:val="00201142"/>
    <w:rsid w:val="00202051"/>
    <w:rsid w:val="00203CBB"/>
    <w:rsid w:val="00204DF5"/>
    <w:rsid w:val="002054A4"/>
    <w:rsid w:val="002062B9"/>
    <w:rsid w:val="00206379"/>
    <w:rsid w:val="00207729"/>
    <w:rsid w:val="00211AE1"/>
    <w:rsid w:val="00215C50"/>
    <w:rsid w:val="00221848"/>
    <w:rsid w:val="00223747"/>
    <w:rsid w:val="00226D14"/>
    <w:rsid w:val="0024156D"/>
    <w:rsid w:val="002416A2"/>
    <w:rsid w:val="00242691"/>
    <w:rsid w:val="00253E0B"/>
    <w:rsid w:val="00256562"/>
    <w:rsid w:val="00256D8D"/>
    <w:rsid w:val="0026263B"/>
    <w:rsid w:val="00274B14"/>
    <w:rsid w:val="00284143"/>
    <w:rsid w:val="002928C0"/>
    <w:rsid w:val="00293D4A"/>
    <w:rsid w:val="0029447F"/>
    <w:rsid w:val="0029510D"/>
    <w:rsid w:val="002A20E4"/>
    <w:rsid w:val="002A380F"/>
    <w:rsid w:val="002B179B"/>
    <w:rsid w:val="002B1A46"/>
    <w:rsid w:val="002B423A"/>
    <w:rsid w:val="002B4746"/>
    <w:rsid w:val="002B4809"/>
    <w:rsid w:val="002C12D9"/>
    <w:rsid w:val="002C64EE"/>
    <w:rsid w:val="002C7CC9"/>
    <w:rsid w:val="002E00AF"/>
    <w:rsid w:val="002E130B"/>
    <w:rsid w:val="002E5422"/>
    <w:rsid w:val="002F184A"/>
    <w:rsid w:val="002F1D3B"/>
    <w:rsid w:val="002F32A2"/>
    <w:rsid w:val="00305311"/>
    <w:rsid w:val="0031263E"/>
    <w:rsid w:val="00326025"/>
    <w:rsid w:val="0033074F"/>
    <w:rsid w:val="00331936"/>
    <w:rsid w:val="00333A00"/>
    <w:rsid w:val="003347C4"/>
    <w:rsid w:val="00336A1E"/>
    <w:rsid w:val="00343A3C"/>
    <w:rsid w:val="00345114"/>
    <w:rsid w:val="003518C9"/>
    <w:rsid w:val="00355823"/>
    <w:rsid w:val="003612B8"/>
    <w:rsid w:val="00361E53"/>
    <w:rsid w:val="0036488B"/>
    <w:rsid w:val="0036735A"/>
    <w:rsid w:val="00372DAB"/>
    <w:rsid w:val="00373DDE"/>
    <w:rsid w:val="0039006A"/>
    <w:rsid w:val="00390724"/>
    <w:rsid w:val="00396836"/>
    <w:rsid w:val="003974F9"/>
    <w:rsid w:val="0039765E"/>
    <w:rsid w:val="003A1997"/>
    <w:rsid w:val="003A46B8"/>
    <w:rsid w:val="003A4A98"/>
    <w:rsid w:val="003A604E"/>
    <w:rsid w:val="003B1412"/>
    <w:rsid w:val="003B18AB"/>
    <w:rsid w:val="003B5907"/>
    <w:rsid w:val="003B5D64"/>
    <w:rsid w:val="003B5EE0"/>
    <w:rsid w:val="003C122B"/>
    <w:rsid w:val="003D0C1C"/>
    <w:rsid w:val="003D0F65"/>
    <w:rsid w:val="003D3D58"/>
    <w:rsid w:val="003D5AD9"/>
    <w:rsid w:val="003D7376"/>
    <w:rsid w:val="003F2313"/>
    <w:rsid w:val="00402B09"/>
    <w:rsid w:val="004134B3"/>
    <w:rsid w:val="004170F9"/>
    <w:rsid w:val="00427685"/>
    <w:rsid w:val="004278F2"/>
    <w:rsid w:val="004308E4"/>
    <w:rsid w:val="004332BF"/>
    <w:rsid w:val="004336DC"/>
    <w:rsid w:val="00436E2F"/>
    <w:rsid w:val="0044161F"/>
    <w:rsid w:val="004503A4"/>
    <w:rsid w:val="00450F04"/>
    <w:rsid w:val="0047240D"/>
    <w:rsid w:val="004749C6"/>
    <w:rsid w:val="00474F72"/>
    <w:rsid w:val="00480521"/>
    <w:rsid w:val="00482F9D"/>
    <w:rsid w:val="00486192"/>
    <w:rsid w:val="00486DEB"/>
    <w:rsid w:val="004A4D5E"/>
    <w:rsid w:val="004B084E"/>
    <w:rsid w:val="004B1951"/>
    <w:rsid w:val="004B2138"/>
    <w:rsid w:val="004B2263"/>
    <w:rsid w:val="004B4CA6"/>
    <w:rsid w:val="004C45E6"/>
    <w:rsid w:val="004C6922"/>
    <w:rsid w:val="004D5B07"/>
    <w:rsid w:val="004F0CC0"/>
    <w:rsid w:val="004F0FB1"/>
    <w:rsid w:val="0050776D"/>
    <w:rsid w:val="005219E2"/>
    <w:rsid w:val="00531A97"/>
    <w:rsid w:val="00531EAA"/>
    <w:rsid w:val="00552AEC"/>
    <w:rsid w:val="00556009"/>
    <w:rsid w:val="005634D9"/>
    <w:rsid w:val="00570C1E"/>
    <w:rsid w:val="0057349E"/>
    <w:rsid w:val="00575238"/>
    <w:rsid w:val="00580274"/>
    <w:rsid w:val="00581A84"/>
    <w:rsid w:val="0058383C"/>
    <w:rsid w:val="00584601"/>
    <w:rsid w:val="00590702"/>
    <w:rsid w:val="00597F93"/>
    <w:rsid w:val="005A0694"/>
    <w:rsid w:val="005A2ACB"/>
    <w:rsid w:val="005A3FC7"/>
    <w:rsid w:val="005C404A"/>
    <w:rsid w:val="005C5D98"/>
    <w:rsid w:val="005D245B"/>
    <w:rsid w:val="005D2825"/>
    <w:rsid w:val="005D4B84"/>
    <w:rsid w:val="005D5D0B"/>
    <w:rsid w:val="005D6723"/>
    <w:rsid w:val="005E00B9"/>
    <w:rsid w:val="005E5764"/>
    <w:rsid w:val="005E6ECA"/>
    <w:rsid w:val="005F3542"/>
    <w:rsid w:val="005F4305"/>
    <w:rsid w:val="005F5199"/>
    <w:rsid w:val="006019D4"/>
    <w:rsid w:val="006133BD"/>
    <w:rsid w:val="00613F23"/>
    <w:rsid w:val="00621C5D"/>
    <w:rsid w:val="006338E2"/>
    <w:rsid w:val="00634EE3"/>
    <w:rsid w:val="0064188A"/>
    <w:rsid w:val="006479A4"/>
    <w:rsid w:val="00647B22"/>
    <w:rsid w:val="00650979"/>
    <w:rsid w:val="00651C35"/>
    <w:rsid w:val="006552AC"/>
    <w:rsid w:val="006563D0"/>
    <w:rsid w:val="00657C55"/>
    <w:rsid w:val="00665939"/>
    <w:rsid w:val="00670815"/>
    <w:rsid w:val="00671B5E"/>
    <w:rsid w:val="006720CF"/>
    <w:rsid w:val="0067691A"/>
    <w:rsid w:val="00677431"/>
    <w:rsid w:val="006809D2"/>
    <w:rsid w:val="006862BE"/>
    <w:rsid w:val="00687852"/>
    <w:rsid w:val="00687980"/>
    <w:rsid w:val="00693457"/>
    <w:rsid w:val="006A32AE"/>
    <w:rsid w:val="006A6C2E"/>
    <w:rsid w:val="006B01AF"/>
    <w:rsid w:val="006B23F2"/>
    <w:rsid w:val="006B2917"/>
    <w:rsid w:val="006B449D"/>
    <w:rsid w:val="006C62E6"/>
    <w:rsid w:val="006C76DA"/>
    <w:rsid w:val="006D79EB"/>
    <w:rsid w:val="006E2FD9"/>
    <w:rsid w:val="006E3273"/>
    <w:rsid w:val="006E4442"/>
    <w:rsid w:val="006E4FEF"/>
    <w:rsid w:val="006E5B46"/>
    <w:rsid w:val="006F37B3"/>
    <w:rsid w:val="00705132"/>
    <w:rsid w:val="007127B9"/>
    <w:rsid w:val="0072168D"/>
    <w:rsid w:val="00751089"/>
    <w:rsid w:val="0075381C"/>
    <w:rsid w:val="00757D01"/>
    <w:rsid w:val="00762EFE"/>
    <w:rsid w:val="00766460"/>
    <w:rsid w:val="00772EAA"/>
    <w:rsid w:val="007750F2"/>
    <w:rsid w:val="0077686F"/>
    <w:rsid w:val="0078018F"/>
    <w:rsid w:val="00781794"/>
    <w:rsid w:val="00781CA1"/>
    <w:rsid w:val="00781CFF"/>
    <w:rsid w:val="00782F1E"/>
    <w:rsid w:val="00783D85"/>
    <w:rsid w:val="00787666"/>
    <w:rsid w:val="007972F6"/>
    <w:rsid w:val="007B58BF"/>
    <w:rsid w:val="007B6875"/>
    <w:rsid w:val="007C089F"/>
    <w:rsid w:val="007C0C08"/>
    <w:rsid w:val="007C2590"/>
    <w:rsid w:val="007D5BA6"/>
    <w:rsid w:val="007D6718"/>
    <w:rsid w:val="007D7E79"/>
    <w:rsid w:val="007E133E"/>
    <w:rsid w:val="007E2EC7"/>
    <w:rsid w:val="007E43F1"/>
    <w:rsid w:val="007F0926"/>
    <w:rsid w:val="007F13AF"/>
    <w:rsid w:val="007F1ED2"/>
    <w:rsid w:val="007F5716"/>
    <w:rsid w:val="0080245A"/>
    <w:rsid w:val="008026BA"/>
    <w:rsid w:val="00806210"/>
    <w:rsid w:val="00806E1E"/>
    <w:rsid w:val="008144BE"/>
    <w:rsid w:val="00815500"/>
    <w:rsid w:val="008159DA"/>
    <w:rsid w:val="008236D6"/>
    <w:rsid w:val="00826DDD"/>
    <w:rsid w:val="008309DB"/>
    <w:rsid w:val="008311DC"/>
    <w:rsid w:val="008406C5"/>
    <w:rsid w:val="00841BDF"/>
    <w:rsid w:val="00842B5F"/>
    <w:rsid w:val="0085023B"/>
    <w:rsid w:val="00857FC9"/>
    <w:rsid w:val="0086758E"/>
    <w:rsid w:val="00875F89"/>
    <w:rsid w:val="0087645C"/>
    <w:rsid w:val="00876F06"/>
    <w:rsid w:val="00881097"/>
    <w:rsid w:val="00891910"/>
    <w:rsid w:val="00892FDE"/>
    <w:rsid w:val="008947DE"/>
    <w:rsid w:val="00896F1C"/>
    <w:rsid w:val="008A0FAA"/>
    <w:rsid w:val="008A2326"/>
    <w:rsid w:val="008A6E5E"/>
    <w:rsid w:val="008B2D0E"/>
    <w:rsid w:val="008B3CE2"/>
    <w:rsid w:val="008B43AC"/>
    <w:rsid w:val="008B5490"/>
    <w:rsid w:val="008C43D5"/>
    <w:rsid w:val="008C46A2"/>
    <w:rsid w:val="008D026F"/>
    <w:rsid w:val="008D212D"/>
    <w:rsid w:val="008D5417"/>
    <w:rsid w:val="008E1367"/>
    <w:rsid w:val="00901A9E"/>
    <w:rsid w:val="0090316D"/>
    <w:rsid w:val="0091744A"/>
    <w:rsid w:val="00922749"/>
    <w:rsid w:val="00923AC9"/>
    <w:rsid w:val="009245A4"/>
    <w:rsid w:val="00926465"/>
    <w:rsid w:val="00934971"/>
    <w:rsid w:val="00935A06"/>
    <w:rsid w:val="00940062"/>
    <w:rsid w:val="009438DA"/>
    <w:rsid w:val="009448A3"/>
    <w:rsid w:val="009476B1"/>
    <w:rsid w:val="00955923"/>
    <w:rsid w:val="009572EF"/>
    <w:rsid w:val="00963483"/>
    <w:rsid w:val="00966226"/>
    <w:rsid w:val="0096769F"/>
    <w:rsid w:val="00972CE0"/>
    <w:rsid w:val="00977018"/>
    <w:rsid w:val="00977BCC"/>
    <w:rsid w:val="009805E3"/>
    <w:rsid w:val="009875B9"/>
    <w:rsid w:val="00993203"/>
    <w:rsid w:val="0099555F"/>
    <w:rsid w:val="009A191F"/>
    <w:rsid w:val="009B3619"/>
    <w:rsid w:val="009C1542"/>
    <w:rsid w:val="009D1995"/>
    <w:rsid w:val="009D3743"/>
    <w:rsid w:val="009D50B8"/>
    <w:rsid w:val="009E3E12"/>
    <w:rsid w:val="009E4C5D"/>
    <w:rsid w:val="009F2CDD"/>
    <w:rsid w:val="009F68DD"/>
    <w:rsid w:val="009F7B15"/>
    <w:rsid w:val="00A100D8"/>
    <w:rsid w:val="00A1077B"/>
    <w:rsid w:val="00A10EA1"/>
    <w:rsid w:val="00A12E7A"/>
    <w:rsid w:val="00A15735"/>
    <w:rsid w:val="00A24F72"/>
    <w:rsid w:val="00A4087E"/>
    <w:rsid w:val="00A42EFA"/>
    <w:rsid w:val="00A47496"/>
    <w:rsid w:val="00A514F8"/>
    <w:rsid w:val="00A60DF0"/>
    <w:rsid w:val="00A6106B"/>
    <w:rsid w:val="00A711D0"/>
    <w:rsid w:val="00A72E69"/>
    <w:rsid w:val="00A72F1E"/>
    <w:rsid w:val="00A76080"/>
    <w:rsid w:val="00A8318B"/>
    <w:rsid w:val="00A83517"/>
    <w:rsid w:val="00A8484E"/>
    <w:rsid w:val="00A86FCC"/>
    <w:rsid w:val="00A95213"/>
    <w:rsid w:val="00AB1CAA"/>
    <w:rsid w:val="00AC3789"/>
    <w:rsid w:val="00AC3F9D"/>
    <w:rsid w:val="00AC72A2"/>
    <w:rsid w:val="00AD1903"/>
    <w:rsid w:val="00AD27D8"/>
    <w:rsid w:val="00AD537F"/>
    <w:rsid w:val="00AD55F0"/>
    <w:rsid w:val="00AE6621"/>
    <w:rsid w:val="00AE7A85"/>
    <w:rsid w:val="00AF2B38"/>
    <w:rsid w:val="00AF2C2C"/>
    <w:rsid w:val="00B01383"/>
    <w:rsid w:val="00B04BA7"/>
    <w:rsid w:val="00B1437A"/>
    <w:rsid w:val="00B15038"/>
    <w:rsid w:val="00B178BE"/>
    <w:rsid w:val="00B2072A"/>
    <w:rsid w:val="00B217D6"/>
    <w:rsid w:val="00B24848"/>
    <w:rsid w:val="00B30BD8"/>
    <w:rsid w:val="00B32C33"/>
    <w:rsid w:val="00B40E3A"/>
    <w:rsid w:val="00B43A1F"/>
    <w:rsid w:val="00B44D11"/>
    <w:rsid w:val="00B503D5"/>
    <w:rsid w:val="00B51C0B"/>
    <w:rsid w:val="00B62570"/>
    <w:rsid w:val="00B6742D"/>
    <w:rsid w:val="00B733AB"/>
    <w:rsid w:val="00B74C66"/>
    <w:rsid w:val="00B75449"/>
    <w:rsid w:val="00B759D9"/>
    <w:rsid w:val="00B85338"/>
    <w:rsid w:val="00B87274"/>
    <w:rsid w:val="00B943BB"/>
    <w:rsid w:val="00B9707C"/>
    <w:rsid w:val="00BA1523"/>
    <w:rsid w:val="00BA2E40"/>
    <w:rsid w:val="00BA4B91"/>
    <w:rsid w:val="00BA54A4"/>
    <w:rsid w:val="00BA6C02"/>
    <w:rsid w:val="00BA7446"/>
    <w:rsid w:val="00BC04C7"/>
    <w:rsid w:val="00BC2FE4"/>
    <w:rsid w:val="00BC3DF3"/>
    <w:rsid w:val="00BD0BF5"/>
    <w:rsid w:val="00BD21A5"/>
    <w:rsid w:val="00BD4200"/>
    <w:rsid w:val="00BE1F09"/>
    <w:rsid w:val="00BE3506"/>
    <w:rsid w:val="00BF1326"/>
    <w:rsid w:val="00C00FC7"/>
    <w:rsid w:val="00C13D2C"/>
    <w:rsid w:val="00C14B63"/>
    <w:rsid w:val="00C14E4A"/>
    <w:rsid w:val="00C157E1"/>
    <w:rsid w:val="00C15A98"/>
    <w:rsid w:val="00C164BD"/>
    <w:rsid w:val="00C1736A"/>
    <w:rsid w:val="00C2159B"/>
    <w:rsid w:val="00C31411"/>
    <w:rsid w:val="00C316DF"/>
    <w:rsid w:val="00C33BBD"/>
    <w:rsid w:val="00C34418"/>
    <w:rsid w:val="00C3528B"/>
    <w:rsid w:val="00C36155"/>
    <w:rsid w:val="00C42110"/>
    <w:rsid w:val="00C50D92"/>
    <w:rsid w:val="00C52F70"/>
    <w:rsid w:val="00C54E1B"/>
    <w:rsid w:val="00C7224F"/>
    <w:rsid w:val="00C77E23"/>
    <w:rsid w:val="00C8790F"/>
    <w:rsid w:val="00C90553"/>
    <w:rsid w:val="00C90F17"/>
    <w:rsid w:val="00C91147"/>
    <w:rsid w:val="00C93620"/>
    <w:rsid w:val="00CA2B5E"/>
    <w:rsid w:val="00CA62D7"/>
    <w:rsid w:val="00CB2C8D"/>
    <w:rsid w:val="00CC3BA2"/>
    <w:rsid w:val="00CC5A68"/>
    <w:rsid w:val="00CE44A9"/>
    <w:rsid w:val="00CE50EC"/>
    <w:rsid w:val="00CE6881"/>
    <w:rsid w:val="00CF45E9"/>
    <w:rsid w:val="00CF6780"/>
    <w:rsid w:val="00CF6C9E"/>
    <w:rsid w:val="00D0068F"/>
    <w:rsid w:val="00D048D5"/>
    <w:rsid w:val="00D07221"/>
    <w:rsid w:val="00D12B80"/>
    <w:rsid w:val="00D1332D"/>
    <w:rsid w:val="00D13544"/>
    <w:rsid w:val="00D14903"/>
    <w:rsid w:val="00D253A4"/>
    <w:rsid w:val="00D40786"/>
    <w:rsid w:val="00D40E1D"/>
    <w:rsid w:val="00D55843"/>
    <w:rsid w:val="00D7660D"/>
    <w:rsid w:val="00D860DC"/>
    <w:rsid w:val="00D86F89"/>
    <w:rsid w:val="00D91240"/>
    <w:rsid w:val="00D91AD5"/>
    <w:rsid w:val="00D95ED5"/>
    <w:rsid w:val="00DA5B66"/>
    <w:rsid w:val="00DB137E"/>
    <w:rsid w:val="00DB2513"/>
    <w:rsid w:val="00DB3D1A"/>
    <w:rsid w:val="00DB4B0E"/>
    <w:rsid w:val="00DB60DA"/>
    <w:rsid w:val="00DC10F6"/>
    <w:rsid w:val="00DD6468"/>
    <w:rsid w:val="00DE014A"/>
    <w:rsid w:val="00DE14A8"/>
    <w:rsid w:val="00DE6130"/>
    <w:rsid w:val="00DF7347"/>
    <w:rsid w:val="00E017A4"/>
    <w:rsid w:val="00E05C72"/>
    <w:rsid w:val="00E12CB7"/>
    <w:rsid w:val="00E142A8"/>
    <w:rsid w:val="00E22335"/>
    <w:rsid w:val="00E31FC3"/>
    <w:rsid w:val="00E35AA5"/>
    <w:rsid w:val="00E4178A"/>
    <w:rsid w:val="00E51031"/>
    <w:rsid w:val="00E51082"/>
    <w:rsid w:val="00E62933"/>
    <w:rsid w:val="00E65CE9"/>
    <w:rsid w:val="00E73E58"/>
    <w:rsid w:val="00E740D4"/>
    <w:rsid w:val="00E74A60"/>
    <w:rsid w:val="00E77C05"/>
    <w:rsid w:val="00E92540"/>
    <w:rsid w:val="00E9268A"/>
    <w:rsid w:val="00E9745C"/>
    <w:rsid w:val="00E975D4"/>
    <w:rsid w:val="00E97EF2"/>
    <w:rsid w:val="00EA5555"/>
    <w:rsid w:val="00EB2213"/>
    <w:rsid w:val="00EB4721"/>
    <w:rsid w:val="00EB4CEC"/>
    <w:rsid w:val="00EB6372"/>
    <w:rsid w:val="00EC356D"/>
    <w:rsid w:val="00EC40AD"/>
    <w:rsid w:val="00EC4598"/>
    <w:rsid w:val="00EC558A"/>
    <w:rsid w:val="00EC7AF7"/>
    <w:rsid w:val="00EC7CD9"/>
    <w:rsid w:val="00ED00EE"/>
    <w:rsid w:val="00ED27D1"/>
    <w:rsid w:val="00ED2D8B"/>
    <w:rsid w:val="00ED45E4"/>
    <w:rsid w:val="00ED5074"/>
    <w:rsid w:val="00ED6FA5"/>
    <w:rsid w:val="00EE5260"/>
    <w:rsid w:val="00EE5E76"/>
    <w:rsid w:val="00EF1820"/>
    <w:rsid w:val="00EF28B8"/>
    <w:rsid w:val="00EF2EB4"/>
    <w:rsid w:val="00EF5D06"/>
    <w:rsid w:val="00EF7E60"/>
    <w:rsid w:val="00F0086B"/>
    <w:rsid w:val="00F065C7"/>
    <w:rsid w:val="00F078BC"/>
    <w:rsid w:val="00F11088"/>
    <w:rsid w:val="00F1143C"/>
    <w:rsid w:val="00F143A6"/>
    <w:rsid w:val="00F1494A"/>
    <w:rsid w:val="00F16651"/>
    <w:rsid w:val="00F17DBB"/>
    <w:rsid w:val="00F20ED4"/>
    <w:rsid w:val="00F21809"/>
    <w:rsid w:val="00F22D6B"/>
    <w:rsid w:val="00F33B66"/>
    <w:rsid w:val="00F34505"/>
    <w:rsid w:val="00F433B3"/>
    <w:rsid w:val="00F43AA2"/>
    <w:rsid w:val="00F460E8"/>
    <w:rsid w:val="00F46CDB"/>
    <w:rsid w:val="00F526AC"/>
    <w:rsid w:val="00F53E34"/>
    <w:rsid w:val="00F5703D"/>
    <w:rsid w:val="00F7362B"/>
    <w:rsid w:val="00F83406"/>
    <w:rsid w:val="00F93EDE"/>
    <w:rsid w:val="00FA14A3"/>
    <w:rsid w:val="00FA37CE"/>
    <w:rsid w:val="00FA5233"/>
    <w:rsid w:val="00FA76D9"/>
    <w:rsid w:val="00FB1CE8"/>
    <w:rsid w:val="00FB502D"/>
    <w:rsid w:val="00FB7953"/>
    <w:rsid w:val="00FC37F7"/>
    <w:rsid w:val="00FC7875"/>
    <w:rsid w:val="00FD7C1C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825"/>
    <w:rPr>
      <w:sz w:val="24"/>
    </w:rPr>
  </w:style>
  <w:style w:type="paragraph" w:styleId="1">
    <w:name w:val="heading 1"/>
    <w:basedOn w:val="a"/>
    <w:next w:val="a"/>
    <w:qFormat/>
    <w:rsid w:val="008947D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82F1E"/>
    <w:rPr>
      <w:sz w:val="24"/>
    </w:rPr>
  </w:style>
  <w:style w:type="paragraph" w:styleId="a5">
    <w:name w:val="header"/>
    <w:basedOn w:val="a"/>
    <w:link w:val="a6"/>
    <w:rsid w:val="006D7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79EB"/>
    <w:rPr>
      <w:sz w:val="24"/>
    </w:rPr>
  </w:style>
  <w:style w:type="paragraph" w:styleId="a7">
    <w:name w:val="footer"/>
    <w:basedOn w:val="a"/>
    <w:link w:val="a8"/>
    <w:rsid w:val="006D7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79EB"/>
    <w:rPr>
      <w:sz w:val="24"/>
    </w:rPr>
  </w:style>
  <w:style w:type="paragraph" w:styleId="a9">
    <w:name w:val="Document Map"/>
    <w:basedOn w:val="a"/>
    <w:link w:val="aa"/>
    <w:rsid w:val="00B217D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217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AD27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27D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2D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626F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List Paragraph"/>
    <w:basedOn w:val="a"/>
    <w:uiPriority w:val="34"/>
    <w:qFormat/>
    <w:rsid w:val="008B5490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A5233"/>
  </w:style>
  <w:style w:type="paragraph" w:customStyle="1" w:styleId="20">
    <w:name w:val="Основной текст (2)"/>
    <w:basedOn w:val="a"/>
    <w:link w:val="2"/>
    <w:rsid w:val="00FA5233"/>
    <w:pPr>
      <w:widowControl w:val="0"/>
      <w:spacing w:after="420"/>
      <w:ind w:left="4700" w:firstLine="20"/>
    </w:pPr>
    <w:rPr>
      <w:sz w:val="20"/>
    </w:rPr>
  </w:style>
  <w:style w:type="character" w:customStyle="1" w:styleId="3">
    <w:name w:val="Основной текст (3)_"/>
    <w:link w:val="30"/>
    <w:locked/>
    <w:rsid w:val="00FA5233"/>
    <w:rPr>
      <w:rFonts w:ascii="Arial Narrow" w:hAnsi="Arial Narrow"/>
      <w:sz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5233"/>
    <w:pPr>
      <w:shd w:val="clear" w:color="auto" w:fill="FFFFFF"/>
      <w:spacing w:before="660" w:after="2580" w:line="240" w:lineRule="atLeast"/>
      <w:jc w:val="center"/>
    </w:pPr>
    <w:rPr>
      <w:rFonts w:ascii="Arial Narrow" w:hAnsi="Arial Narrow"/>
      <w:sz w:val="37"/>
    </w:rPr>
  </w:style>
  <w:style w:type="character" w:styleId="af">
    <w:name w:val="Emphasis"/>
    <w:basedOn w:val="a0"/>
    <w:qFormat/>
    <w:rsid w:val="00E97EF2"/>
    <w:rPr>
      <w:i/>
      <w:iCs/>
    </w:rPr>
  </w:style>
  <w:style w:type="paragraph" w:customStyle="1" w:styleId="Default">
    <w:name w:val="Default"/>
    <w:rsid w:val="00333A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825"/>
    <w:rPr>
      <w:sz w:val="24"/>
    </w:rPr>
  </w:style>
  <w:style w:type="paragraph" w:styleId="1">
    <w:name w:val="heading 1"/>
    <w:basedOn w:val="a"/>
    <w:next w:val="a"/>
    <w:qFormat/>
    <w:rsid w:val="008947D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82F1E"/>
    <w:rPr>
      <w:sz w:val="24"/>
    </w:rPr>
  </w:style>
  <w:style w:type="paragraph" w:styleId="a5">
    <w:name w:val="header"/>
    <w:basedOn w:val="a"/>
    <w:link w:val="a6"/>
    <w:rsid w:val="006D7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79EB"/>
    <w:rPr>
      <w:sz w:val="24"/>
    </w:rPr>
  </w:style>
  <w:style w:type="paragraph" w:styleId="a7">
    <w:name w:val="footer"/>
    <w:basedOn w:val="a"/>
    <w:link w:val="a8"/>
    <w:rsid w:val="006D7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79EB"/>
    <w:rPr>
      <w:sz w:val="24"/>
    </w:rPr>
  </w:style>
  <w:style w:type="paragraph" w:styleId="a9">
    <w:name w:val="Document Map"/>
    <w:basedOn w:val="a"/>
    <w:link w:val="aa"/>
    <w:rsid w:val="00B217D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217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AD27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2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A3D5-444E-451E-949F-CBEE5FD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8</Pages>
  <Words>252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ДЮСШ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порт</dc:creator>
  <cp:lastModifiedBy>admin</cp:lastModifiedBy>
  <cp:revision>38</cp:revision>
  <cp:lastPrinted>2023-11-09T22:15:00Z</cp:lastPrinted>
  <dcterms:created xsi:type="dcterms:W3CDTF">2016-01-22T00:58:00Z</dcterms:created>
  <dcterms:modified xsi:type="dcterms:W3CDTF">2023-11-17T03:04:00Z</dcterms:modified>
</cp:coreProperties>
</file>